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E2" w:rsidRPr="006457DB" w:rsidRDefault="006827E2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  <w:r w:rsidRPr="006457DB">
        <w:rPr>
          <w:sz w:val="28"/>
          <w:szCs w:val="28"/>
        </w:rPr>
        <w:t>РОССИЙСКИЙ ГОСУДАРСТВЕННЫЙ СОЦИАЛЬНЫЙ УНИВЕРСИТЕТ</w:t>
      </w:r>
      <w:r w:rsidR="006457DB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ФИЛИАЛ в г.</w:t>
      </w:r>
      <w:r w:rsidR="006457DB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Минске</w:t>
      </w:r>
    </w:p>
    <w:p w:rsidR="006827E2" w:rsidRPr="006457DB" w:rsidRDefault="006827E2" w:rsidP="006457DB">
      <w:pPr>
        <w:pStyle w:val="7"/>
        <w:keepNext w:val="0"/>
        <w:widowControl/>
        <w:snapToGrid w:val="0"/>
        <w:spacing w:line="360" w:lineRule="auto"/>
        <w:ind w:firstLine="709"/>
        <w:rPr>
          <w:sz w:val="28"/>
          <w:szCs w:val="28"/>
        </w:rPr>
      </w:pPr>
      <w:r w:rsidRPr="006457DB">
        <w:rPr>
          <w:sz w:val="28"/>
          <w:szCs w:val="28"/>
        </w:rPr>
        <w:t>Кафедра правоведения и социальной теории</w:t>
      </w:r>
    </w:p>
    <w:p w:rsidR="006827E2" w:rsidRPr="006457DB" w:rsidRDefault="006827E2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827E2" w:rsidRPr="006457DB" w:rsidRDefault="006827E2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827E2" w:rsidRPr="006457DB" w:rsidRDefault="006827E2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827E2" w:rsidRDefault="006827E2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457DB" w:rsidRDefault="006457DB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457DB" w:rsidRDefault="006457DB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457DB" w:rsidRDefault="006457DB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457DB" w:rsidRDefault="006457DB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457DB" w:rsidRPr="006457DB" w:rsidRDefault="006457DB" w:rsidP="006457DB">
      <w:pPr>
        <w:suppressAutoHyphens/>
        <w:spacing w:line="360" w:lineRule="auto"/>
        <w:ind w:firstLine="709"/>
        <w:jc w:val="center"/>
        <w:rPr>
          <w:sz w:val="28"/>
        </w:rPr>
      </w:pPr>
    </w:p>
    <w:p w:rsidR="006457DB" w:rsidRDefault="006827E2" w:rsidP="006457DB">
      <w:pPr>
        <w:pStyle w:val="21"/>
        <w:keepNext w:val="0"/>
        <w:widowControl/>
        <w:snapToGrid w:val="0"/>
        <w:ind w:firstLine="709"/>
        <w:rPr>
          <w:b w:val="0"/>
        </w:rPr>
      </w:pPr>
      <w:r w:rsidRPr="006457DB">
        <w:rPr>
          <w:b w:val="0"/>
        </w:rPr>
        <w:t>Контрольная работа</w:t>
      </w:r>
    </w:p>
    <w:p w:rsidR="006827E2" w:rsidRPr="006457DB" w:rsidRDefault="006827E2" w:rsidP="006457DB">
      <w:pPr>
        <w:pStyle w:val="8"/>
        <w:keepNext w:val="0"/>
        <w:widowControl/>
        <w:snapToGrid w:val="0"/>
        <w:spacing w:line="360" w:lineRule="auto"/>
        <w:ind w:firstLine="709"/>
      </w:pPr>
      <w:r w:rsidRPr="006457DB">
        <w:t>по теме: "</w:t>
      </w:r>
      <w:r w:rsidRPr="006457DB">
        <w:rPr>
          <w:szCs w:val="32"/>
        </w:rPr>
        <w:t>Мировое хозяйство: его сущность, проблемы и противоречия</w:t>
      </w:r>
      <w:r w:rsidRPr="006457DB">
        <w:t>"</w:t>
      </w:r>
    </w:p>
    <w:p w:rsidR="006457DB" w:rsidRPr="006457DB" w:rsidRDefault="006457DB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6457DB" w:rsidRPr="006457DB" w:rsidRDefault="006457DB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6457DB" w:rsidRPr="006457DB" w:rsidRDefault="006457DB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6457DB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rPr>
          <w:sz w:val="28"/>
          <w:szCs w:val="28"/>
        </w:rPr>
      </w:pPr>
      <w:r w:rsidRPr="006457DB">
        <w:rPr>
          <w:sz w:val="28"/>
          <w:szCs w:val="28"/>
        </w:rPr>
        <w:t>Выполнил:</w:t>
      </w:r>
    </w:p>
    <w:p w:rsidR="006457DB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rPr>
          <w:sz w:val="28"/>
          <w:szCs w:val="28"/>
        </w:rPr>
      </w:pPr>
      <w:r w:rsidRPr="006457DB">
        <w:rPr>
          <w:sz w:val="28"/>
          <w:szCs w:val="28"/>
        </w:rPr>
        <w:t xml:space="preserve">студент </w:t>
      </w:r>
      <w:r w:rsidRPr="006457DB">
        <w:rPr>
          <w:sz w:val="28"/>
          <w:szCs w:val="28"/>
          <w:lang w:val="en-US"/>
        </w:rPr>
        <w:t>II</w:t>
      </w:r>
      <w:r w:rsidRPr="006457DB">
        <w:rPr>
          <w:sz w:val="28"/>
          <w:szCs w:val="28"/>
        </w:rPr>
        <w:t xml:space="preserve"> курса заочного отделения</w:t>
      </w:r>
    </w:p>
    <w:p w:rsidR="006457DB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rPr>
          <w:sz w:val="28"/>
          <w:szCs w:val="28"/>
        </w:rPr>
      </w:pPr>
      <w:r w:rsidRPr="006457DB">
        <w:rPr>
          <w:sz w:val="28"/>
          <w:szCs w:val="28"/>
        </w:rPr>
        <w:t>специальности психология</w:t>
      </w:r>
    </w:p>
    <w:p w:rsidR="006457DB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outlineLvl w:val="0"/>
        <w:rPr>
          <w:sz w:val="28"/>
          <w:szCs w:val="28"/>
        </w:rPr>
      </w:pPr>
      <w:r w:rsidRPr="006457DB">
        <w:rPr>
          <w:sz w:val="28"/>
          <w:szCs w:val="28"/>
        </w:rPr>
        <w:t>С</w:t>
      </w:r>
      <w:r w:rsidR="006457DB" w:rsidRPr="006457DB">
        <w:rPr>
          <w:sz w:val="28"/>
          <w:szCs w:val="28"/>
        </w:rPr>
        <w:t xml:space="preserve">оловьёв </w:t>
      </w:r>
      <w:r w:rsidRPr="006457DB">
        <w:rPr>
          <w:sz w:val="28"/>
          <w:szCs w:val="28"/>
        </w:rPr>
        <w:t>А.А.</w:t>
      </w:r>
    </w:p>
    <w:p w:rsidR="006827E2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rPr>
          <w:sz w:val="28"/>
          <w:szCs w:val="28"/>
        </w:rPr>
      </w:pPr>
      <w:r w:rsidRPr="006457DB">
        <w:rPr>
          <w:sz w:val="28"/>
          <w:szCs w:val="28"/>
        </w:rPr>
        <w:t>Проверил:</w:t>
      </w:r>
    </w:p>
    <w:p w:rsidR="006457DB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rPr>
          <w:sz w:val="28"/>
          <w:szCs w:val="28"/>
        </w:rPr>
      </w:pPr>
      <w:r w:rsidRPr="006457DB">
        <w:rPr>
          <w:sz w:val="28"/>
          <w:szCs w:val="28"/>
        </w:rPr>
        <w:t>К. экон. н., доцент</w:t>
      </w:r>
    </w:p>
    <w:p w:rsidR="006827E2" w:rsidRPr="006457DB" w:rsidRDefault="006827E2" w:rsidP="006457DB">
      <w:pPr>
        <w:suppressAutoHyphens/>
        <w:autoSpaceDE w:val="0"/>
        <w:snapToGrid w:val="0"/>
        <w:spacing w:line="360" w:lineRule="auto"/>
        <w:ind w:firstLine="4820"/>
        <w:rPr>
          <w:sz w:val="28"/>
          <w:szCs w:val="28"/>
        </w:rPr>
      </w:pPr>
      <w:r w:rsidRPr="006457DB">
        <w:rPr>
          <w:sz w:val="28"/>
          <w:szCs w:val="28"/>
        </w:rPr>
        <w:t>Специан Л.М.</w:t>
      </w:r>
    </w:p>
    <w:p w:rsidR="006827E2" w:rsidRPr="006457DB" w:rsidRDefault="006827E2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6827E2" w:rsidRDefault="006827E2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3C2D7B" w:rsidRDefault="003C2D7B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3C2D7B" w:rsidRPr="006457DB" w:rsidRDefault="003C2D7B" w:rsidP="006457DB">
      <w:pPr>
        <w:suppressAutoHyphens/>
        <w:autoSpaceDE w:val="0"/>
        <w:snapToGrid w:val="0"/>
        <w:spacing w:line="360" w:lineRule="auto"/>
        <w:ind w:firstLine="709"/>
        <w:jc w:val="center"/>
        <w:rPr>
          <w:sz w:val="28"/>
          <w:szCs w:val="28"/>
        </w:rPr>
      </w:pPr>
    </w:p>
    <w:p w:rsidR="006457DB" w:rsidRPr="006457DB" w:rsidRDefault="006827E2" w:rsidP="006457DB">
      <w:pPr>
        <w:suppressAutoHyphens/>
        <w:autoSpaceDE w:val="0"/>
        <w:snapToGrid w:val="0"/>
        <w:spacing w:line="360" w:lineRule="auto"/>
        <w:ind w:firstLine="709"/>
        <w:jc w:val="center"/>
        <w:outlineLvl w:val="0"/>
        <w:rPr>
          <w:sz w:val="28"/>
          <w:szCs w:val="28"/>
          <w:lang w:val="uk-UA"/>
        </w:rPr>
      </w:pPr>
      <w:r w:rsidRPr="006457DB">
        <w:rPr>
          <w:sz w:val="28"/>
          <w:szCs w:val="28"/>
        </w:rPr>
        <w:t>Минск 2010</w:t>
      </w:r>
    </w:p>
    <w:p w:rsidR="006457DB" w:rsidRDefault="006457DB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>Оглавление</w:t>
      </w:r>
    </w:p>
    <w:p w:rsidR="006457DB" w:rsidRPr="006457DB" w:rsidRDefault="006457DB" w:rsidP="006457DB">
      <w:pPr>
        <w:suppressAutoHyphens/>
        <w:spacing w:line="360" w:lineRule="auto"/>
        <w:rPr>
          <w:sz w:val="28"/>
          <w:szCs w:val="28"/>
        </w:rPr>
      </w:pPr>
    </w:p>
    <w:p w:rsidR="006827E2" w:rsidRPr="006457DB" w:rsidRDefault="006827E2" w:rsidP="006457DB">
      <w:pPr>
        <w:suppressAutoHyphens/>
        <w:spacing w:line="360" w:lineRule="auto"/>
        <w:rPr>
          <w:sz w:val="28"/>
          <w:szCs w:val="28"/>
          <w:lang w:val="uk-UA"/>
        </w:rPr>
      </w:pPr>
      <w:r w:rsidRPr="006457DB">
        <w:rPr>
          <w:sz w:val="28"/>
          <w:szCs w:val="28"/>
        </w:rPr>
        <w:t>Введение</w:t>
      </w:r>
    </w:p>
    <w:p w:rsidR="006827E2" w:rsidRPr="006457DB" w:rsidRDefault="006827E2" w:rsidP="006457DB">
      <w:pPr>
        <w:suppressAutoHyphens/>
        <w:spacing w:line="360" w:lineRule="auto"/>
        <w:rPr>
          <w:sz w:val="28"/>
          <w:szCs w:val="28"/>
          <w:lang w:val="uk-UA"/>
        </w:rPr>
      </w:pPr>
      <w:r w:rsidRPr="006457DB">
        <w:rPr>
          <w:sz w:val="28"/>
          <w:szCs w:val="28"/>
        </w:rPr>
        <w:t>1. Сущность и характеристика мирового хозяйства</w:t>
      </w:r>
    </w:p>
    <w:p w:rsidR="006457DB" w:rsidRPr="006457DB" w:rsidRDefault="006827E2" w:rsidP="006457DB">
      <w:pPr>
        <w:suppressAutoHyphens/>
        <w:spacing w:line="360" w:lineRule="auto"/>
        <w:rPr>
          <w:sz w:val="28"/>
          <w:szCs w:val="28"/>
          <w:lang w:val="uk-UA"/>
        </w:rPr>
      </w:pPr>
      <w:r w:rsidRPr="006457DB">
        <w:rPr>
          <w:sz w:val="28"/>
          <w:szCs w:val="28"/>
        </w:rPr>
        <w:t>2. Проблемы и тенденции развития современного мирового хозяйства</w:t>
      </w:r>
    </w:p>
    <w:p w:rsidR="006457DB" w:rsidRPr="006457DB" w:rsidRDefault="006457DB" w:rsidP="006457DB">
      <w:pPr>
        <w:suppressAutoHyphens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ючение</w:t>
      </w:r>
    </w:p>
    <w:p w:rsidR="006827E2" w:rsidRPr="006457DB" w:rsidRDefault="006827E2" w:rsidP="006457DB">
      <w:pPr>
        <w:suppressAutoHyphens/>
        <w:spacing w:line="360" w:lineRule="auto"/>
        <w:rPr>
          <w:sz w:val="28"/>
          <w:szCs w:val="28"/>
          <w:lang w:val="uk-UA"/>
        </w:rPr>
      </w:pPr>
      <w:r w:rsidRPr="006457DB">
        <w:rPr>
          <w:sz w:val="28"/>
          <w:szCs w:val="28"/>
        </w:rPr>
        <w:t>Список литературы</w:t>
      </w:r>
    </w:p>
    <w:p w:rsidR="006827E2" w:rsidRPr="006457DB" w:rsidRDefault="006827E2" w:rsidP="006457DB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374CD" w:rsidRDefault="006457DB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</w:rPr>
        <w:t>Введение</w:t>
      </w:r>
    </w:p>
    <w:p w:rsidR="006457DB" w:rsidRPr="006457DB" w:rsidRDefault="006457DB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374CD" w:rsidRPr="006457DB" w:rsidRDefault="006374CD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Сущности мирового хозяйства, истории его возникновения и тенденциям развития посвящены многие труды по экономике. На протяжении всей истории его существования учёные пытаются выявить и спрогнозировать вероятные проблемы и противоречия, возникающие в ходе его эволюции. И поскольку сейчас, в условиях глобального кризиса, тематика </w:t>
      </w:r>
      <w:r w:rsidR="00E7550F" w:rsidRPr="006457DB">
        <w:rPr>
          <w:sz w:val="28"/>
          <w:szCs w:val="28"/>
        </w:rPr>
        <w:t xml:space="preserve">проблем и развития </w:t>
      </w:r>
      <w:r w:rsidRPr="006457DB">
        <w:rPr>
          <w:sz w:val="28"/>
          <w:szCs w:val="28"/>
        </w:rPr>
        <w:t>мирового хозяйства становится особенно актуальной, именно ей посвящена данная работа.</w:t>
      </w:r>
    </w:p>
    <w:p w:rsidR="006457DB" w:rsidRPr="006457DB" w:rsidRDefault="006374CD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В своём становлении и развитии мировое хозяйство прошло долгий путь. Некоторые экономисты относят его возникновение к временам Римской империи, считая её </w:t>
      </w:r>
      <w:r w:rsidR="00FB3195" w:rsidRPr="006457DB">
        <w:rPr>
          <w:sz w:val="28"/>
          <w:szCs w:val="28"/>
        </w:rPr>
        <w:t>экономику прообразом</w:t>
      </w:r>
      <w:r w:rsidRPr="006457DB">
        <w:rPr>
          <w:sz w:val="28"/>
          <w:szCs w:val="28"/>
        </w:rPr>
        <w:t xml:space="preserve"> международного рынка. Другие ученые считают вехой возникновения мирового хозяйства рубеж XV-XVI веков – эпоху </w:t>
      </w:r>
      <w:r w:rsidR="00FB3195" w:rsidRPr="006457DB">
        <w:rPr>
          <w:sz w:val="28"/>
          <w:szCs w:val="28"/>
        </w:rPr>
        <w:t>В</w:t>
      </w:r>
      <w:r w:rsidRPr="006457DB">
        <w:rPr>
          <w:sz w:val="28"/>
          <w:szCs w:val="28"/>
        </w:rPr>
        <w:t xml:space="preserve">еликих географических открытий, приведших к ускоренному развитию международной, особенно морской, торговли. </w:t>
      </w:r>
      <w:r w:rsidR="004E1816" w:rsidRPr="006457DB">
        <w:rPr>
          <w:sz w:val="28"/>
          <w:szCs w:val="28"/>
        </w:rPr>
        <w:t>Вслед за Европой и Азией международная торговля охватила другие регионы земного шара, приведя к образованию мирового рынка. Дальнейшему расширению этого рынка способствовало развитие транспорта, особенно железнодорожного, соединившего внутренние части континентов. Но главная роль в формировании мирового хозяйства принадлежала крупной машинной индустрии, возникшей в конце XVIII – начале XIX век</w:t>
      </w:r>
      <w:r w:rsidR="00E0117B" w:rsidRPr="006457DB">
        <w:rPr>
          <w:sz w:val="28"/>
          <w:szCs w:val="28"/>
        </w:rPr>
        <w:t>а</w:t>
      </w:r>
      <w:r w:rsidR="004E1816" w:rsidRPr="006457DB">
        <w:rPr>
          <w:sz w:val="28"/>
          <w:szCs w:val="28"/>
        </w:rPr>
        <w:t xml:space="preserve"> в ряде стран Западной Европы и США после происшедших в них промышленных переворотов.</w:t>
      </w:r>
    </w:p>
    <w:p w:rsidR="006457DB" w:rsidRPr="006457DB" w:rsidRDefault="00E0117B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Мировое хозяйство в его современном понимании сформировалось в конце XIX – начале XX века в результате развития крупной машинной индустрии, транспорта и мирового рынка.</w:t>
      </w:r>
    </w:p>
    <w:p w:rsidR="006457DB" w:rsidRPr="006457DB" w:rsidRDefault="00E0117B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Новый этап своего развития оно получило в результате научно-технической революции (НТР), когда начали формироваться черты нового, постиндустриального (информационного) общества</w:t>
      </w:r>
      <w:r w:rsidR="007C492C" w:rsidRPr="006457DB">
        <w:rPr>
          <w:sz w:val="28"/>
          <w:szCs w:val="28"/>
        </w:rPr>
        <w:t>, где</w:t>
      </w:r>
      <w:r w:rsidR="007C492C" w:rsidRPr="006457DB">
        <w:rPr>
          <w:sz w:val="28"/>
          <w:szCs w:val="28"/>
          <w:lang w:val="uk-UA"/>
        </w:rPr>
        <w:t xml:space="preserve"> лидирующее положение определяется не материальной </w:t>
      </w:r>
      <w:r w:rsidR="007C492C" w:rsidRPr="006457DB">
        <w:rPr>
          <w:sz w:val="28"/>
          <w:szCs w:val="28"/>
        </w:rPr>
        <w:t xml:space="preserve">собственностью, а отношением к знанию, талантом и умением манипулировать информацией. </w:t>
      </w:r>
      <w:r w:rsidR="0042529B" w:rsidRPr="006457DB">
        <w:rPr>
          <w:bCs/>
          <w:sz w:val="28"/>
          <w:szCs w:val="28"/>
        </w:rPr>
        <w:t xml:space="preserve">Мировое хозяйство постиндустриального </w:t>
      </w:r>
      <w:r w:rsidR="0042529B" w:rsidRPr="006457DB">
        <w:rPr>
          <w:sz w:val="28"/>
          <w:szCs w:val="28"/>
        </w:rPr>
        <w:t>общества характеризуется переходом от производства товаров к производству услуг; преобладанием работников умственного труда; рациональным сочетанием фундаментальных и прикладных исследований, обеспечивающих прежде всего развитие наукоемких производств; принятием решений на основе новейшей информационной техники и технологии; установлением надежного контроля за вмешательством человека в окружающую среду.</w:t>
      </w:r>
    </w:p>
    <w:p w:rsidR="00E0117B" w:rsidRPr="006457DB" w:rsidRDefault="007C492C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В </w:t>
      </w:r>
      <w:r w:rsidRPr="006457DB">
        <w:rPr>
          <w:sz w:val="28"/>
          <w:szCs w:val="28"/>
          <w:lang w:val="uk-UA"/>
        </w:rPr>
        <w:t>ХХ</w:t>
      </w:r>
      <w:r w:rsidRPr="006457DB">
        <w:rPr>
          <w:sz w:val="28"/>
          <w:szCs w:val="28"/>
          <w:lang w:val="en-US"/>
        </w:rPr>
        <w:t>I</w:t>
      </w:r>
      <w:r w:rsidRPr="006457DB">
        <w:rPr>
          <w:sz w:val="28"/>
          <w:szCs w:val="28"/>
        </w:rPr>
        <w:t xml:space="preserve"> веке именно информация </w:t>
      </w:r>
      <w:r w:rsidR="009469A1" w:rsidRPr="006457DB">
        <w:rPr>
          <w:sz w:val="28"/>
          <w:szCs w:val="28"/>
        </w:rPr>
        <w:t>становится</w:t>
      </w:r>
      <w:r w:rsidRPr="006457DB">
        <w:rPr>
          <w:sz w:val="28"/>
          <w:szCs w:val="28"/>
        </w:rPr>
        <w:t xml:space="preserve"> конечным продуктом экономики: уже сегодня ставшая товаром технологическая информация рассматривается как суть общества, а материальные блага – в аспекте их информационной сущности. Зарождающаяся элита информационного общества – </w:t>
      </w:r>
      <w:r w:rsidRPr="006457DB">
        <w:rPr>
          <w:iCs/>
          <w:sz w:val="28"/>
          <w:szCs w:val="28"/>
        </w:rPr>
        <w:t xml:space="preserve">нетократия – </w:t>
      </w:r>
      <w:r w:rsidRPr="006457DB">
        <w:rPr>
          <w:sz w:val="28"/>
          <w:szCs w:val="28"/>
        </w:rPr>
        <w:t xml:space="preserve">превращает манипулирование информацией в выгодный бизнес, основой которого являются интеллектуальный и социальный (репутация, доверие) капиталы, креативность (творческая, созидательная производительность), способность приносить 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>информационную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 xml:space="preserve"> пользу и умение адаптироваться к экосистеме, порожденной информационными технологиями.</w:t>
      </w:r>
    </w:p>
    <w:p w:rsidR="006457DB" w:rsidRPr="006457DB" w:rsidRDefault="00C9510A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М</w:t>
      </w:r>
      <w:r w:rsidR="004C67E7" w:rsidRPr="006457DB">
        <w:rPr>
          <w:sz w:val="28"/>
          <w:szCs w:val="28"/>
        </w:rPr>
        <w:t xml:space="preserve">ировая экономика </w:t>
      </w:r>
      <w:r w:rsidRPr="006457DB">
        <w:rPr>
          <w:sz w:val="28"/>
          <w:szCs w:val="28"/>
        </w:rPr>
        <w:t xml:space="preserve">начала </w:t>
      </w:r>
      <w:r w:rsidRPr="006457DB">
        <w:rPr>
          <w:sz w:val="28"/>
          <w:szCs w:val="28"/>
          <w:lang w:val="en-US"/>
        </w:rPr>
        <w:t>XXI</w:t>
      </w:r>
      <w:r w:rsidRPr="006457DB">
        <w:rPr>
          <w:sz w:val="28"/>
          <w:szCs w:val="28"/>
        </w:rPr>
        <w:t xml:space="preserve"> века </w:t>
      </w:r>
      <w:r w:rsidR="004C67E7" w:rsidRPr="006457DB">
        <w:rPr>
          <w:sz w:val="28"/>
          <w:szCs w:val="28"/>
        </w:rPr>
        <w:t xml:space="preserve">характеризовалась стабильными темпами экономического роста, повышением внешнеэкономического фактора в хозяйственном развитии, глобализацией финансовых рынков, усилением взаимозависимости национальных экономик, ростом удельного веса сферы услуг в национальной экономике и международном обмене, развитием региональных интеграционных процессов. </w:t>
      </w:r>
      <w:r w:rsidR="004E2ECC" w:rsidRPr="006457DB">
        <w:rPr>
          <w:sz w:val="28"/>
          <w:szCs w:val="28"/>
        </w:rPr>
        <w:t xml:space="preserve">Однако </w:t>
      </w:r>
      <w:r w:rsidR="0042529B" w:rsidRPr="006457DB">
        <w:rPr>
          <w:sz w:val="28"/>
          <w:szCs w:val="28"/>
        </w:rPr>
        <w:t xml:space="preserve">мировой финансовый </w:t>
      </w:r>
      <w:r w:rsidR="004E2ECC" w:rsidRPr="006457DB">
        <w:rPr>
          <w:sz w:val="28"/>
          <w:szCs w:val="28"/>
        </w:rPr>
        <w:t>кризис 2008 год</w:t>
      </w:r>
      <w:r w:rsidR="0042529B" w:rsidRPr="006457DB">
        <w:rPr>
          <w:sz w:val="28"/>
          <w:szCs w:val="28"/>
        </w:rPr>
        <w:t>а</w:t>
      </w:r>
      <w:r w:rsidR="004E2ECC" w:rsidRPr="006457DB">
        <w:rPr>
          <w:sz w:val="28"/>
          <w:szCs w:val="28"/>
        </w:rPr>
        <w:t xml:space="preserve"> существенно изменил положение дел в мировом хозяйстве, доказав несостоятельность многих, казавшихся незыблемыми, </w:t>
      </w:r>
      <w:r w:rsidR="00DC7AD0" w:rsidRPr="006457DB">
        <w:rPr>
          <w:sz w:val="28"/>
          <w:szCs w:val="28"/>
        </w:rPr>
        <w:t xml:space="preserve">экономических </w:t>
      </w:r>
      <w:r w:rsidR="004E2ECC" w:rsidRPr="006457DB">
        <w:rPr>
          <w:sz w:val="28"/>
          <w:szCs w:val="28"/>
        </w:rPr>
        <w:t xml:space="preserve">истин и </w:t>
      </w:r>
      <w:r w:rsidR="00DC7AD0" w:rsidRPr="006457DB">
        <w:rPr>
          <w:sz w:val="28"/>
          <w:szCs w:val="28"/>
        </w:rPr>
        <w:t>поменяв</w:t>
      </w:r>
      <w:r w:rsidR="004E2ECC" w:rsidRPr="006457DB">
        <w:rPr>
          <w:sz w:val="28"/>
          <w:szCs w:val="28"/>
        </w:rPr>
        <w:t xml:space="preserve"> расстановку сил на мировой экономической арене.</w:t>
      </w:r>
    </w:p>
    <w:p w:rsidR="00317939" w:rsidRPr="006457DB" w:rsidRDefault="00317939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Нельзя не отметить также резко ухудшившуюся экологическую обстановку. На протяжении второй половины </w:t>
      </w:r>
      <w:r w:rsidRPr="006457DB">
        <w:rPr>
          <w:sz w:val="28"/>
          <w:szCs w:val="28"/>
          <w:lang w:val="en-US"/>
        </w:rPr>
        <w:t>XX</w:t>
      </w:r>
      <w:r w:rsidRPr="006457DB">
        <w:rPr>
          <w:sz w:val="28"/>
          <w:szCs w:val="28"/>
        </w:rPr>
        <w:t xml:space="preserve"> века было уничтожено больше природных ресурсов, чем за всю предыдущую историю человеческой цивилизации. К концу </w:t>
      </w:r>
      <w:r w:rsidRPr="006457DB">
        <w:rPr>
          <w:sz w:val="28"/>
          <w:szCs w:val="28"/>
          <w:lang w:val="en-US"/>
        </w:rPr>
        <w:t>XX</w:t>
      </w:r>
      <w:r w:rsidRPr="006457DB">
        <w:rPr>
          <w:sz w:val="28"/>
          <w:szCs w:val="28"/>
        </w:rPr>
        <w:t xml:space="preserve"> века неограниченный рост производства и потребления привёл к экологическому кризису и деградации биосферы Земли. При сохранении существующих темпов уничтожения природных ресурсов человечество уже в первой половине ХХI века вступает в эру глобальной экологической катастрофы. Поэтому от направления</w:t>
      </w:r>
      <w:r w:rsidR="00D81C4F" w:rsidRPr="006457DB">
        <w:rPr>
          <w:sz w:val="28"/>
          <w:szCs w:val="28"/>
        </w:rPr>
        <w:t xml:space="preserve">, стратегии </w:t>
      </w:r>
      <w:r w:rsidRPr="006457DB">
        <w:rPr>
          <w:sz w:val="28"/>
          <w:szCs w:val="28"/>
        </w:rPr>
        <w:t>развития мирового хозяйства зависит само существование человека как биологического вида.</w:t>
      </w:r>
    </w:p>
    <w:p w:rsidR="00964A85" w:rsidRPr="006457DB" w:rsidRDefault="00964A85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1C4F" w:rsidRDefault="006457DB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C7AD0" w:rsidRPr="006457DB">
        <w:rPr>
          <w:sz w:val="28"/>
          <w:szCs w:val="28"/>
        </w:rPr>
        <w:t xml:space="preserve">1. Сущность </w:t>
      </w:r>
      <w:r w:rsidR="001B0CD1" w:rsidRPr="006457DB">
        <w:rPr>
          <w:sz w:val="28"/>
          <w:szCs w:val="28"/>
        </w:rPr>
        <w:t xml:space="preserve">и </w:t>
      </w:r>
      <w:r w:rsidR="006708B4" w:rsidRPr="006457DB">
        <w:rPr>
          <w:sz w:val="28"/>
          <w:szCs w:val="28"/>
        </w:rPr>
        <w:t>характеристика</w:t>
      </w:r>
      <w:r w:rsidR="001B0CD1" w:rsidRPr="006457DB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го хозяйства</w:t>
      </w:r>
    </w:p>
    <w:p w:rsidR="006457DB" w:rsidRPr="006457DB" w:rsidRDefault="006457DB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</w:p>
    <w:p w:rsidR="006457DB" w:rsidRPr="006457DB" w:rsidRDefault="00F33388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bCs/>
          <w:sz w:val="28"/>
          <w:szCs w:val="28"/>
        </w:rPr>
        <w:t>Мировое хозяйство</w:t>
      </w:r>
      <w:r w:rsidRPr="006457DB">
        <w:rPr>
          <w:sz w:val="28"/>
          <w:szCs w:val="28"/>
        </w:rPr>
        <w:t xml:space="preserve"> представляет собой совокупность национальных хозяйств стран мира, связанных между собой </w:t>
      </w:r>
      <w:r w:rsidR="001E2624" w:rsidRPr="006457DB">
        <w:rPr>
          <w:sz w:val="28"/>
          <w:szCs w:val="28"/>
        </w:rPr>
        <w:t>системой международных экономических отношений</w:t>
      </w:r>
      <w:r w:rsidR="00DF674F" w:rsidRPr="006457DB">
        <w:rPr>
          <w:sz w:val="28"/>
          <w:szCs w:val="28"/>
        </w:rPr>
        <w:t>, развивающимися на основе международного географического разделения труда</w:t>
      </w:r>
      <w:r w:rsidR="001E2624" w:rsidRPr="006457DB">
        <w:rPr>
          <w:sz w:val="28"/>
          <w:szCs w:val="28"/>
        </w:rPr>
        <w:t>.</w:t>
      </w:r>
    </w:p>
    <w:p w:rsidR="008D08FF" w:rsidRPr="006457DB" w:rsidRDefault="001E2624" w:rsidP="006457DB">
      <w:pPr>
        <w:pStyle w:val="te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Международное географическое разделение труда выражается в специализации отдельных стран на производстве определенных видов продукции и услуг и в последующем обмене ими. </w:t>
      </w:r>
      <w:r w:rsidR="00B01B12" w:rsidRPr="006457DB">
        <w:rPr>
          <w:sz w:val="28"/>
          <w:szCs w:val="28"/>
        </w:rPr>
        <w:t>Оно базируется на территориальном разделении труда</w:t>
      </w:r>
      <w:r w:rsidR="00C168A7" w:rsidRPr="006457DB">
        <w:rPr>
          <w:sz w:val="28"/>
          <w:szCs w:val="28"/>
        </w:rPr>
        <w:t>, возникшем в результате</w:t>
      </w:r>
      <w:r w:rsidR="00B01B12" w:rsidRPr="006457DB">
        <w:rPr>
          <w:sz w:val="28"/>
          <w:szCs w:val="28"/>
        </w:rPr>
        <w:t xml:space="preserve"> существующих между странами различий в географическом положении, природных </w:t>
      </w:r>
      <w:r w:rsidR="00C01B6A" w:rsidRPr="006457DB">
        <w:rPr>
          <w:sz w:val="28"/>
          <w:szCs w:val="28"/>
        </w:rPr>
        <w:t>и социально-экономических условиях</w:t>
      </w:r>
      <w:r w:rsidR="00C3765F" w:rsidRPr="006457DB">
        <w:rPr>
          <w:sz w:val="28"/>
          <w:szCs w:val="28"/>
        </w:rPr>
        <w:t xml:space="preserve"> и</w:t>
      </w:r>
      <w:r w:rsidR="00B01B12" w:rsidRPr="006457DB">
        <w:rPr>
          <w:sz w:val="28"/>
          <w:szCs w:val="28"/>
        </w:rPr>
        <w:t xml:space="preserve"> ресурсах</w:t>
      </w:r>
      <w:r w:rsidR="00C168A7" w:rsidRPr="006457DB">
        <w:rPr>
          <w:sz w:val="28"/>
          <w:szCs w:val="28"/>
        </w:rPr>
        <w:t>, вследствие</w:t>
      </w:r>
      <w:r w:rsidR="00B01B12" w:rsidRPr="006457DB">
        <w:rPr>
          <w:sz w:val="28"/>
          <w:szCs w:val="28"/>
        </w:rPr>
        <w:t xml:space="preserve"> </w:t>
      </w:r>
      <w:r w:rsidR="00C168A7" w:rsidRPr="006457DB">
        <w:rPr>
          <w:sz w:val="28"/>
          <w:szCs w:val="28"/>
        </w:rPr>
        <w:t>чего</w:t>
      </w:r>
      <w:r w:rsidR="00B01B12" w:rsidRPr="006457DB">
        <w:rPr>
          <w:sz w:val="28"/>
          <w:szCs w:val="28"/>
        </w:rPr>
        <w:t xml:space="preserve"> многие виды производства </w:t>
      </w:r>
      <w:r w:rsidR="006457DB" w:rsidRPr="006457DB">
        <w:rPr>
          <w:sz w:val="28"/>
          <w:szCs w:val="28"/>
        </w:rPr>
        <w:t>"</w:t>
      </w:r>
      <w:r w:rsidR="00B01B12" w:rsidRPr="006457DB">
        <w:rPr>
          <w:sz w:val="28"/>
          <w:szCs w:val="28"/>
        </w:rPr>
        <w:t>прикрепились</w:t>
      </w:r>
      <w:r w:rsidR="006457DB" w:rsidRPr="006457DB">
        <w:rPr>
          <w:sz w:val="28"/>
          <w:szCs w:val="28"/>
        </w:rPr>
        <w:t>"</w:t>
      </w:r>
      <w:r w:rsidR="00B01B12" w:rsidRPr="006457DB">
        <w:rPr>
          <w:sz w:val="28"/>
          <w:szCs w:val="28"/>
        </w:rPr>
        <w:t xml:space="preserve"> к определенным территориям. </w:t>
      </w:r>
      <w:r w:rsidRPr="006457DB">
        <w:rPr>
          <w:sz w:val="28"/>
          <w:szCs w:val="28"/>
        </w:rPr>
        <w:t>В последние десятилетия в</w:t>
      </w:r>
      <w:r w:rsidR="00A3757D" w:rsidRPr="006457DB">
        <w:rPr>
          <w:sz w:val="28"/>
          <w:szCs w:val="28"/>
        </w:rPr>
        <w:t>озникла новая</w:t>
      </w:r>
      <w:r w:rsidR="00E60B38" w:rsidRPr="006457DB">
        <w:rPr>
          <w:sz w:val="28"/>
          <w:szCs w:val="28"/>
        </w:rPr>
        <w:t xml:space="preserve"> ступень международного разделения труда – меж</w:t>
      </w:r>
      <w:r w:rsidR="00A3757D" w:rsidRPr="006457DB">
        <w:rPr>
          <w:sz w:val="28"/>
          <w:szCs w:val="28"/>
        </w:rPr>
        <w:t>региональная</w:t>
      </w:r>
      <w:r w:rsidR="00F77333" w:rsidRPr="006457DB">
        <w:rPr>
          <w:sz w:val="28"/>
          <w:szCs w:val="28"/>
        </w:rPr>
        <w:t xml:space="preserve"> </w:t>
      </w:r>
      <w:r w:rsidR="00E60B38" w:rsidRPr="006457DB">
        <w:rPr>
          <w:sz w:val="28"/>
          <w:szCs w:val="28"/>
        </w:rPr>
        <w:t>экономическая интеграция</w:t>
      </w:r>
      <w:r w:rsidR="005A3FF5" w:rsidRPr="006457DB">
        <w:rPr>
          <w:sz w:val="28"/>
          <w:szCs w:val="28"/>
        </w:rPr>
        <w:t>, представляющая собой</w:t>
      </w:r>
      <w:r w:rsidR="00E60B38" w:rsidRPr="006457DB">
        <w:rPr>
          <w:sz w:val="28"/>
          <w:szCs w:val="28"/>
        </w:rPr>
        <w:t xml:space="preserve"> развитие особенно глубоких и устойчивых взаимосвязей </w:t>
      </w:r>
      <w:r w:rsidR="005A3FF5" w:rsidRPr="006457DB">
        <w:rPr>
          <w:sz w:val="28"/>
          <w:szCs w:val="28"/>
        </w:rPr>
        <w:t>между несколькими</w:t>
      </w:r>
      <w:r w:rsidR="00E60B38" w:rsidRPr="006457DB">
        <w:rPr>
          <w:sz w:val="28"/>
          <w:szCs w:val="28"/>
        </w:rPr>
        <w:t xml:space="preserve"> стран</w:t>
      </w:r>
      <w:r w:rsidR="005A3FF5" w:rsidRPr="006457DB">
        <w:rPr>
          <w:sz w:val="28"/>
          <w:szCs w:val="28"/>
        </w:rPr>
        <w:t>ами одного региона</w:t>
      </w:r>
      <w:r w:rsidR="00E60B38" w:rsidRPr="006457DB">
        <w:rPr>
          <w:sz w:val="28"/>
          <w:szCs w:val="28"/>
        </w:rPr>
        <w:t xml:space="preserve">, основанное на проведении ими согласованной межгосударственной </w:t>
      </w:r>
      <w:r w:rsidR="005A3FF5" w:rsidRPr="006457DB">
        <w:rPr>
          <w:sz w:val="28"/>
          <w:szCs w:val="28"/>
        </w:rPr>
        <w:t>экономической политики</w:t>
      </w:r>
      <w:r w:rsidR="00C3765F" w:rsidRPr="006457DB">
        <w:rPr>
          <w:sz w:val="28"/>
          <w:szCs w:val="28"/>
        </w:rPr>
        <w:t xml:space="preserve"> в целях создани</w:t>
      </w:r>
      <w:r w:rsidR="00081640" w:rsidRPr="006457DB">
        <w:rPr>
          <w:sz w:val="28"/>
          <w:szCs w:val="28"/>
        </w:rPr>
        <w:t xml:space="preserve">я </w:t>
      </w:r>
      <w:r w:rsidR="00C3765F" w:rsidRPr="006457DB">
        <w:rPr>
          <w:sz w:val="28"/>
          <w:szCs w:val="28"/>
        </w:rPr>
        <w:t>общего рынка для своих членов.</w:t>
      </w:r>
      <w:r w:rsidR="006457DB" w:rsidRPr="006457DB">
        <w:rPr>
          <w:sz w:val="28"/>
          <w:szCs w:val="28"/>
        </w:rPr>
        <w:t xml:space="preserve"> </w:t>
      </w:r>
      <w:r w:rsidR="005A3FF5" w:rsidRPr="006457DB">
        <w:rPr>
          <w:sz w:val="28"/>
          <w:szCs w:val="28"/>
        </w:rPr>
        <w:t>Лидерами меж</w:t>
      </w:r>
      <w:r w:rsidR="00C3765F" w:rsidRPr="006457DB">
        <w:rPr>
          <w:sz w:val="28"/>
          <w:szCs w:val="28"/>
        </w:rPr>
        <w:t>региональ</w:t>
      </w:r>
      <w:r w:rsidR="005A3FF5" w:rsidRPr="006457DB">
        <w:rPr>
          <w:sz w:val="28"/>
          <w:szCs w:val="28"/>
        </w:rPr>
        <w:t>ной экономической интеграции являются</w:t>
      </w:r>
      <w:r w:rsidR="008D08FF" w:rsidRPr="006457DB">
        <w:rPr>
          <w:sz w:val="28"/>
          <w:szCs w:val="28"/>
        </w:rPr>
        <w:t>:</w:t>
      </w:r>
      <w:r w:rsidR="008B6959" w:rsidRPr="006457DB">
        <w:rPr>
          <w:sz w:val="28"/>
          <w:szCs w:val="28"/>
        </w:rPr>
        <w:t xml:space="preserve"> </w:t>
      </w:r>
      <w:r w:rsidR="008D08FF" w:rsidRPr="006457DB">
        <w:rPr>
          <w:sz w:val="28"/>
          <w:szCs w:val="28"/>
        </w:rPr>
        <w:t>Европейский Союз (ЕС</w:t>
      </w:r>
      <w:r w:rsidR="008B6959" w:rsidRPr="006457DB">
        <w:rPr>
          <w:sz w:val="28"/>
          <w:szCs w:val="28"/>
        </w:rPr>
        <w:t>)</w:t>
      </w:r>
      <w:r w:rsidR="006D1B0C" w:rsidRPr="006457DB">
        <w:rPr>
          <w:sz w:val="28"/>
          <w:szCs w:val="28"/>
        </w:rPr>
        <w:t>;</w:t>
      </w:r>
      <w:r w:rsidR="008B6959" w:rsidRPr="006457DB">
        <w:rPr>
          <w:sz w:val="28"/>
          <w:szCs w:val="28"/>
        </w:rPr>
        <w:t xml:space="preserve"> </w:t>
      </w:r>
      <w:r w:rsidR="008D08FF" w:rsidRPr="006457DB">
        <w:rPr>
          <w:sz w:val="28"/>
          <w:szCs w:val="28"/>
        </w:rPr>
        <w:t>Ассоциация государств Юго-Восточной Азии (АСЕАН)</w:t>
      </w:r>
      <w:r w:rsidR="006D1B0C" w:rsidRPr="006457DB">
        <w:rPr>
          <w:sz w:val="28"/>
          <w:szCs w:val="28"/>
        </w:rPr>
        <w:t>,</w:t>
      </w:r>
      <w:r w:rsidR="008D08FF" w:rsidRPr="006457DB">
        <w:rPr>
          <w:sz w:val="28"/>
          <w:szCs w:val="28"/>
        </w:rPr>
        <w:t xml:space="preserve"> организация Азиатско-Тихоокеанского экономического сотрудничества (АТЭС)</w:t>
      </w:r>
      <w:r w:rsidR="006D1B0C" w:rsidRPr="006457DB">
        <w:rPr>
          <w:sz w:val="28"/>
          <w:szCs w:val="28"/>
        </w:rPr>
        <w:t>, С</w:t>
      </w:r>
      <w:r w:rsidR="008D08FF" w:rsidRPr="006457DB">
        <w:rPr>
          <w:sz w:val="28"/>
          <w:szCs w:val="28"/>
        </w:rPr>
        <w:t>евероамериканская ассоциация свободной торговли (НАФТА), Латиноамериканская ассоциация интеграции (ЛАИ)</w:t>
      </w:r>
      <w:r w:rsidR="006D1B0C" w:rsidRPr="006457DB">
        <w:rPr>
          <w:sz w:val="28"/>
          <w:szCs w:val="28"/>
        </w:rPr>
        <w:t xml:space="preserve">. </w:t>
      </w:r>
      <w:r w:rsidR="00C3765F" w:rsidRPr="006457DB">
        <w:rPr>
          <w:sz w:val="28"/>
          <w:szCs w:val="28"/>
        </w:rPr>
        <w:t>С</w:t>
      </w:r>
      <w:r w:rsidR="008D08FF" w:rsidRPr="006457DB">
        <w:rPr>
          <w:sz w:val="28"/>
          <w:szCs w:val="28"/>
        </w:rPr>
        <w:t>уществу</w:t>
      </w:r>
      <w:r w:rsidR="00F77333" w:rsidRPr="006457DB">
        <w:rPr>
          <w:sz w:val="28"/>
          <w:szCs w:val="28"/>
        </w:rPr>
        <w:t>ют</w:t>
      </w:r>
      <w:r w:rsidR="008D08FF" w:rsidRPr="006457DB">
        <w:rPr>
          <w:sz w:val="28"/>
          <w:szCs w:val="28"/>
        </w:rPr>
        <w:t xml:space="preserve"> </w:t>
      </w:r>
      <w:r w:rsidR="00C3765F" w:rsidRPr="006457DB">
        <w:rPr>
          <w:sz w:val="28"/>
          <w:szCs w:val="28"/>
        </w:rPr>
        <w:t xml:space="preserve">также </w:t>
      </w:r>
      <w:r w:rsidR="008D08FF" w:rsidRPr="006457DB">
        <w:rPr>
          <w:sz w:val="28"/>
          <w:szCs w:val="28"/>
        </w:rPr>
        <w:t>отраслевы</w:t>
      </w:r>
      <w:r w:rsidR="00F77333" w:rsidRPr="006457DB">
        <w:rPr>
          <w:sz w:val="28"/>
          <w:szCs w:val="28"/>
        </w:rPr>
        <w:t>е</w:t>
      </w:r>
      <w:r w:rsidR="008D08FF" w:rsidRPr="006457DB">
        <w:rPr>
          <w:sz w:val="28"/>
          <w:szCs w:val="28"/>
        </w:rPr>
        <w:t xml:space="preserve"> экономически</w:t>
      </w:r>
      <w:r w:rsidR="00F77333" w:rsidRPr="006457DB">
        <w:rPr>
          <w:sz w:val="28"/>
          <w:szCs w:val="28"/>
        </w:rPr>
        <w:t>е</w:t>
      </w:r>
      <w:r w:rsidR="008D08FF" w:rsidRPr="006457DB">
        <w:rPr>
          <w:sz w:val="28"/>
          <w:szCs w:val="28"/>
        </w:rPr>
        <w:t xml:space="preserve"> группировк</w:t>
      </w:r>
      <w:r w:rsidR="00F77333" w:rsidRPr="006457DB">
        <w:rPr>
          <w:sz w:val="28"/>
          <w:szCs w:val="28"/>
        </w:rPr>
        <w:t>и</w:t>
      </w:r>
      <w:r w:rsidR="006D1B0C" w:rsidRPr="006457DB">
        <w:rPr>
          <w:sz w:val="28"/>
          <w:szCs w:val="28"/>
        </w:rPr>
        <w:t xml:space="preserve">, объединяющих страны по </w:t>
      </w:r>
      <w:r w:rsidR="00DF5EDD" w:rsidRPr="006457DB">
        <w:rPr>
          <w:sz w:val="28"/>
          <w:szCs w:val="28"/>
        </w:rPr>
        <w:t xml:space="preserve">их </w:t>
      </w:r>
      <w:r w:rsidR="006D1B0C" w:rsidRPr="006457DB">
        <w:rPr>
          <w:sz w:val="28"/>
          <w:szCs w:val="28"/>
        </w:rPr>
        <w:t>экономической специализации</w:t>
      </w:r>
      <w:r w:rsidR="008D08FF" w:rsidRPr="006457DB">
        <w:rPr>
          <w:sz w:val="28"/>
          <w:szCs w:val="28"/>
        </w:rPr>
        <w:t>. Самая важная из них - Организация стран-экспортеров нефти (ОПЕК).</w:t>
      </w:r>
    </w:p>
    <w:p w:rsidR="006457DB" w:rsidRPr="006457DB" w:rsidRDefault="00073340" w:rsidP="006457DB">
      <w:pPr>
        <w:pStyle w:val="txt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bCs/>
          <w:sz w:val="28"/>
          <w:szCs w:val="28"/>
        </w:rPr>
        <w:t xml:space="preserve">Структура мирового хозяйства </w:t>
      </w:r>
      <w:r w:rsidR="00DE0DEC" w:rsidRPr="006457DB">
        <w:rPr>
          <w:bCs/>
          <w:sz w:val="28"/>
          <w:szCs w:val="28"/>
        </w:rPr>
        <w:t>представлена его символическим делением либо</w:t>
      </w:r>
      <w:r w:rsidR="00716E1B" w:rsidRPr="006457DB">
        <w:rPr>
          <w:bCs/>
          <w:sz w:val="28"/>
          <w:szCs w:val="28"/>
        </w:rPr>
        <w:t xml:space="preserve"> на экономически развитые страны (</w:t>
      </w:r>
      <w:r w:rsidR="006457DB" w:rsidRPr="006457DB">
        <w:rPr>
          <w:bCs/>
          <w:sz w:val="28"/>
          <w:szCs w:val="28"/>
        </w:rPr>
        <w:t>"</w:t>
      </w:r>
      <w:r w:rsidR="00716E1B" w:rsidRPr="006457DB">
        <w:rPr>
          <w:bCs/>
          <w:sz w:val="28"/>
          <w:szCs w:val="28"/>
        </w:rPr>
        <w:t>Север</w:t>
      </w:r>
      <w:r w:rsidR="006457DB" w:rsidRPr="006457DB">
        <w:rPr>
          <w:bCs/>
          <w:sz w:val="28"/>
          <w:szCs w:val="28"/>
        </w:rPr>
        <w:t>"</w:t>
      </w:r>
      <w:r w:rsidR="00716E1B" w:rsidRPr="006457DB">
        <w:rPr>
          <w:bCs/>
          <w:sz w:val="28"/>
          <w:szCs w:val="28"/>
        </w:rPr>
        <w:t>) и развивающиеся страны (</w:t>
      </w:r>
      <w:r w:rsidR="006457DB" w:rsidRPr="006457DB">
        <w:rPr>
          <w:bCs/>
          <w:sz w:val="28"/>
          <w:szCs w:val="28"/>
        </w:rPr>
        <w:t>"</w:t>
      </w:r>
      <w:r w:rsidR="00716E1B" w:rsidRPr="006457DB">
        <w:rPr>
          <w:bCs/>
          <w:sz w:val="28"/>
          <w:szCs w:val="28"/>
        </w:rPr>
        <w:t>Юг</w:t>
      </w:r>
      <w:r w:rsidR="006457DB" w:rsidRPr="006457DB">
        <w:rPr>
          <w:bCs/>
          <w:sz w:val="28"/>
          <w:szCs w:val="28"/>
        </w:rPr>
        <w:t>"</w:t>
      </w:r>
      <w:r w:rsidR="00716E1B" w:rsidRPr="006457DB">
        <w:rPr>
          <w:bCs/>
          <w:sz w:val="28"/>
          <w:szCs w:val="28"/>
        </w:rPr>
        <w:t>)</w:t>
      </w:r>
      <w:r w:rsidR="00DE0DEC" w:rsidRPr="006457DB">
        <w:rPr>
          <w:bCs/>
          <w:sz w:val="28"/>
          <w:szCs w:val="28"/>
        </w:rPr>
        <w:t>, либо в виде</w:t>
      </w:r>
      <w:r w:rsidR="00DE3313" w:rsidRPr="006457DB">
        <w:rPr>
          <w:bCs/>
          <w:sz w:val="28"/>
          <w:szCs w:val="28"/>
        </w:rPr>
        <w:t xml:space="preserve"> </w:t>
      </w:r>
      <w:r w:rsidR="00DE0DEC" w:rsidRPr="006457DB">
        <w:rPr>
          <w:sz w:val="28"/>
          <w:szCs w:val="28"/>
        </w:rPr>
        <w:t>т</w:t>
      </w:r>
      <w:r w:rsidR="002C7BE7" w:rsidRPr="006457DB">
        <w:rPr>
          <w:sz w:val="28"/>
          <w:szCs w:val="28"/>
        </w:rPr>
        <w:t>р</w:t>
      </w:r>
      <w:r w:rsidR="00DE0DEC" w:rsidRPr="006457DB">
        <w:rPr>
          <w:sz w:val="28"/>
          <w:szCs w:val="28"/>
        </w:rPr>
        <w:t>ё</w:t>
      </w:r>
      <w:r w:rsidR="002C7BE7" w:rsidRPr="006457DB">
        <w:rPr>
          <w:sz w:val="28"/>
          <w:szCs w:val="28"/>
        </w:rPr>
        <w:t>хчленн</w:t>
      </w:r>
      <w:r w:rsidR="00DE0DEC" w:rsidRPr="006457DB">
        <w:rPr>
          <w:sz w:val="28"/>
          <w:szCs w:val="28"/>
        </w:rPr>
        <w:t>ой</w:t>
      </w:r>
      <w:r w:rsidR="002C7BE7" w:rsidRPr="006457DB">
        <w:rPr>
          <w:sz w:val="28"/>
          <w:szCs w:val="28"/>
        </w:rPr>
        <w:t xml:space="preserve"> модел</w:t>
      </w:r>
      <w:r w:rsidR="00DE0DEC" w:rsidRPr="006457DB">
        <w:rPr>
          <w:sz w:val="28"/>
          <w:szCs w:val="28"/>
        </w:rPr>
        <w:t>и</w:t>
      </w:r>
      <w:r w:rsidR="002C7BE7" w:rsidRPr="006457DB">
        <w:rPr>
          <w:sz w:val="28"/>
          <w:szCs w:val="28"/>
        </w:rPr>
        <w:t xml:space="preserve"> </w:t>
      </w:r>
      <w:r w:rsidR="00DE0DEC" w:rsidRPr="006457DB">
        <w:rPr>
          <w:sz w:val="28"/>
          <w:szCs w:val="28"/>
        </w:rPr>
        <w:t>(</w:t>
      </w:r>
      <w:r w:rsidR="00716E1B" w:rsidRPr="006457DB">
        <w:rPr>
          <w:sz w:val="28"/>
          <w:szCs w:val="28"/>
        </w:rPr>
        <w:t>развитые капиталистические страны</w:t>
      </w:r>
      <w:r w:rsidR="00DE0DEC" w:rsidRPr="006457DB">
        <w:rPr>
          <w:sz w:val="28"/>
          <w:szCs w:val="28"/>
        </w:rPr>
        <w:t>;</w:t>
      </w:r>
      <w:r w:rsidR="00716E1B" w:rsidRPr="006457DB">
        <w:rPr>
          <w:sz w:val="28"/>
          <w:szCs w:val="28"/>
        </w:rPr>
        <w:t xml:space="preserve"> развивающиеся страны</w:t>
      </w:r>
      <w:r w:rsidR="00DE0DEC" w:rsidRPr="006457DB">
        <w:rPr>
          <w:sz w:val="28"/>
          <w:szCs w:val="28"/>
        </w:rPr>
        <w:t>;</w:t>
      </w:r>
      <w:r w:rsidR="00716E1B" w:rsidRPr="006457DB">
        <w:rPr>
          <w:sz w:val="28"/>
          <w:szCs w:val="28"/>
        </w:rPr>
        <w:t xml:space="preserve"> страны постсоветского региона</w:t>
      </w:r>
      <w:r w:rsidR="00DE0DEC" w:rsidRPr="006457DB">
        <w:rPr>
          <w:sz w:val="28"/>
          <w:szCs w:val="28"/>
        </w:rPr>
        <w:t>)</w:t>
      </w:r>
      <w:r w:rsidR="00716E1B" w:rsidRPr="006457DB">
        <w:rPr>
          <w:sz w:val="28"/>
          <w:szCs w:val="28"/>
        </w:rPr>
        <w:t xml:space="preserve">. </w:t>
      </w:r>
      <w:r w:rsidR="00D30794" w:rsidRPr="006457DB">
        <w:rPr>
          <w:sz w:val="28"/>
          <w:szCs w:val="28"/>
        </w:rPr>
        <w:t xml:space="preserve">Сходна с ней </w:t>
      </w:r>
      <w:r w:rsidR="00DE0DEC" w:rsidRPr="006457DB">
        <w:rPr>
          <w:sz w:val="28"/>
          <w:szCs w:val="28"/>
        </w:rPr>
        <w:t>и другая</w:t>
      </w:r>
      <w:r w:rsidR="00D30794" w:rsidRPr="006457DB">
        <w:rPr>
          <w:sz w:val="28"/>
          <w:szCs w:val="28"/>
        </w:rPr>
        <w:t xml:space="preserve"> классификация</w:t>
      </w:r>
      <w:r w:rsidR="00DE0DEC" w:rsidRPr="006457DB">
        <w:rPr>
          <w:sz w:val="28"/>
          <w:szCs w:val="28"/>
        </w:rPr>
        <w:t xml:space="preserve">, разделяющая мировое хозяйство на </w:t>
      </w:r>
      <w:r w:rsidR="006457DB" w:rsidRPr="006457DB">
        <w:rPr>
          <w:sz w:val="28"/>
          <w:szCs w:val="28"/>
        </w:rPr>
        <w:t>"</w:t>
      </w:r>
      <w:r w:rsidR="00DE0DEC" w:rsidRPr="006457DB">
        <w:rPr>
          <w:sz w:val="28"/>
          <w:szCs w:val="28"/>
        </w:rPr>
        <w:t>Центр</w:t>
      </w:r>
      <w:r w:rsidR="006457DB" w:rsidRPr="006457DB">
        <w:rPr>
          <w:sz w:val="28"/>
          <w:szCs w:val="28"/>
        </w:rPr>
        <w:t>"</w:t>
      </w:r>
      <w:r w:rsidR="00DE0DEC" w:rsidRPr="006457DB">
        <w:rPr>
          <w:sz w:val="28"/>
          <w:szCs w:val="28"/>
        </w:rPr>
        <w:t xml:space="preserve"> (около 25 наиболее развитых стран Севера</w:t>
      </w:r>
      <w:r w:rsidR="00123531" w:rsidRPr="006457DB">
        <w:rPr>
          <w:sz w:val="28"/>
          <w:szCs w:val="28"/>
        </w:rPr>
        <w:t xml:space="preserve"> – страны </w:t>
      </w:r>
      <w:r w:rsidR="006457DB" w:rsidRPr="006457DB">
        <w:rPr>
          <w:sz w:val="28"/>
          <w:szCs w:val="28"/>
        </w:rPr>
        <w:t>"</w:t>
      </w:r>
      <w:r w:rsidR="00123531" w:rsidRPr="006457DB">
        <w:rPr>
          <w:sz w:val="28"/>
          <w:szCs w:val="28"/>
        </w:rPr>
        <w:t>Большой семёрки</w:t>
      </w:r>
      <w:r w:rsidR="006457DB" w:rsidRPr="006457DB">
        <w:rPr>
          <w:sz w:val="28"/>
          <w:szCs w:val="28"/>
        </w:rPr>
        <w:t>"</w:t>
      </w:r>
      <w:r w:rsidR="00123531" w:rsidRPr="006457DB">
        <w:rPr>
          <w:sz w:val="28"/>
          <w:szCs w:val="28"/>
        </w:rPr>
        <w:t xml:space="preserve"> или Евросоюза, США и Япония), </w:t>
      </w:r>
      <w:r w:rsidR="006457DB" w:rsidRPr="006457DB">
        <w:rPr>
          <w:sz w:val="28"/>
          <w:szCs w:val="28"/>
        </w:rPr>
        <w:t>"</w:t>
      </w:r>
      <w:r w:rsidR="00123531" w:rsidRPr="006457DB">
        <w:rPr>
          <w:sz w:val="28"/>
          <w:szCs w:val="28"/>
        </w:rPr>
        <w:t>Полупериферию</w:t>
      </w:r>
      <w:r w:rsidR="006457DB" w:rsidRPr="006457DB">
        <w:rPr>
          <w:sz w:val="28"/>
          <w:szCs w:val="28"/>
        </w:rPr>
        <w:t>"</w:t>
      </w:r>
      <w:r w:rsidR="00123531" w:rsidRPr="006457DB">
        <w:rPr>
          <w:sz w:val="28"/>
          <w:szCs w:val="28"/>
        </w:rPr>
        <w:t xml:space="preserve"> (новые индустриальные страны Азии, большинство нефтеэкспортирующих стран, наиболее развитые страны Латинской Америки и Африки, некоторые страны с переходной экономикой) и </w:t>
      </w:r>
      <w:r w:rsidR="006457DB" w:rsidRPr="006457DB">
        <w:rPr>
          <w:sz w:val="28"/>
          <w:szCs w:val="28"/>
        </w:rPr>
        <w:t>"</w:t>
      </w:r>
      <w:r w:rsidR="00123531" w:rsidRPr="006457DB">
        <w:rPr>
          <w:sz w:val="28"/>
          <w:szCs w:val="28"/>
        </w:rPr>
        <w:t>Периферию</w:t>
      </w:r>
      <w:r w:rsidR="006457DB" w:rsidRPr="006457DB">
        <w:rPr>
          <w:sz w:val="28"/>
          <w:szCs w:val="28"/>
        </w:rPr>
        <w:t>"</w:t>
      </w:r>
      <w:r w:rsidR="00123531" w:rsidRPr="006457DB">
        <w:rPr>
          <w:sz w:val="28"/>
          <w:szCs w:val="28"/>
        </w:rPr>
        <w:t xml:space="preserve"> (около 100 </w:t>
      </w:r>
      <w:r w:rsidR="00DA58D0" w:rsidRPr="006457DB">
        <w:rPr>
          <w:sz w:val="28"/>
          <w:szCs w:val="28"/>
        </w:rPr>
        <w:t>слабо развитых</w:t>
      </w:r>
      <w:r w:rsidR="00123531" w:rsidRPr="006457DB">
        <w:rPr>
          <w:sz w:val="28"/>
          <w:szCs w:val="28"/>
        </w:rPr>
        <w:t xml:space="preserve"> стран Юга с преобладанием аграрной экономики)</w:t>
      </w:r>
      <w:r w:rsidR="00DA58D0" w:rsidRPr="006457DB">
        <w:rPr>
          <w:sz w:val="28"/>
          <w:szCs w:val="28"/>
        </w:rPr>
        <w:t>.</w:t>
      </w:r>
    </w:p>
    <w:p w:rsidR="006457DB" w:rsidRPr="006457DB" w:rsidRDefault="00C670CD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По своему содержанию мировое хозяйство включает три сектора: первичный (сельское и лесное хозяйство, рыболовство, аквакультура); вторичный (промышленность и строительство) и третичный (сфера услуг). Особое положение занимает горнодобывающая промышленность, которую иногда относят к первичному сектору.</w:t>
      </w:r>
    </w:p>
    <w:p w:rsidR="00C670CD" w:rsidRPr="006457DB" w:rsidRDefault="00C670CD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Существующие мирохозяйственные связи не сводятся лишь к внешнеторговым отношениям. Нынешняя их совокупность включает также кооперацию производства, обмен научно-технической информацией и технологическими разработками, перемещение рабочей силы из одной страны другую; международный кредит и иностранные инвестиции; валютные взаимоотношения государств. Эти связи опираются на глобальную инфраструктуру, включающую международную транспортную систему (морской, железнодорожный, воздушный и трубопроводный транспорт) и миров</w:t>
      </w:r>
      <w:r w:rsidR="00A34545" w:rsidRPr="006457DB">
        <w:rPr>
          <w:sz w:val="28"/>
          <w:szCs w:val="28"/>
        </w:rPr>
        <w:t>ую</w:t>
      </w:r>
      <w:r w:rsidRPr="006457DB">
        <w:rPr>
          <w:sz w:val="28"/>
          <w:szCs w:val="28"/>
        </w:rPr>
        <w:t xml:space="preserve"> сеть информационных коммуникаций.</w:t>
      </w:r>
    </w:p>
    <w:p w:rsidR="006457DB" w:rsidRPr="006457DB" w:rsidRDefault="00A34545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bCs/>
          <w:sz w:val="28"/>
          <w:szCs w:val="28"/>
        </w:rPr>
        <w:t>Большая роль в формировании мирового хозяйства принадлежит</w:t>
      </w:r>
      <w:r w:rsidR="00893326" w:rsidRPr="006457DB">
        <w:rPr>
          <w:bCs/>
          <w:sz w:val="28"/>
          <w:szCs w:val="28"/>
        </w:rPr>
        <w:t xml:space="preserve"> транснациональны</w:t>
      </w:r>
      <w:r w:rsidRPr="006457DB">
        <w:rPr>
          <w:bCs/>
          <w:sz w:val="28"/>
          <w:szCs w:val="28"/>
        </w:rPr>
        <w:t>м</w:t>
      </w:r>
      <w:r w:rsidR="00893326" w:rsidRPr="006457DB">
        <w:rPr>
          <w:bCs/>
          <w:sz w:val="28"/>
          <w:szCs w:val="28"/>
        </w:rPr>
        <w:t xml:space="preserve"> корпораци</w:t>
      </w:r>
      <w:r w:rsidRPr="006457DB">
        <w:rPr>
          <w:bCs/>
          <w:sz w:val="28"/>
          <w:szCs w:val="28"/>
        </w:rPr>
        <w:t>ям</w:t>
      </w:r>
      <w:r w:rsidR="00893326" w:rsidRPr="006457DB">
        <w:rPr>
          <w:bCs/>
          <w:sz w:val="28"/>
          <w:szCs w:val="28"/>
        </w:rPr>
        <w:t xml:space="preserve"> </w:t>
      </w:r>
      <w:r w:rsidR="009913A1" w:rsidRPr="006457DB">
        <w:rPr>
          <w:bCs/>
          <w:sz w:val="28"/>
          <w:szCs w:val="28"/>
        </w:rPr>
        <w:t xml:space="preserve">– </w:t>
      </w:r>
      <w:r w:rsidR="009913A1" w:rsidRPr="006457DB">
        <w:rPr>
          <w:sz w:val="28"/>
          <w:szCs w:val="28"/>
        </w:rPr>
        <w:t>международны</w:t>
      </w:r>
      <w:r w:rsidRPr="006457DB">
        <w:rPr>
          <w:sz w:val="28"/>
          <w:szCs w:val="28"/>
        </w:rPr>
        <w:t>м</w:t>
      </w:r>
      <w:r w:rsidR="009913A1" w:rsidRPr="006457DB">
        <w:rPr>
          <w:sz w:val="28"/>
          <w:szCs w:val="28"/>
        </w:rPr>
        <w:t xml:space="preserve"> компани</w:t>
      </w:r>
      <w:r w:rsidRPr="006457DB">
        <w:rPr>
          <w:sz w:val="28"/>
          <w:szCs w:val="28"/>
        </w:rPr>
        <w:t>ям</w:t>
      </w:r>
      <w:r w:rsidR="009913A1" w:rsidRPr="006457DB">
        <w:rPr>
          <w:sz w:val="28"/>
          <w:szCs w:val="28"/>
        </w:rPr>
        <w:t xml:space="preserve"> (концерн</w:t>
      </w:r>
      <w:r w:rsidRPr="006457DB">
        <w:rPr>
          <w:sz w:val="28"/>
          <w:szCs w:val="28"/>
        </w:rPr>
        <w:t>ам</w:t>
      </w:r>
      <w:r w:rsidR="009913A1" w:rsidRPr="006457DB">
        <w:rPr>
          <w:sz w:val="28"/>
          <w:szCs w:val="28"/>
        </w:rPr>
        <w:t xml:space="preserve">), в рамках которых объединяются многочисленные предприятия одной или нескольких отраслей мирового хозяйства, расположенные в разных странах. На </w:t>
      </w:r>
      <w:r w:rsidRPr="006457DB">
        <w:rPr>
          <w:sz w:val="28"/>
          <w:szCs w:val="28"/>
        </w:rPr>
        <w:t xml:space="preserve">их </w:t>
      </w:r>
      <w:r w:rsidR="009913A1" w:rsidRPr="006457DB">
        <w:rPr>
          <w:sz w:val="28"/>
          <w:szCs w:val="28"/>
        </w:rPr>
        <w:t xml:space="preserve">долю приходится свыше 1/3 мирового промышленного производства и мировой торговли, 4/5 всех патентов на новую технику и технологию. </w:t>
      </w:r>
      <w:r w:rsidR="00FE4C82" w:rsidRPr="006457DB">
        <w:rPr>
          <w:sz w:val="28"/>
          <w:szCs w:val="28"/>
        </w:rPr>
        <w:t>Стремясь освоить новые рынки,</w:t>
      </w:r>
      <w:r w:rsidR="006457DB" w:rsidRPr="006457DB">
        <w:rPr>
          <w:sz w:val="28"/>
          <w:szCs w:val="28"/>
        </w:rPr>
        <w:t xml:space="preserve"> </w:t>
      </w:r>
      <w:r w:rsidR="00FE4C82" w:rsidRPr="006457DB">
        <w:rPr>
          <w:sz w:val="28"/>
          <w:szCs w:val="28"/>
        </w:rPr>
        <w:t>они интернационализировали международный экономический обмен</w:t>
      </w:r>
      <w:r w:rsidR="00917CE7" w:rsidRPr="006457DB">
        <w:rPr>
          <w:sz w:val="28"/>
          <w:szCs w:val="28"/>
        </w:rPr>
        <w:t xml:space="preserve"> и</w:t>
      </w:r>
      <w:r w:rsidR="00FE4C82" w:rsidRPr="006457DB">
        <w:rPr>
          <w:sz w:val="28"/>
          <w:szCs w:val="28"/>
        </w:rPr>
        <w:t xml:space="preserve"> способствовал</w:t>
      </w:r>
      <w:r w:rsidR="00917CE7" w:rsidRPr="006457DB">
        <w:rPr>
          <w:sz w:val="28"/>
          <w:szCs w:val="28"/>
        </w:rPr>
        <w:t>и</w:t>
      </w:r>
      <w:r w:rsidR="00FE4C82" w:rsidRPr="006457DB">
        <w:rPr>
          <w:sz w:val="28"/>
          <w:szCs w:val="28"/>
        </w:rPr>
        <w:t xml:space="preserve"> росту открытости экономики</w:t>
      </w:r>
      <w:r w:rsidR="00917CE7" w:rsidRPr="006457DB">
        <w:rPr>
          <w:sz w:val="28"/>
          <w:szCs w:val="28"/>
        </w:rPr>
        <w:t xml:space="preserve">, </w:t>
      </w:r>
      <w:r w:rsidRPr="006457DB">
        <w:rPr>
          <w:sz w:val="28"/>
          <w:szCs w:val="28"/>
        </w:rPr>
        <w:t xml:space="preserve">делая внутренние рынки </w:t>
      </w:r>
      <w:r w:rsidR="00543AA2" w:rsidRPr="006457DB">
        <w:rPr>
          <w:sz w:val="28"/>
          <w:szCs w:val="28"/>
        </w:rPr>
        <w:t>разумн</w:t>
      </w:r>
      <w:r w:rsidRPr="006457DB">
        <w:rPr>
          <w:sz w:val="28"/>
          <w:szCs w:val="28"/>
        </w:rPr>
        <w:t>о</w:t>
      </w:r>
      <w:r w:rsidR="00543AA2" w:rsidRPr="006457DB">
        <w:rPr>
          <w:sz w:val="28"/>
          <w:szCs w:val="28"/>
        </w:rPr>
        <w:t xml:space="preserve"> доступн</w:t>
      </w:r>
      <w:r w:rsidRPr="006457DB">
        <w:rPr>
          <w:sz w:val="28"/>
          <w:szCs w:val="28"/>
        </w:rPr>
        <w:t>ыми</w:t>
      </w:r>
      <w:r w:rsidR="00543AA2" w:rsidRPr="006457DB">
        <w:rPr>
          <w:sz w:val="28"/>
          <w:szCs w:val="28"/>
        </w:rPr>
        <w:t xml:space="preserve"> для притока иностранного капитала, товаров, технологий, информации, рабочей силы</w:t>
      </w:r>
      <w:r w:rsidR="00FE4C82" w:rsidRPr="006457DB">
        <w:rPr>
          <w:sz w:val="28"/>
          <w:szCs w:val="28"/>
        </w:rPr>
        <w:t>.</w:t>
      </w:r>
    </w:p>
    <w:p w:rsidR="008E6C64" w:rsidRPr="006457DB" w:rsidRDefault="008E6C64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F066C" w:rsidRDefault="00BF066C" w:rsidP="006457DB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57DB">
        <w:rPr>
          <w:sz w:val="28"/>
          <w:szCs w:val="28"/>
        </w:rPr>
        <w:t xml:space="preserve">2. Проблемы </w:t>
      </w:r>
      <w:r w:rsidR="00B67D63" w:rsidRPr="006457DB">
        <w:rPr>
          <w:sz w:val="28"/>
          <w:szCs w:val="28"/>
        </w:rPr>
        <w:t xml:space="preserve">и тенденции развития </w:t>
      </w:r>
      <w:r w:rsidR="006457DB">
        <w:rPr>
          <w:sz w:val="28"/>
          <w:szCs w:val="28"/>
        </w:rPr>
        <w:t>современного мирового хозяйства</w:t>
      </w:r>
    </w:p>
    <w:p w:rsidR="006457DB" w:rsidRPr="006457DB" w:rsidRDefault="006457DB" w:rsidP="006457DB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457DB" w:rsidRPr="006457DB" w:rsidRDefault="0099375C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Т</w:t>
      </w:r>
      <w:r w:rsidR="00CD09D2" w:rsidRPr="006457DB">
        <w:rPr>
          <w:sz w:val="28"/>
          <w:szCs w:val="28"/>
        </w:rPr>
        <w:t xml:space="preserve">енденции развития мирового хозяйства обусловлены масштабами и характером стоящих перед ним проблем. </w:t>
      </w:r>
      <w:r w:rsidRPr="006457DB">
        <w:rPr>
          <w:sz w:val="28"/>
          <w:szCs w:val="28"/>
        </w:rPr>
        <w:t>О</w:t>
      </w:r>
      <w:r w:rsidR="00CD09D2" w:rsidRPr="006457DB">
        <w:rPr>
          <w:sz w:val="28"/>
          <w:szCs w:val="28"/>
        </w:rPr>
        <w:t xml:space="preserve">сновной проблемой </w:t>
      </w:r>
      <w:r w:rsidR="00CD09D2" w:rsidRPr="006457DB">
        <w:rPr>
          <w:sz w:val="28"/>
          <w:szCs w:val="28"/>
          <w:lang w:val="en-US"/>
        </w:rPr>
        <w:t>XXI</w:t>
      </w:r>
      <w:r w:rsidR="00CD09D2" w:rsidRPr="006457DB">
        <w:rPr>
          <w:sz w:val="28"/>
          <w:szCs w:val="28"/>
        </w:rPr>
        <w:t xml:space="preserve"> века становится выживание человечества как биологического вида, </w:t>
      </w:r>
      <w:r w:rsidR="009057D3" w:rsidRPr="006457DB">
        <w:rPr>
          <w:sz w:val="28"/>
          <w:szCs w:val="28"/>
        </w:rPr>
        <w:t xml:space="preserve">основанное на решении </w:t>
      </w:r>
      <w:r w:rsidRPr="006457DB">
        <w:rPr>
          <w:sz w:val="28"/>
          <w:szCs w:val="28"/>
        </w:rPr>
        <w:t xml:space="preserve">трёх групп глобальных проблем современности. Первая группа включает проблемы </w:t>
      </w:r>
      <w:r w:rsidR="009057D3" w:rsidRPr="006457DB">
        <w:rPr>
          <w:sz w:val="28"/>
          <w:szCs w:val="28"/>
        </w:rPr>
        <w:t xml:space="preserve">межгосударственных </w:t>
      </w:r>
      <w:r w:rsidRPr="006457DB">
        <w:rPr>
          <w:sz w:val="28"/>
          <w:szCs w:val="28"/>
        </w:rPr>
        <w:t>отношений (вопросы войны и мира, разоружения</w:t>
      </w:r>
      <w:r w:rsidR="0082030A" w:rsidRPr="006457DB">
        <w:rPr>
          <w:sz w:val="28"/>
          <w:szCs w:val="28"/>
        </w:rPr>
        <w:t>,</w:t>
      </w:r>
      <w:r w:rsidRPr="006457DB">
        <w:rPr>
          <w:sz w:val="28"/>
          <w:szCs w:val="28"/>
        </w:rPr>
        <w:t xml:space="preserve"> </w:t>
      </w:r>
      <w:r w:rsidR="009057D3" w:rsidRPr="006457DB">
        <w:rPr>
          <w:sz w:val="28"/>
          <w:szCs w:val="28"/>
        </w:rPr>
        <w:t>сосуществования</w:t>
      </w:r>
      <w:r w:rsidR="00CF4697" w:rsidRPr="006457DB">
        <w:rPr>
          <w:sz w:val="28"/>
          <w:szCs w:val="28"/>
        </w:rPr>
        <w:t xml:space="preserve"> и т.д.</w:t>
      </w:r>
      <w:r w:rsidRPr="006457DB">
        <w:rPr>
          <w:sz w:val="28"/>
          <w:szCs w:val="28"/>
        </w:rPr>
        <w:t xml:space="preserve">); вторая охватывает </w:t>
      </w:r>
      <w:r w:rsidR="009057D3" w:rsidRPr="006457DB">
        <w:rPr>
          <w:sz w:val="28"/>
          <w:szCs w:val="28"/>
        </w:rPr>
        <w:t>социальны</w:t>
      </w:r>
      <w:r w:rsidR="0082030A" w:rsidRPr="006457DB">
        <w:rPr>
          <w:sz w:val="28"/>
          <w:szCs w:val="28"/>
        </w:rPr>
        <w:t>е</w:t>
      </w:r>
      <w:r w:rsidR="009057D3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отношени</w:t>
      </w:r>
      <w:r w:rsidR="0082030A" w:rsidRPr="006457DB">
        <w:rPr>
          <w:sz w:val="28"/>
          <w:szCs w:val="28"/>
        </w:rPr>
        <w:t>я</w:t>
      </w:r>
      <w:r w:rsidRPr="006457DB">
        <w:rPr>
          <w:sz w:val="28"/>
          <w:szCs w:val="28"/>
        </w:rPr>
        <w:t xml:space="preserve"> (</w:t>
      </w:r>
      <w:r w:rsidR="0082030A" w:rsidRPr="006457DB">
        <w:rPr>
          <w:sz w:val="28"/>
          <w:szCs w:val="28"/>
        </w:rPr>
        <w:t xml:space="preserve">проблемы </w:t>
      </w:r>
      <w:r w:rsidRPr="006457DB">
        <w:rPr>
          <w:sz w:val="28"/>
          <w:szCs w:val="28"/>
        </w:rPr>
        <w:t>рост</w:t>
      </w:r>
      <w:r w:rsidR="0082030A" w:rsidRPr="006457DB">
        <w:rPr>
          <w:sz w:val="28"/>
          <w:szCs w:val="28"/>
        </w:rPr>
        <w:t>а</w:t>
      </w:r>
      <w:r w:rsidRPr="006457DB">
        <w:rPr>
          <w:sz w:val="28"/>
          <w:szCs w:val="28"/>
        </w:rPr>
        <w:t xml:space="preserve"> народонаселения, борьб</w:t>
      </w:r>
      <w:r w:rsidR="0082030A" w:rsidRPr="006457DB">
        <w:rPr>
          <w:sz w:val="28"/>
          <w:szCs w:val="28"/>
        </w:rPr>
        <w:t>ы</w:t>
      </w:r>
      <w:r w:rsidRPr="006457DB">
        <w:rPr>
          <w:sz w:val="28"/>
          <w:szCs w:val="28"/>
        </w:rPr>
        <w:t xml:space="preserve"> с нищетой, голодом</w:t>
      </w:r>
      <w:r w:rsidR="0082030A" w:rsidRPr="006457DB">
        <w:rPr>
          <w:sz w:val="28"/>
          <w:szCs w:val="28"/>
        </w:rPr>
        <w:t xml:space="preserve"> и</w:t>
      </w:r>
      <w:r w:rsidRPr="006457DB">
        <w:rPr>
          <w:sz w:val="28"/>
          <w:szCs w:val="28"/>
        </w:rPr>
        <w:t xml:space="preserve"> болезнями</w:t>
      </w:r>
      <w:r w:rsidR="0082030A" w:rsidRPr="006457DB">
        <w:rPr>
          <w:sz w:val="28"/>
          <w:szCs w:val="28"/>
        </w:rPr>
        <w:t xml:space="preserve"> и т.д.</w:t>
      </w:r>
      <w:r w:rsidRPr="006457DB">
        <w:rPr>
          <w:sz w:val="28"/>
          <w:szCs w:val="28"/>
        </w:rPr>
        <w:t>); третья группа включает проблемы отношений общества и природы (</w:t>
      </w:r>
      <w:r w:rsidR="00CF4697" w:rsidRPr="006457DB">
        <w:rPr>
          <w:sz w:val="28"/>
          <w:szCs w:val="28"/>
        </w:rPr>
        <w:t xml:space="preserve">вопросы экологии, </w:t>
      </w:r>
      <w:r w:rsidRPr="006457DB">
        <w:rPr>
          <w:sz w:val="28"/>
          <w:szCs w:val="28"/>
        </w:rPr>
        <w:t>ресурс</w:t>
      </w:r>
      <w:r w:rsidR="00CF4697" w:rsidRPr="006457DB">
        <w:rPr>
          <w:sz w:val="28"/>
          <w:szCs w:val="28"/>
        </w:rPr>
        <w:t>ов</w:t>
      </w:r>
      <w:r w:rsidRPr="006457DB">
        <w:rPr>
          <w:sz w:val="28"/>
          <w:szCs w:val="28"/>
        </w:rPr>
        <w:t>, энергетик</w:t>
      </w:r>
      <w:r w:rsidR="00CF4697" w:rsidRPr="006457DB">
        <w:rPr>
          <w:sz w:val="28"/>
          <w:szCs w:val="28"/>
        </w:rPr>
        <w:t>и, освоения Мирового океана и космического пространства</w:t>
      </w:r>
      <w:r w:rsidRPr="006457DB">
        <w:rPr>
          <w:sz w:val="28"/>
          <w:szCs w:val="28"/>
        </w:rPr>
        <w:t>).</w:t>
      </w:r>
    </w:p>
    <w:p w:rsidR="004E356E" w:rsidRPr="006457DB" w:rsidRDefault="0088640E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Перед мировым хозяйством</w:t>
      </w:r>
      <w:r w:rsidR="00AB5DEB" w:rsidRPr="006457DB">
        <w:rPr>
          <w:sz w:val="28"/>
          <w:szCs w:val="28"/>
        </w:rPr>
        <w:t xml:space="preserve"> </w:t>
      </w:r>
      <w:r w:rsidR="004E356E" w:rsidRPr="006457DB">
        <w:rPr>
          <w:sz w:val="28"/>
          <w:szCs w:val="28"/>
        </w:rPr>
        <w:t xml:space="preserve">ставятся задачи установления справедливого распределения результатов труда для прогрессивного устойчивого развития всех народов; приведения численности человечества в соответствие с емкостью биосферы; прекращения хозяйственного освоения нетронутых или малоизмененных территорий и сосредоточения на максимально эффективном использовании уже трансформированных земель; восстановления естественного живого покрова на землях, потерявших плодородие в результате деятельности человека; перехода к использованию </w:t>
      </w:r>
      <w:r w:rsidR="002B484D" w:rsidRPr="006457DB">
        <w:rPr>
          <w:sz w:val="28"/>
          <w:szCs w:val="28"/>
        </w:rPr>
        <w:t xml:space="preserve">ресурсосберегающих и экологически чистых </w:t>
      </w:r>
      <w:r w:rsidR="004E356E" w:rsidRPr="006457DB">
        <w:rPr>
          <w:sz w:val="28"/>
          <w:szCs w:val="28"/>
        </w:rPr>
        <w:t>технологий; снижения энергоемкости производств</w:t>
      </w:r>
      <w:r w:rsidR="002B484D" w:rsidRPr="006457DB">
        <w:rPr>
          <w:sz w:val="28"/>
          <w:szCs w:val="28"/>
        </w:rPr>
        <w:t xml:space="preserve"> и</w:t>
      </w:r>
      <w:r w:rsidR="00AB5DEB" w:rsidRPr="006457DB">
        <w:rPr>
          <w:sz w:val="28"/>
          <w:szCs w:val="28"/>
        </w:rPr>
        <w:t xml:space="preserve"> поиск альтернативных источников энергии</w:t>
      </w:r>
      <w:r w:rsidR="004E356E" w:rsidRPr="006457DB">
        <w:rPr>
          <w:sz w:val="28"/>
          <w:szCs w:val="28"/>
        </w:rPr>
        <w:t xml:space="preserve">; всеобщее </w:t>
      </w:r>
      <w:r w:rsidR="004E356E" w:rsidRPr="006457DB">
        <w:rPr>
          <w:bCs/>
          <w:sz w:val="28"/>
          <w:szCs w:val="28"/>
        </w:rPr>
        <w:t>разоружение с перераспределением финансирования с военной сферы на социальную сферу и освоение Мирового океана и Космоса.</w:t>
      </w:r>
    </w:p>
    <w:p w:rsidR="00D266F8" w:rsidRPr="006457DB" w:rsidRDefault="00D266F8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Одной из проблем современного мирового хозяйства стал кризис 2008 года, приобретший мировой характер и проявляющийся в повсеместном снижении объёмов производства, </w:t>
      </w:r>
      <w:r w:rsidRPr="00740018">
        <w:rPr>
          <w:sz w:val="28"/>
          <w:szCs w:val="28"/>
        </w:rPr>
        <w:t>спроса</w:t>
      </w:r>
      <w:r w:rsidRPr="006457DB">
        <w:rPr>
          <w:sz w:val="28"/>
          <w:szCs w:val="28"/>
        </w:rPr>
        <w:t xml:space="preserve"> и </w:t>
      </w:r>
      <w:hyperlink r:id="rId8" w:tooltip="Цена" w:history="1">
        <w:r w:rsidRPr="006457DB">
          <w:rPr>
            <w:rStyle w:val="aa"/>
            <w:color w:val="auto"/>
            <w:sz w:val="28"/>
            <w:szCs w:val="28"/>
            <w:u w:val="none"/>
          </w:rPr>
          <w:t>цен</w:t>
        </w:r>
      </w:hyperlink>
      <w:r w:rsidRPr="006457DB">
        <w:rPr>
          <w:sz w:val="28"/>
          <w:szCs w:val="28"/>
        </w:rPr>
        <w:t xml:space="preserve"> на </w:t>
      </w:r>
      <w:r w:rsidRPr="00740018">
        <w:rPr>
          <w:sz w:val="28"/>
          <w:szCs w:val="28"/>
        </w:rPr>
        <w:t>сырьё</w:t>
      </w:r>
      <w:r w:rsidRPr="006457DB">
        <w:rPr>
          <w:sz w:val="28"/>
          <w:szCs w:val="28"/>
        </w:rPr>
        <w:t xml:space="preserve">, росте </w:t>
      </w:r>
      <w:hyperlink r:id="rId9" w:tooltip="Безработица" w:history="1">
        <w:r w:rsidRPr="006457DB">
          <w:rPr>
            <w:rStyle w:val="aa"/>
            <w:color w:val="auto"/>
            <w:sz w:val="28"/>
            <w:szCs w:val="28"/>
            <w:u w:val="none"/>
          </w:rPr>
          <w:t>безработицы</w:t>
        </w:r>
      </w:hyperlink>
      <w:r w:rsidRPr="006457DB">
        <w:rPr>
          <w:sz w:val="28"/>
          <w:szCs w:val="28"/>
        </w:rPr>
        <w:t>. Вызванный им экономический спад затронул все страны мира</w:t>
      </w:r>
      <w:r w:rsidRPr="006457DB">
        <w:rPr>
          <w:sz w:val="28"/>
        </w:rPr>
        <w:t xml:space="preserve">. </w:t>
      </w:r>
      <w:r w:rsidRPr="006457DB">
        <w:rPr>
          <w:sz w:val="28"/>
          <w:szCs w:val="28"/>
        </w:rPr>
        <w:t xml:space="preserve">Г.П. Черников отмечает: 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>Сочетание кризиса перепроизводства с трудностями банковского и биржевого секторов не исчерпывают комплексного характера современного кризиса.</w:t>
      </w:r>
      <w:r w:rsidR="006457DB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К числу наиболее важных структурных кризисов сегодня относится и топливно-энергетический, что проявляется в истощении энергетических ресурсов, трудностях с обеспечением топливом и энергией, борьбе за их источники. Большим своеобразием обладает также экологический кризис, несущий угрозу самому существованию человеческой жизни на Земле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 xml:space="preserve"> [</w:t>
      </w:r>
      <w:r w:rsidR="0070681D" w:rsidRPr="006457DB">
        <w:rPr>
          <w:sz w:val="28"/>
          <w:szCs w:val="28"/>
        </w:rPr>
        <w:t>6</w:t>
      </w:r>
      <w:r w:rsidRPr="006457DB">
        <w:rPr>
          <w:sz w:val="28"/>
          <w:szCs w:val="28"/>
        </w:rPr>
        <w:t>].</w:t>
      </w:r>
    </w:p>
    <w:p w:rsidR="006457DB" w:rsidRPr="006457DB" w:rsidRDefault="00EA6AC9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Важными </w:t>
      </w:r>
      <w:r w:rsidR="001D10BE" w:rsidRPr="006457DB">
        <w:rPr>
          <w:sz w:val="28"/>
          <w:szCs w:val="28"/>
        </w:rPr>
        <w:t>проблемами</w:t>
      </w:r>
      <w:r w:rsidRPr="006457DB">
        <w:rPr>
          <w:sz w:val="28"/>
          <w:szCs w:val="28"/>
        </w:rPr>
        <w:t xml:space="preserve">, а одновременно и тенденциями </w:t>
      </w:r>
      <w:r w:rsidR="00B46625" w:rsidRPr="006457DB">
        <w:rPr>
          <w:sz w:val="28"/>
          <w:szCs w:val="28"/>
        </w:rPr>
        <w:t xml:space="preserve">развития </w:t>
      </w:r>
      <w:r w:rsidRPr="006457DB">
        <w:rPr>
          <w:sz w:val="28"/>
          <w:szCs w:val="28"/>
        </w:rPr>
        <w:t xml:space="preserve">мирового хозяйства </w:t>
      </w:r>
      <w:r w:rsidRPr="006457DB">
        <w:rPr>
          <w:sz w:val="28"/>
          <w:szCs w:val="28"/>
          <w:lang w:val="en-US"/>
        </w:rPr>
        <w:t>XXI</w:t>
      </w:r>
      <w:r w:rsidRPr="006457DB">
        <w:rPr>
          <w:sz w:val="28"/>
          <w:szCs w:val="28"/>
        </w:rPr>
        <w:t xml:space="preserve"> века стали </w:t>
      </w:r>
      <w:r w:rsidR="009F4352" w:rsidRPr="006457DB">
        <w:rPr>
          <w:sz w:val="28"/>
          <w:szCs w:val="28"/>
        </w:rPr>
        <w:t>интернационализаци</w:t>
      </w:r>
      <w:r w:rsidRPr="006457DB">
        <w:rPr>
          <w:sz w:val="28"/>
          <w:szCs w:val="28"/>
        </w:rPr>
        <w:t>я</w:t>
      </w:r>
      <w:r w:rsidR="009F4352" w:rsidRPr="006457DB">
        <w:rPr>
          <w:sz w:val="28"/>
          <w:szCs w:val="28"/>
        </w:rPr>
        <w:t xml:space="preserve"> и глобализаци</w:t>
      </w:r>
      <w:r w:rsidRPr="006457DB">
        <w:rPr>
          <w:sz w:val="28"/>
          <w:szCs w:val="28"/>
        </w:rPr>
        <w:t>я</w:t>
      </w:r>
      <w:r w:rsidR="009F4352" w:rsidRPr="006457DB">
        <w:rPr>
          <w:sz w:val="28"/>
          <w:szCs w:val="28"/>
        </w:rPr>
        <w:t>.</w:t>
      </w:r>
    </w:p>
    <w:p w:rsidR="006457DB" w:rsidRPr="006457DB" w:rsidRDefault="00B00625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Процесс интернационализации </w:t>
      </w:r>
      <w:r w:rsidR="005902C3" w:rsidRPr="006457DB">
        <w:rPr>
          <w:sz w:val="28"/>
          <w:szCs w:val="28"/>
        </w:rPr>
        <w:t>хозяйственной жизни страны означает у</w:t>
      </w:r>
      <w:r w:rsidR="005916B8" w:rsidRPr="006457DB">
        <w:rPr>
          <w:sz w:val="28"/>
          <w:szCs w:val="28"/>
        </w:rPr>
        <w:t xml:space="preserve">силение </w:t>
      </w:r>
      <w:r w:rsidR="005902C3" w:rsidRPr="006457DB">
        <w:rPr>
          <w:sz w:val="28"/>
          <w:szCs w:val="28"/>
        </w:rPr>
        <w:t xml:space="preserve">её </w:t>
      </w:r>
      <w:r w:rsidR="005916B8" w:rsidRPr="006457DB">
        <w:rPr>
          <w:sz w:val="28"/>
          <w:szCs w:val="28"/>
        </w:rPr>
        <w:t>участия в мировом хозяйстве</w:t>
      </w:r>
      <w:r w:rsidR="005902C3" w:rsidRPr="006457DB">
        <w:rPr>
          <w:sz w:val="28"/>
          <w:szCs w:val="28"/>
        </w:rPr>
        <w:t xml:space="preserve">. </w:t>
      </w:r>
      <w:r w:rsidR="00B46625" w:rsidRPr="006457DB">
        <w:rPr>
          <w:sz w:val="28"/>
          <w:szCs w:val="28"/>
        </w:rPr>
        <w:t>Он</w:t>
      </w:r>
      <w:r w:rsidR="007919F8" w:rsidRPr="006457DB">
        <w:rPr>
          <w:sz w:val="28"/>
          <w:szCs w:val="28"/>
        </w:rPr>
        <w:t xml:space="preserve"> включает</w:t>
      </w:r>
      <w:r w:rsidR="006D0340" w:rsidRPr="006457DB">
        <w:rPr>
          <w:sz w:val="28"/>
          <w:szCs w:val="28"/>
        </w:rPr>
        <w:t xml:space="preserve"> </w:t>
      </w:r>
      <w:r w:rsidR="00B46625" w:rsidRPr="006457DB">
        <w:rPr>
          <w:sz w:val="28"/>
          <w:szCs w:val="28"/>
        </w:rPr>
        <w:t xml:space="preserve">международный </w:t>
      </w:r>
      <w:r w:rsidR="00F97CA8" w:rsidRPr="006457DB">
        <w:rPr>
          <w:sz w:val="28"/>
          <w:szCs w:val="28"/>
        </w:rPr>
        <w:t>обмен средствами производства</w:t>
      </w:r>
      <w:r w:rsidR="00B46625" w:rsidRPr="006457DB">
        <w:rPr>
          <w:sz w:val="28"/>
          <w:szCs w:val="28"/>
        </w:rPr>
        <w:t>,</w:t>
      </w:r>
      <w:r w:rsidR="00F97CA8" w:rsidRPr="006457DB">
        <w:rPr>
          <w:sz w:val="28"/>
          <w:szCs w:val="28"/>
        </w:rPr>
        <w:t xml:space="preserve"> производственно</w:t>
      </w:r>
      <w:r w:rsidR="00B46625" w:rsidRPr="006457DB">
        <w:rPr>
          <w:sz w:val="28"/>
          <w:szCs w:val="28"/>
        </w:rPr>
        <w:t>е</w:t>
      </w:r>
      <w:r w:rsidR="00F97CA8" w:rsidRPr="006457DB">
        <w:rPr>
          <w:sz w:val="28"/>
          <w:szCs w:val="28"/>
        </w:rPr>
        <w:t xml:space="preserve"> сотрудничеств</w:t>
      </w:r>
      <w:r w:rsidR="00B46625" w:rsidRPr="006457DB">
        <w:rPr>
          <w:sz w:val="28"/>
          <w:szCs w:val="28"/>
        </w:rPr>
        <w:t>о,</w:t>
      </w:r>
      <w:r w:rsidR="00612A4C" w:rsidRPr="006457DB">
        <w:rPr>
          <w:sz w:val="28"/>
          <w:szCs w:val="28"/>
        </w:rPr>
        <w:t xml:space="preserve"> </w:t>
      </w:r>
      <w:r w:rsidR="00C075E5" w:rsidRPr="006457DB">
        <w:rPr>
          <w:sz w:val="28"/>
          <w:szCs w:val="28"/>
        </w:rPr>
        <w:t>международно</w:t>
      </w:r>
      <w:r w:rsidR="00B46625" w:rsidRPr="006457DB">
        <w:rPr>
          <w:sz w:val="28"/>
          <w:szCs w:val="28"/>
        </w:rPr>
        <w:t>е</w:t>
      </w:r>
      <w:r w:rsidR="00C075E5" w:rsidRPr="006457DB">
        <w:rPr>
          <w:sz w:val="28"/>
          <w:szCs w:val="28"/>
        </w:rPr>
        <w:t xml:space="preserve"> разделени</w:t>
      </w:r>
      <w:r w:rsidR="00B46625" w:rsidRPr="006457DB">
        <w:rPr>
          <w:sz w:val="28"/>
          <w:szCs w:val="28"/>
        </w:rPr>
        <w:t>е</w:t>
      </w:r>
      <w:r w:rsidR="00C075E5" w:rsidRPr="006457DB">
        <w:rPr>
          <w:sz w:val="28"/>
          <w:szCs w:val="28"/>
        </w:rPr>
        <w:t xml:space="preserve"> труда</w:t>
      </w:r>
      <w:r w:rsidR="00B46625" w:rsidRPr="006457DB">
        <w:rPr>
          <w:sz w:val="28"/>
          <w:szCs w:val="28"/>
        </w:rPr>
        <w:t>,</w:t>
      </w:r>
      <w:r w:rsidR="006457DB" w:rsidRPr="006457DB">
        <w:rPr>
          <w:sz w:val="28"/>
          <w:szCs w:val="28"/>
        </w:rPr>
        <w:t xml:space="preserve"> </w:t>
      </w:r>
      <w:r w:rsidR="00F97CA8" w:rsidRPr="006457DB">
        <w:rPr>
          <w:sz w:val="28"/>
          <w:szCs w:val="28"/>
        </w:rPr>
        <w:t>международн</w:t>
      </w:r>
      <w:r w:rsidR="00B46625" w:rsidRPr="006457DB">
        <w:rPr>
          <w:sz w:val="28"/>
          <w:szCs w:val="28"/>
        </w:rPr>
        <w:t>ую</w:t>
      </w:r>
      <w:r w:rsidR="00F97CA8" w:rsidRPr="006457DB">
        <w:rPr>
          <w:sz w:val="28"/>
          <w:szCs w:val="28"/>
        </w:rPr>
        <w:t xml:space="preserve"> торговл</w:t>
      </w:r>
      <w:r w:rsidR="00B46625" w:rsidRPr="006457DB">
        <w:rPr>
          <w:sz w:val="28"/>
          <w:szCs w:val="28"/>
        </w:rPr>
        <w:t>ю,</w:t>
      </w:r>
      <w:r w:rsidR="00C075E5" w:rsidRPr="006457DB">
        <w:rPr>
          <w:sz w:val="28"/>
          <w:szCs w:val="28"/>
        </w:rPr>
        <w:t xml:space="preserve"> </w:t>
      </w:r>
      <w:r w:rsidR="00F97CA8" w:rsidRPr="006457DB">
        <w:rPr>
          <w:sz w:val="28"/>
          <w:szCs w:val="28"/>
        </w:rPr>
        <w:t>международное перемещение финансовых и производственных ресурсов</w:t>
      </w:r>
      <w:r w:rsidR="00B46625" w:rsidRPr="006457DB">
        <w:rPr>
          <w:sz w:val="28"/>
          <w:szCs w:val="28"/>
        </w:rPr>
        <w:t>,</w:t>
      </w:r>
      <w:r w:rsidR="00C075E5" w:rsidRPr="006457DB">
        <w:rPr>
          <w:sz w:val="28"/>
          <w:szCs w:val="28"/>
        </w:rPr>
        <w:t xml:space="preserve"> </w:t>
      </w:r>
      <w:r w:rsidR="00F97CA8" w:rsidRPr="006457DB">
        <w:rPr>
          <w:sz w:val="28"/>
          <w:szCs w:val="28"/>
        </w:rPr>
        <w:t>международн</w:t>
      </w:r>
      <w:r w:rsidR="00B46625" w:rsidRPr="006457DB">
        <w:rPr>
          <w:sz w:val="28"/>
          <w:szCs w:val="28"/>
        </w:rPr>
        <w:t>ый</w:t>
      </w:r>
      <w:r w:rsidR="00F97CA8" w:rsidRPr="006457DB">
        <w:rPr>
          <w:sz w:val="28"/>
          <w:szCs w:val="28"/>
        </w:rPr>
        <w:t xml:space="preserve"> обмен научно-техническими знаниями</w:t>
      </w:r>
      <w:r w:rsidR="008922EE" w:rsidRPr="006457DB">
        <w:rPr>
          <w:sz w:val="28"/>
          <w:szCs w:val="28"/>
        </w:rPr>
        <w:t>,</w:t>
      </w:r>
      <w:r w:rsidR="00C075E5" w:rsidRPr="006457DB">
        <w:rPr>
          <w:sz w:val="28"/>
          <w:szCs w:val="28"/>
        </w:rPr>
        <w:t xml:space="preserve"> </w:t>
      </w:r>
      <w:r w:rsidR="00F97CA8" w:rsidRPr="006457DB">
        <w:rPr>
          <w:sz w:val="28"/>
          <w:szCs w:val="28"/>
        </w:rPr>
        <w:t>международн</w:t>
      </w:r>
      <w:r w:rsidR="008922EE" w:rsidRPr="006457DB">
        <w:rPr>
          <w:sz w:val="28"/>
          <w:szCs w:val="28"/>
        </w:rPr>
        <w:t>ую</w:t>
      </w:r>
      <w:r w:rsidR="00F97CA8" w:rsidRPr="006457DB">
        <w:rPr>
          <w:sz w:val="28"/>
          <w:szCs w:val="28"/>
        </w:rPr>
        <w:t xml:space="preserve"> миграци</w:t>
      </w:r>
      <w:r w:rsidR="008922EE" w:rsidRPr="006457DB">
        <w:rPr>
          <w:sz w:val="28"/>
          <w:szCs w:val="28"/>
        </w:rPr>
        <w:t>ю</w:t>
      </w:r>
      <w:r w:rsidR="00F97CA8" w:rsidRPr="006457DB">
        <w:rPr>
          <w:sz w:val="28"/>
          <w:szCs w:val="28"/>
        </w:rPr>
        <w:t xml:space="preserve"> рабочей силы</w:t>
      </w:r>
      <w:r w:rsidR="00C075E5" w:rsidRPr="006457DB">
        <w:rPr>
          <w:sz w:val="28"/>
          <w:szCs w:val="28"/>
        </w:rPr>
        <w:t xml:space="preserve">; </w:t>
      </w:r>
      <w:r w:rsidR="00F97CA8" w:rsidRPr="006457DB">
        <w:rPr>
          <w:sz w:val="28"/>
          <w:szCs w:val="28"/>
        </w:rPr>
        <w:t>международн</w:t>
      </w:r>
      <w:r w:rsidR="008922EE" w:rsidRPr="006457DB">
        <w:rPr>
          <w:sz w:val="28"/>
          <w:szCs w:val="28"/>
        </w:rPr>
        <w:t>ое</w:t>
      </w:r>
      <w:r w:rsidR="00F97CA8" w:rsidRPr="006457DB">
        <w:rPr>
          <w:sz w:val="28"/>
          <w:szCs w:val="28"/>
        </w:rPr>
        <w:t xml:space="preserve"> сотрудничеств</w:t>
      </w:r>
      <w:r w:rsidR="008922EE" w:rsidRPr="006457DB">
        <w:rPr>
          <w:sz w:val="28"/>
          <w:szCs w:val="28"/>
        </w:rPr>
        <w:t>о</w:t>
      </w:r>
      <w:r w:rsidR="00F97CA8" w:rsidRPr="006457DB">
        <w:rPr>
          <w:sz w:val="28"/>
          <w:szCs w:val="28"/>
        </w:rPr>
        <w:t>, направленно</w:t>
      </w:r>
      <w:r w:rsidR="008922EE" w:rsidRPr="006457DB">
        <w:rPr>
          <w:sz w:val="28"/>
          <w:szCs w:val="28"/>
        </w:rPr>
        <w:t>е</w:t>
      </w:r>
      <w:r w:rsidR="00F97CA8" w:rsidRPr="006457DB">
        <w:rPr>
          <w:sz w:val="28"/>
          <w:szCs w:val="28"/>
        </w:rPr>
        <w:t xml:space="preserve"> на решение глобальных проблем современности.</w:t>
      </w:r>
    </w:p>
    <w:p w:rsidR="006457DB" w:rsidRPr="006457DB" w:rsidRDefault="006459A3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Под глобализацией понимают возрастание влияния </w:t>
      </w:r>
      <w:r w:rsidR="00370708" w:rsidRPr="006457DB">
        <w:rPr>
          <w:sz w:val="28"/>
          <w:szCs w:val="28"/>
        </w:rPr>
        <w:t>экономической, социальной и</w:t>
      </w:r>
      <w:r w:rsidR="006457DB" w:rsidRPr="006457DB">
        <w:rPr>
          <w:sz w:val="28"/>
          <w:szCs w:val="28"/>
        </w:rPr>
        <w:t xml:space="preserve"> </w:t>
      </w:r>
      <w:r w:rsidR="00370708" w:rsidRPr="006457DB">
        <w:rPr>
          <w:sz w:val="28"/>
          <w:szCs w:val="28"/>
        </w:rPr>
        <w:t>культурной интернационализации</w:t>
      </w:r>
      <w:r w:rsidRPr="006457DB">
        <w:rPr>
          <w:sz w:val="28"/>
          <w:szCs w:val="28"/>
        </w:rPr>
        <w:t xml:space="preserve"> на развитие отдельно взятых стран</w:t>
      </w:r>
      <w:r w:rsidR="00DF0CD9" w:rsidRPr="006457DB">
        <w:rPr>
          <w:sz w:val="28"/>
          <w:szCs w:val="28"/>
        </w:rPr>
        <w:t xml:space="preserve">, </w:t>
      </w:r>
      <w:r w:rsidRPr="006457DB">
        <w:rPr>
          <w:sz w:val="28"/>
          <w:szCs w:val="28"/>
        </w:rPr>
        <w:t>формировани</w:t>
      </w:r>
      <w:r w:rsidR="00DF0CD9" w:rsidRPr="006457DB">
        <w:rPr>
          <w:sz w:val="28"/>
          <w:szCs w:val="28"/>
        </w:rPr>
        <w:t>е</w:t>
      </w:r>
      <w:r w:rsidRPr="006457DB">
        <w:rPr>
          <w:sz w:val="28"/>
          <w:szCs w:val="28"/>
        </w:rPr>
        <w:t xml:space="preserve"> единого мирового рынка без национальных барьеров и</w:t>
      </w:r>
      <w:r w:rsidR="006457DB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создани</w:t>
      </w:r>
      <w:r w:rsidR="00DF0CD9" w:rsidRPr="006457DB">
        <w:rPr>
          <w:sz w:val="28"/>
          <w:szCs w:val="28"/>
        </w:rPr>
        <w:t>е</w:t>
      </w:r>
      <w:r w:rsidRPr="006457DB">
        <w:rPr>
          <w:sz w:val="28"/>
          <w:szCs w:val="28"/>
        </w:rPr>
        <w:t xml:space="preserve"> единых юридических условий для всех стран. </w:t>
      </w:r>
      <w:r w:rsidR="00864787" w:rsidRPr="006457DB">
        <w:rPr>
          <w:sz w:val="28"/>
          <w:szCs w:val="28"/>
        </w:rPr>
        <w:t>Это –</w:t>
      </w:r>
      <w:r w:rsidRPr="006457DB">
        <w:rPr>
          <w:sz w:val="28"/>
          <w:szCs w:val="28"/>
        </w:rPr>
        <w:t xml:space="preserve"> процесс возрастания масштабов</w:t>
      </w:r>
      <w:r w:rsidR="00864787" w:rsidRPr="006457DB">
        <w:rPr>
          <w:sz w:val="28"/>
          <w:szCs w:val="28"/>
        </w:rPr>
        <w:t xml:space="preserve"> и</w:t>
      </w:r>
      <w:r w:rsidRPr="006457DB">
        <w:rPr>
          <w:sz w:val="28"/>
          <w:szCs w:val="28"/>
        </w:rPr>
        <w:t xml:space="preserve"> расширения рамок мировых хозяйственных связей, когда отдельно взятой стране становится невыгодным иметь собственное производство всех товаров</w:t>
      </w:r>
      <w:r w:rsidR="00864787" w:rsidRPr="006457DB">
        <w:rPr>
          <w:sz w:val="28"/>
          <w:szCs w:val="28"/>
        </w:rPr>
        <w:t>, и</w:t>
      </w:r>
      <w:r w:rsidRPr="006457DB">
        <w:rPr>
          <w:sz w:val="28"/>
          <w:szCs w:val="28"/>
        </w:rPr>
        <w:t xml:space="preserve"> </w:t>
      </w:r>
      <w:r w:rsidR="00864787" w:rsidRPr="006457DB">
        <w:rPr>
          <w:sz w:val="28"/>
          <w:szCs w:val="28"/>
        </w:rPr>
        <w:t>н</w:t>
      </w:r>
      <w:r w:rsidRPr="006457DB">
        <w:rPr>
          <w:sz w:val="28"/>
          <w:szCs w:val="28"/>
        </w:rPr>
        <w:t xml:space="preserve">ациональные экономики всё более интегрируются в мировое хозяйство, стремясь найти в нём свою нишу. </w:t>
      </w:r>
      <w:r w:rsidR="000975E4" w:rsidRPr="006457DB">
        <w:rPr>
          <w:sz w:val="28"/>
          <w:szCs w:val="28"/>
        </w:rPr>
        <w:t xml:space="preserve">Наблюдается </w:t>
      </w:r>
      <w:r w:rsidR="00B53E68" w:rsidRPr="006457DB">
        <w:rPr>
          <w:sz w:val="28"/>
          <w:szCs w:val="28"/>
        </w:rPr>
        <w:t>выход на качественно новый уровень интегрированности, целостности и взаимозависимости мира</w:t>
      </w:r>
      <w:r w:rsidR="00370708" w:rsidRPr="006457DB">
        <w:rPr>
          <w:sz w:val="28"/>
          <w:szCs w:val="28"/>
        </w:rPr>
        <w:t>.</w:t>
      </w:r>
      <w:r w:rsidR="00B53E68" w:rsidRPr="006457DB">
        <w:rPr>
          <w:sz w:val="28"/>
          <w:szCs w:val="28"/>
        </w:rPr>
        <w:t xml:space="preserve"> </w:t>
      </w:r>
      <w:r w:rsidR="000975E4" w:rsidRPr="006457DB">
        <w:rPr>
          <w:sz w:val="28"/>
          <w:szCs w:val="28"/>
        </w:rPr>
        <w:t>М. Мунтян отмечает, что г</w:t>
      </w:r>
      <w:r w:rsidR="00370708" w:rsidRPr="006457DB">
        <w:rPr>
          <w:sz w:val="28"/>
          <w:szCs w:val="28"/>
        </w:rPr>
        <w:t xml:space="preserve">лобализация выражается в </w:t>
      </w:r>
      <w:r w:rsidR="00B53E68" w:rsidRPr="006457DB">
        <w:rPr>
          <w:sz w:val="28"/>
          <w:szCs w:val="28"/>
        </w:rPr>
        <w:t>усилени</w:t>
      </w:r>
      <w:r w:rsidR="00370708" w:rsidRPr="006457DB">
        <w:rPr>
          <w:sz w:val="28"/>
          <w:szCs w:val="28"/>
        </w:rPr>
        <w:t>и</w:t>
      </w:r>
      <w:r w:rsidR="00B53E68" w:rsidRPr="006457DB">
        <w:rPr>
          <w:sz w:val="28"/>
          <w:szCs w:val="28"/>
        </w:rPr>
        <w:t xml:space="preserve"> проницаемости межгосударственных перегородок; резко</w:t>
      </w:r>
      <w:r w:rsidR="00370708" w:rsidRPr="006457DB">
        <w:rPr>
          <w:sz w:val="28"/>
          <w:szCs w:val="28"/>
        </w:rPr>
        <w:t>м</w:t>
      </w:r>
      <w:r w:rsidR="00B53E68" w:rsidRPr="006457DB">
        <w:rPr>
          <w:sz w:val="28"/>
          <w:szCs w:val="28"/>
        </w:rPr>
        <w:t xml:space="preserve"> возрастани</w:t>
      </w:r>
      <w:r w:rsidR="00370708" w:rsidRPr="006457DB">
        <w:rPr>
          <w:sz w:val="28"/>
          <w:szCs w:val="28"/>
        </w:rPr>
        <w:t>и</w:t>
      </w:r>
      <w:r w:rsidR="00B53E68" w:rsidRPr="006457DB">
        <w:rPr>
          <w:sz w:val="28"/>
          <w:szCs w:val="28"/>
        </w:rPr>
        <w:t xml:space="preserve"> масштабов, объемов и интенсивности трансгосударственных</w:t>
      </w:r>
      <w:r w:rsidR="00864787" w:rsidRPr="006457DB">
        <w:rPr>
          <w:sz w:val="28"/>
          <w:szCs w:val="28"/>
        </w:rPr>
        <w:t xml:space="preserve"> </w:t>
      </w:r>
      <w:r w:rsidR="00B53E68" w:rsidRPr="006457DB">
        <w:rPr>
          <w:sz w:val="28"/>
          <w:szCs w:val="28"/>
        </w:rPr>
        <w:t>перетоков капитал</w:t>
      </w:r>
      <w:r w:rsidR="00864787" w:rsidRPr="006457DB">
        <w:rPr>
          <w:sz w:val="28"/>
          <w:szCs w:val="28"/>
        </w:rPr>
        <w:t>а</w:t>
      </w:r>
      <w:r w:rsidR="00B53E68" w:rsidRPr="006457DB">
        <w:rPr>
          <w:sz w:val="28"/>
          <w:szCs w:val="28"/>
        </w:rPr>
        <w:t>, информации, услуг и человеческих ресурсов; усилени</w:t>
      </w:r>
      <w:r w:rsidR="00BA2B63" w:rsidRPr="006457DB">
        <w:rPr>
          <w:sz w:val="28"/>
          <w:szCs w:val="28"/>
        </w:rPr>
        <w:t>и</w:t>
      </w:r>
      <w:r w:rsidR="00B53E68" w:rsidRPr="006457DB">
        <w:rPr>
          <w:sz w:val="28"/>
          <w:szCs w:val="28"/>
        </w:rPr>
        <w:t xml:space="preserve"> роли вне-, над-, транс- и негосударственных регуляторов мировой экономики</w:t>
      </w:r>
      <w:r w:rsidR="00BA2B63" w:rsidRPr="006457DB">
        <w:rPr>
          <w:sz w:val="28"/>
          <w:szCs w:val="28"/>
        </w:rPr>
        <w:t>. Глобализация предполагает</w:t>
      </w:r>
      <w:r w:rsidR="00B53E68" w:rsidRPr="006457DB">
        <w:rPr>
          <w:sz w:val="28"/>
          <w:szCs w:val="28"/>
        </w:rPr>
        <w:t xml:space="preserve"> развитие экономической и политической взаимозависимости стран и регионов мира до такого уровня, на котором становится возможной и необходимой постановка вопроса о создании единого мирового правового поля и мировых органов экономического и политического управления</w:t>
      </w:r>
      <w:r w:rsidR="00BA2B63" w:rsidRPr="006457DB">
        <w:rPr>
          <w:sz w:val="28"/>
          <w:szCs w:val="28"/>
        </w:rPr>
        <w:t xml:space="preserve"> и</w:t>
      </w:r>
      <w:r w:rsidR="00B53E68" w:rsidRPr="006457DB">
        <w:rPr>
          <w:sz w:val="28"/>
          <w:szCs w:val="28"/>
        </w:rPr>
        <w:t xml:space="preserve"> выход интересов хозяйственных субъектов за национально-государственные рамки</w:t>
      </w:r>
      <w:r w:rsidR="00BA2B63" w:rsidRPr="006457DB">
        <w:rPr>
          <w:sz w:val="28"/>
          <w:szCs w:val="28"/>
        </w:rPr>
        <w:t>.</w:t>
      </w:r>
      <w:r w:rsidR="006457DB" w:rsidRPr="006457DB">
        <w:rPr>
          <w:sz w:val="28"/>
          <w:szCs w:val="28"/>
        </w:rPr>
        <w:t xml:space="preserve"> </w:t>
      </w:r>
      <w:r w:rsidR="00BA2B63" w:rsidRPr="006457DB">
        <w:rPr>
          <w:sz w:val="28"/>
          <w:szCs w:val="28"/>
        </w:rPr>
        <w:t>Р</w:t>
      </w:r>
      <w:r w:rsidR="00B53E68" w:rsidRPr="006457DB">
        <w:rPr>
          <w:sz w:val="28"/>
          <w:szCs w:val="28"/>
        </w:rPr>
        <w:t xml:space="preserve">ешение национальных частных экономических проблем </w:t>
      </w:r>
      <w:r w:rsidR="00BA2B63" w:rsidRPr="006457DB">
        <w:rPr>
          <w:sz w:val="28"/>
          <w:szCs w:val="28"/>
        </w:rPr>
        <w:t xml:space="preserve">происходит </w:t>
      </w:r>
      <w:r w:rsidR="00B53E68" w:rsidRPr="006457DB">
        <w:rPr>
          <w:sz w:val="28"/>
          <w:szCs w:val="28"/>
        </w:rPr>
        <w:t>с учетом мировых хозяйственных интересов и мобилизации мировых ресурсов</w:t>
      </w:r>
      <w:r w:rsidR="001C0DCF" w:rsidRPr="006457DB">
        <w:rPr>
          <w:sz w:val="28"/>
          <w:szCs w:val="28"/>
        </w:rPr>
        <w:t>.</w:t>
      </w:r>
      <w:r w:rsidR="00BA2B63" w:rsidRPr="006457DB">
        <w:rPr>
          <w:sz w:val="28"/>
          <w:szCs w:val="28"/>
        </w:rPr>
        <w:t xml:space="preserve"> </w:t>
      </w:r>
      <w:r w:rsidR="001C0DCF" w:rsidRPr="006457DB">
        <w:rPr>
          <w:sz w:val="28"/>
          <w:szCs w:val="28"/>
        </w:rPr>
        <w:t>Появляется</w:t>
      </w:r>
      <w:r w:rsidR="00BA2B63" w:rsidRPr="006457DB">
        <w:rPr>
          <w:sz w:val="28"/>
          <w:szCs w:val="28"/>
        </w:rPr>
        <w:t xml:space="preserve"> потребность в общемировой координации </w:t>
      </w:r>
      <w:r w:rsidR="00BB5CBC" w:rsidRPr="006457DB">
        <w:rPr>
          <w:sz w:val="28"/>
          <w:szCs w:val="28"/>
        </w:rPr>
        <w:t xml:space="preserve">национальных </w:t>
      </w:r>
      <w:r w:rsidR="00BA2B63" w:rsidRPr="006457DB">
        <w:rPr>
          <w:sz w:val="28"/>
          <w:szCs w:val="28"/>
        </w:rPr>
        <w:t>экономическ</w:t>
      </w:r>
      <w:r w:rsidR="00BB5CBC" w:rsidRPr="006457DB">
        <w:rPr>
          <w:sz w:val="28"/>
          <w:szCs w:val="28"/>
        </w:rPr>
        <w:t>их</w:t>
      </w:r>
      <w:r w:rsidR="00BA2B63" w:rsidRPr="006457DB">
        <w:rPr>
          <w:sz w:val="28"/>
          <w:szCs w:val="28"/>
        </w:rPr>
        <w:t xml:space="preserve"> и финансов</w:t>
      </w:r>
      <w:r w:rsidR="00BB5CBC" w:rsidRPr="006457DB">
        <w:rPr>
          <w:sz w:val="28"/>
          <w:szCs w:val="28"/>
        </w:rPr>
        <w:t>ых</w:t>
      </w:r>
      <w:r w:rsidR="00BA2B63" w:rsidRPr="006457DB">
        <w:rPr>
          <w:sz w:val="28"/>
          <w:szCs w:val="28"/>
        </w:rPr>
        <w:t xml:space="preserve"> политик</w:t>
      </w:r>
      <w:r w:rsidR="00B53E68" w:rsidRPr="006457DB">
        <w:rPr>
          <w:sz w:val="28"/>
          <w:szCs w:val="28"/>
        </w:rPr>
        <w:t>. Однако, понижая барьеры между суверенными государствами, глобализация ж</w:t>
      </w:r>
      <w:r w:rsidR="00FD6CAE" w:rsidRPr="006457DB">
        <w:rPr>
          <w:sz w:val="28"/>
          <w:szCs w:val="28"/>
        </w:rPr>
        <w:t>ё</w:t>
      </w:r>
      <w:r w:rsidR="00B53E68" w:rsidRPr="006457DB">
        <w:rPr>
          <w:sz w:val="28"/>
          <w:szCs w:val="28"/>
        </w:rPr>
        <w:t>стко дисциплинирует вс</w:t>
      </w:r>
      <w:r w:rsidR="00FD6CAE" w:rsidRPr="006457DB">
        <w:rPr>
          <w:sz w:val="28"/>
          <w:szCs w:val="28"/>
        </w:rPr>
        <w:t>ё</w:t>
      </w:r>
      <w:r w:rsidR="00B53E68" w:rsidRPr="006457DB">
        <w:rPr>
          <w:sz w:val="28"/>
          <w:szCs w:val="28"/>
        </w:rPr>
        <w:t xml:space="preserve"> особенное, требующее снисходительного отношения и общественной опеки. Она разрушает культурные табу, безжалостно наказывает неэффективность [</w:t>
      </w:r>
      <w:r w:rsidR="0070681D" w:rsidRPr="006457DB">
        <w:rPr>
          <w:sz w:val="28"/>
          <w:szCs w:val="28"/>
        </w:rPr>
        <w:t>3</w:t>
      </w:r>
      <w:r w:rsidR="00B53E68" w:rsidRPr="006457DB">
        <w:rPr>
          <w:sz w:val="28"/>
          <w:szCs w:val="28"/>
        </w:rPr>
        <w:t>].</w:t>
      </w:r>
      <w:r w:rsidR="00DF0CD9" w:rsidRPr="006457DB">
        <w:rPr>
          <w:sz w:val="28"/>
          <w:szCs w:val="28"/>
        </w:rPr>
        <w:t xml:space="preserve"> Помимо этого международное производство способствует выносу в</w:t>
      </w:r>
      <w:r w:rsidR="006457DB" w:rsidRPr="006457DB">
        <w:rPr>
          <w:sz w:val="28"/>
          <w:szCs w:val="28"/>
        </w:rPr>
        <w:t xml:space="preserve"> </w:t>
      </w:r>
      <w:r w:rsidR="00DF0CD9" w:rsidRPr="006457DB">
        <w:rPr>
          <w:sz w:val="28"/>
          <w:szCs w:val="28"/>
        </w:rPr>
        <w:t>развивающиеся страны трудоёмких, материалоёмких и</w:t>
      </w:r>
      <w:r w:rsidR="006457DB" w:rsidRPr="006457DB">
        <w:rPr>
          <w:sz w:val="28"/>
          <w:szCs w:val="28"/>
        </w:rPr>
        <w:t xml:space="preserve"> </w:t>
      </w:r>
      <w:r w:rsidR="00DF0CD9" w:rsidRPr="006457DB">
        <w:rPr>
          <w:sz w:val="28"/>
          <w:szCs w:val="28"/>
        </w:rPr>
        <w:t>экологически грязных производств, а также пространственному разъединению технологического процесса и</w:t>
      </w:r>
      <w:r w:rsidR="006457DB" w:rsidRPr="006457DB">
        <w:rPr>
          <w:sz w:val="28"/>
          <w:szCs w:val="28"/>
        </w:rPr>
        <w:t xml:space="preserve"> </w:t>
      </w:r>
      <w:r w:rsidR="00DF0CD9" w:rsidRPr="006457DB">
        <w:rPr>
          <w:sz w:val="28"/>
          <w:szCs w:val="28"/>
        </w:rPr>
        <w:t>размещению его отдельных фаз в</w:t>
      </w:r>
      <w:r w:rsidR="006457DB" w:rsidRPr="006457DB">
        <w:rPr>
          <w:sz w:val="28"/>
          <w:szCs w:val="28"/>
        </w:rPr>
        <w:t xml:space="preserve"> </w:t>
      </w:r>
      <w:r w:rsidR="00DF0CD9" w:rsidRPr="006457DB">
        <w:rPr>
          <w:sz w:val="28"/>
          <w:szCs w:val="28"/>
        </w:rPr>
        <w:t>соответствии с</w:t>
      </w:r>
      <w:r w:rsidR="006457DB" w:rsidRPr="006457DB">
        <w:rPr>
          <w:sz w:val="28"/>
          <w:szCs w:val="28"/>
        </w:rPr>
        <w:t xml:space="preserve"> </w:t>
      </w:r>
      <w:r w:rsidR="00DF0CD9" w:rsidRPr="006457DB">
        <w:rPr>
          <w:sz w:val="28"/>
          <w:szCs w:val="28"/>
        </w:rPr>
        <w:t>ценами факторов производства.</w:t>
      </w:r>
    </w:p>
    <w:p w:rsidR="004B54E7" w:rsidRPr="006457DB" w:rsidRDefault="004B54E7" w:rsidP="006457DB">
      <w:pPr>
        <w:pStyle w:val="1"/>
        <w:keepNext w:val="0"/>
        <w:suppressAutoHyphens/>
        <w:spacing w:before="0" w:after="0" w:line="360" w:lineRule="auto"/>
        <w:ind w:firstLine="709"/>
        <w:jc w:val="both"/>
        <w:rPr>
          <w:b w:val="0"/>
          <w:szCs w:val="28"/>
        </w:rPr>
      </w:pPr>
      <w:r w:rsidRPr="006457DB">
        <w:rPr>
          <w:b w:val="0"/>
          <w:szCs w:val="28"/>
        </w:rPr>
        <w:t xml:space="preserve">Следует остановиться также на ещё одной устойчивой тенденции мирового хозяйства </w:t>
      </w:r>
      <w:r w:rsidRPr="006457DB">
        <w:rPr>
          <w:b w:val="0"/>
          <w:szCs w:val="28"/>
          <w:lang w:val="en-US"/>
        </w:rPr>
        <w:t>XXI</w:t>
      </w:r>
      <w:r w:rsidRPr="006457DB">
        <w:rPr>
          <w:b w:val="0"/>
          <w:szCs w:val="28"/>
        </w:rPr>
        <w:t xml:space="preserve"> века</w:t>
      </w:r>
      <w:r w:rsidR="000E556F" w:rsidRPr="006457DB">
        <w:rPr>
          <w:b w:val="0"/>
          <w:szCs w:val="28"/>
        </w:rPr>
        <w:t>:</w:t>
      </w:r>
      <w:r w:rsidRPr="006457DB">
        <w:rPr>
          <w:b w:val="0"/>
          <w:szCs w:val="28"/>
        </w:rPr>
        <w:t xml:space="preserve"> непроизводственной сфера деятельности начинает преобладать над производственной, особенно в развитых странах.</w:t>
      </w:r>
      <w:r w:rsidRPr="006457DB">
        <w:rPr>
          <w:b w:val="0"/>
          <w:bCs w:val="0"/>
          <w:szCs w:val="28"/>
        </w:rPr>
        <w:t xml:space="preserve"> Это предполагает п</w:t>
      </w:r>
      <w:r w:rsidRPr="006457DB">
        <w:rPr>
          <w:b w:val="0"/>
          <w:szCs w:val="28"/>
        </w:rPr>
        <w:t xml:space="preserve">ереход от производства товаров к производству услуг, потребительских (бытовых, образовательных, здравоохранительных) и деловых (информационных, рекламных и др.). Аграрная структура экономики ныне преобладает только в наименее развитых странах. Отчётливо выраженная индустриальная структура пока что господствует в странах Восточной Европы, СНГ, Балтии и Китае, которые в течение десятилетий </w:t>
      </w:r>
      <w:r w:rsidR="001D10BE" w:rsidRPr="006457DB">
        <w:rPr>
          <w:b w:val="0"/>
          <w:szCs w:val="28"/>
        </w:rPr>
        <w:t>проводили</w:t>
      </w:r>
      <w:r w:rsidRPr="006457DB">
        <w:rPr>
          <w:b w:val="0"/>
          <w:szCs w:val="28"/>
        </w:rPr>
        <w:t xml:space="preserve"> политику социалистической индустриализации; </w:t>
      </w:r>
      <w:r w:rsidR="001D10BE" w:rsidRPr="006457DB">
        <w:rPr>
          <w:b w:val="0"/>
          <w:szCs w:val="28"/>
        </w:rPr>
        <w:t xml:space="preserve">в </w:t>
      </w:r>
      <w:r w:rsidRPr="006457DB">
        <w:rPr>
          <w:b w:val="0"/>
          <w:szCs w:val="28"/>
        </w:rPr>
        <w:t xml:space="preserve">нефтедобывающих странах и странах Азии, Африки и Латинской Америки, проводящих индустриализацию. Однако и </w:t>
      </w:r>
      <w:r w:rsidR="001D10BE" w:rsidRPr="006457DB">
        <w:rPr>
          <w:b w:val="0"/>
          <w:szCs w:val="28"/>
        </w:rPr>
        <w:t>здесь</w:t>
      </w:r>
      <w:r w:rsidRPr="006457DB">
        <w:rPr>
          <w:b w:val="0"/>
          <w:szCs w:val="28"/>
        </w:rPr>
        <w:t xml:space="preserve"> доля промышленности (как и доля сельского хозяйства) продолжает снижаться, уступая место непроизводственной сфере.</w:t>
      </w:r>
    </w:p>
    <w:p w:rsidR="006457DB" w:rsidRPr="006457DB" w:rsidRDefault="0069660D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Всё это свидетельствует о</w:t>
      </w:r>
      <w:r w:rsidR="00C72C20" w:rsidRPr="006457DB">
        <w:rPr>
          <w:sz w:val="28"/>
          <w:szCs w:val="28"/>
        </w:rPr>
        <w:t xml:space="preserve"> закат</w:t>
      </w:r>
      <w:r w:rsidRPr="006457DB">
        <w:rPr>
          <w:sz w:val="28"/>
          <w:szCs w:val="28"/>
        </w:rPr>
        <w:t>е</w:t>
      </w:r>
      <w:r w:rsidR="00C72C20" w:rsidRPr="006457DB">
        <w:rPr>
          <w:sz w:val="28"/>
          <w:szCs w:val="28"/>
        </w:rPr>
        <w:t xml:space="preserve"> ресурснозатратной модели хозяйствования, при которой основная ставка делается на формирование благосостояния путём расточительного потребления природных ресурсов</w:t>
      </w:r>
      <w:r w:rsidRPr="006457DB">
        <w:rPr>
          <w:sz w:val="28"/>
          <w:szCs w:val="28"/>
        </w:rPr>
        <w:t>, и необходимости выработки новой стратегии ведения мирового хозяйства</w:t>
      </w:r>
      <w:r w:rsidR="00C72C20" w:rsidRPr="006457DB">
        <w:rPr>
          <w:sz w:val="28"/>
          <w:szCs w:val="28"/>
        </w:rPr>
        <w:t xml:space="preserve">. </w:t>
      </w:r>
      <w:r w:rsidR="002A36B8" w:rsidRPr="006457DB">
        <w:rPr>
          <w:sz w:val="28"/>
          <w:szCs w:val="28"/>
        </w:rPr>
        <w:t>Основы стратегии ведения мирового хозяйства были представлены в Концепции устойчивого развития человеческой цивилизации, сформулированной комиссией ООН ещё в 1987 году. Эта концепция основана на принципах разумного удовлетворения потребностей ныне живущих людей без нанесения ущерба ресурсному и экологическому потенциалу будущих поколений [</w:t>
      </w:r>
      <w:r w:rsidR="0070681D" w:rsidRPr="006457DB">
        <w:rPr>
          <w:sz w:val="28"/>
          <w:szCs w:val="28"/>
        </w:rPr>
        <w:t>4</w:t>
      </w:r>
      <w:r w:rsidR="002A36B8" w:rsidRPr="006457DB">
        <w:rPr>
          <w:sz w:val="28"/>
          <w:szCs w:val="28"/>
        </w:rPr>
        <w:t>].</w:t>
      </w:r>
    </w:p>
    <w:p w:rsidR="00D15A5E" w:rsidRPr="006457DB" w:rsidRDefault="00D15A5E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Сегодня существует несколько </w:t>
      </w:r>
      <w:r w:rsidR="00754381" w:rsidRPr="006457DB">
        <w:rPr>
          <w:sz w:val="28"/>
          <w:szCs w:val="28"/>
        </w:rPr>
        <w:t>точек зрения на</w:t>
      </w:r>
      <w:r w:rsidRPr="006457DB">
        <w:rPr>
          <w:sz w:val="28"/>
          <w:szCs w:val="28"/>
        </w:rPr>
        <w:t xml:space="preserve"> развити</w:t>
      </w:r>
      <w:r w:rsidR="00754381" w:rsidRPr="006457DB">
        <w:rPr>
          <w:sz w:val="28"/>
          <w:szCs w:val="28"/>
        </w:rPr>
        <w:t>е</w:t>
      </w:r>
      <w:r w:rsidRPr="006457DB">
        <w:rPr>
          <w:sz w:val="28"/>
          <w:szCs w:val="28"/>
        </w:rPr>
        <w:t xml:space="preserve"> мирового хозяйства.</w:t>
      </w:r>
    </w:p>
    <w:p w:rsidR="00D15A5E" w:rsidRPr="006457DB" w:rsidRDefault="00D15A5E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Сценарий 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>золотого миллиарда</w:t>
      </w:r>
      <w:r w:rsidR="006457DB" w:rsidRPr="006457DB">
        <w:rPr>
          <w:sz w:val="28"/>
          <w:szCs w:val="28"/>
        </w:rPr>
        <w:t>"</w:t>
      </w:r>
      <w:r w:rsidR="00EF3FB2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 xml:space="preserve">предполагает, что развитые страны, сохраняя для своего населения высокий уровень потребления, будут военными и экономическими мерами держать остальной миp в промышленно неразвитом состоянии в качестве сырьевого придатка и зоны сброса вредных отходов; население этих 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>замороженных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 xml:space="preserve"> в своём развитии стран должно быть сокращено с помощью целой системы новых социальных технологий</w:t>
      </w:r>
      <w:r w:rsidR="0070681D" w:rsidRPr="006457DB">
        <w:rPr>
          <w:sz w:val="28"/>
          <w:szCs w:val="28"/>
        </w:rPr>
        <w:t xml:space="preserve"> [2]</w:t>
      </w:r>
      <w:r w:rsidRPr="006457DB">
        <w:rPr>
          <w:sz w:val="28"/>
          <w:szCs w:val="28"/>
        </w:rPr>
        <w:t xml:space="preserve">. </w:t>
      </w:r>
      <w:r w:rsidR="000E556F" w:rsidRPr="006457DB">
        <w:rPr>
          <w:sz w:val="28"/>
          <w:szCs w:val="28"/>
        </w:rPr>
        <w:t>Данный вариант представляется глубоко антигуманным и асоциальным.</w:t>
      </w:r>
    </w:p>
    <w:p w:rsidR="006457DB" w:rsidRPr="006457DB" w:rsidRDefault="00D94550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Согласно </w:t>
      </w:r>
      <w:r w:rsidR="006457DB" w:rsidRPr="006457DB">
        <w:rPr>
          <w:sz w:val="28"/>
          <w:szCs w:val="28"/>
        </w:rPr>
        <w:t>"</w:t>
      </w:r>
      <w:r w:rsidR="00EF3FB2" w:rsidRPr="006457DB">
        <w:rPr>
          <w:sz w:val="28"/>
          <w:szCs w:val="28"/>
        </w:rPr>
        <w:t>т</w:t>
      </w:r>
      <w:r w:rsidRPr="006457DB">
        <w:rPr>
          <w:sz w:val="28"/>
          <w:szCs w:val="28"/>
        </w:rPr>
        <w:t xml:space="preserve">еории </w:t>
      </w:r>
      <w:r w:rsidR="00C72C20" w:rsidRPr="006457DB">
        <w:rPr>
          <w:sz w:val="28"/>
          <w:szCs w:val="28"/>
        </w:rPr>
        <w:t>коэволюции человека и биосферы</w:t>
      </w:r>
      <w:r w:rsidR="006457DB" w:rsidRPr="006457DB">
        <w:rPr>
          <w:sz w:val="28"/>
          <w:szCs w:val="28"/>
        </w:rPr>
        <w:t>"</w:t>
      </w:r>
      <w:r w:rsidR="00C72C20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 xml:space="preserve">технологическая основа мирового хозяйства должна быть </w:t>
      </w:r>
      <w:r w:rsidR="00C72C20" w:rsidRPr="006457DB">
        <w:rPr>
          <w:sz w:val="28"/>
          <w:szCs w:val="28"/>
        </w:rPr>
        <w:t>перестро</w:t>
      </w:r>
      <w:r w:rsidRPr="006457DB">
        <w:rPr>
          <w:sz w:val="28"/>
          <w:szCs w:val="28"/>
        </w:rPr>
        <w:t>ена</w:t>
      </w:r>
      <w:r w:rsidR="00C72C20" w:rsidRPr="006457DB">
        <w:rPr>
          <w:sz w:val="28"/>
          <w:szCs w:val="28"/>
        </w:rPr>
        <w:t xml:space="preserve"> в направлении преимущественного использования вторичных и возобновляемых ресурсов, экологически чистых возобновляемых источников энергии и замкнутых технологических циклов во всех отраслях производства</w:t>
      </w:r>
      <w:r w:rsidR="00D15A5E" w:rsidRPr="006457DB">
        <w:rPr>
          <w:sz w:val="28"/>
          <w:szCs w:val="28"/>
        </w:rPr>
        <w:t>.</w:t>
      </w:r>
      <w:r w:rsidR="00AE4AA1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Следование мирового хозяйства путём</w:t>
      </w:r>
      <w:r w:rsidR="00C72C20" w:rsidRPr="006457DB">
        <w:rPr>
          <w:sz w:val="28"/>
          <w:szCs w:val="28"/>
        </w:rPr>
        <w:t xml:space="preserve"> </w:t>
      </w:r>
      <w:r w:rsidR="006457DB" w:rsidRPr="006457DB">
        <w:rPr>
          <w:sz w:val="28"/>
          <w:szCs w:val="28"/>
        </w:rPr>
        <w:t>"</w:t>
      </w:r>
      <w:r w:rsidR="00EF3FB2" w:rsidRPr="006457DB">
        <w:rPr>
          <w:sz w:val="28"/>
          <w:szCs w:val="28"/>
        </w:rPr>
        <w:t>э</w:t>
      </w:r>
      <w:r w:rsidR="00C72C20" w:rsidRPr="006457DB">
        <w:rPr>
          <w:sz w:val="28"/>
          <w:szCs w:val="28"/>
        </w:rPr>
        <w:t>коразвити</w:t>
      </w:r>
      <w:r w:rsidRPr="006457DB">
        <w:rPr>
          <w:sz w:val="28"/>
          <w:szCs w:val="28"/>
        </w:rPr>
        <w:t>я</w:t>
      </w:r>
      <w:r w:rsidR="006457DB" w:rsidRPr="006457DB">
        <w:rPr>
          <w:sz w:val="28"/>
          <w:szCs w:val="28"/>
        </w:rPr>
        <w:t>"</w:t>
      </w:r>
      <w:r w:rsidR="00C72C20" w:rsidRPr="006457DB">
        <w:rPr>
          <w:sz w:val="28"/>
          <w:szCs w:val="28"/>
        </w:rPr>
        <w:t xml:space="preserve"> </w:t>
      </w:r>
      <w:r w:rsidRPr="006457DB">
        <w:rPr>
          <w:sz w:val="28"/>
          <w:szCs w:val="28"/>
        </w:rPr>
        <w:t>означает</w:t>
      </w:r>
      <w:r w:rsidR="00C72C20" w:rsidRPr="006457DB">
        <w:rPr>
          <w:sz w:val="28"/>
          <w:szCs w:val="28"/>
        </w:rPr>
        <w:t xml:space="preserve"> создание антропогенно сбалансированной биосферы, где общество развивается в соответствии с социоприродными законами и природными условиями</w:t>
      </w:r>
      <w:r w:rsidRPr="006457DB">
        <w:rPr>
          <w:sz w:val="28"/>
          <w:szCs w:val="28"/>
        </w:rPr>
        <w:t>,</w:t>
      </w:r>
      <w:r w:rsidR="00C72C20" w:rsidRPr="006457DB">
        <w:rPr>
          <w:sz w:val="28"/>
          <w:szCs w:val="28"/>
        </w:rPr>
        <w:t xml:space="preserve"> на основе сотворчества человека и природы</w:t>
      </w:r>
      <w:r w:rsidRPr="006457DB">
        <w:rPr>
          <w:sz w:val="28"/>
          <w:szCs w:val="28"/>
        </w:rPr>
        <w:t>.</w:t>
      </w:r>
      <w:r w:rsidR="00C72C20" w:rsidRPr="006457DB">
        <w:rPr>
          <w:sz w:val="28"/>
          <w:szCs w:val="28"/>
        </w:rPr>
        <w:t xml:space="preserve"> </w:t>
      </w:r>
      <w:r w:rsidR="000E556F" w:rsidRPr="006457DB">
        <w:rPr>
          <w:sz w:val="28"/>
          <w:szCs w:val="28"/>
        </w:rPr>
        <w:t>П</w:t>
      </w:r>
      <w:r w:rsidR="00C72C20" w:rsidRPr="006457DB">
        <w:rPr>
          <w:sz w:val="28"/>
          <w:szCs w:val="28"/>
        </w:rPr>
        <w:t>редполагается снятие энергетического и утверждение человеческого критерия прогресса.</w:t>
      </w:r>
    </w:p>
    <w:p w:rsidR="006457DB" w:rsidRPr="006457DB" w:rsidRDefault="0069660D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Резюмируя тенденции развития мирового хозяйства, можно отметить следующее. </w:t>
      </w:r>
      <w:r w:rsidR="00AF2F97" w:rsidRPr="006457DB">
        <w:rPr>
          <w:sz w:val="28"/>
          <w:szCs w:val="28"/>
        </w:rPr>
        <w:t>В</w:t>
      </w:r>
      <w:r w:rsidRPr="006457DB">
        <w:rPr>
          <w:sz w:val="28"/>
          <w:szCs w:val="28"/>
        </w:rPr>
        <w:t xml:space="preserve">сё возрастающая часть производительного потенциала национальных экономик ориентируется на международный обмен, а не на удовлетворение внутригосударственных потребностей. </w:t>
      </w:r>
      <w:r w:rsidR="00AF2F97" w:rsidRPr="006457DB">
        <w:rPr>
          <w:sz w:val="28"/>
          <w:szCs w:val="28"/>
        </w:rPr>
        <w:t>Ш</w:t>
      </w:r>
      <w:r w:rsidRPr="006457DB">
        <w:rPr>
          <w:sz w:val="28"/>
          <w:szCs w:val="28"/>
        </w:rPr>
        <w:t xml:space="preserve">ирится процесс всесторонней интеллектуализации труда и производства, происходит всё более быстрое превращение информации и научного знания в непосредственную производительную силу. </w:t>
      </w:r>
      <w:r w:rsidR="00AF2F97" w:rsidRPr="006457DB">
        <w:rPr>
          <w:sz w:val="28"/>
          <w:szCs w:val="28"/>
        </w:rPr>
        <w:t>П</w:t>
      </w:r>
      <w:r w:rsidRPr="006457DB">
        <w:rPr>
          <w:sz w:val="28"/>
          <w:szCs w:val="28"/>
        </w:rPr>
        <w:t>реимущественно разви</w:t>
      </w:r>
      <w:r w:rsidR="00AF2F97" w:rsidRPr="006457DB">
        <w:rPr>
          <w:sz w:val="28"/>
          <w:szCs w:val="28"/>
        </w:rPr>
        <w:t>ваются</w:t>
      </w:r>
      <w:r w:rsidRPr="006457DB">
        <w:rPr>
          <w:sz w:val="28"/>
          <w:szCs w:val="28"/>
        </w:rPr>
        <w:t xml:space="preserve"> отрасл</w:t>
      </w:r>
      <w:r w:rsidR="00AF2F97" w:rsidRPr="006457DB">
        <w:rPr>
          <w:sz w:val="28"/>
          <w:szCs w:val="28"/>
        </w:rPr>
        <w:t>и</w:t>
      </w:r>
      <w:r w:rsidRPr="006457DB">
        <w:rPr>
          <w:sz w:val="28"/>
          <w:szCs w:val="28"/>
        </w:rPr>
        <w:t>, сочетающи</w:t>
      </w:r>
      <w:r w:rsidR="00AF2F97" w:rsidRPr="006457DB">
        <w:rPr>
          <w:sz w:val="28"/>
          <w:szCs w:val="28"/>
        </w:rPr>
        <w:t>е</w:t>
      </w:r>
      <w:r w:rsidRPr="006457DB">
        <w:rPr>
          <w:sz w:val="28"/>
          <w:szCs w:val="28"/>
        </w:rPr>
        <w:t xml:space="preserve"> формы материального производства и предоставления услуг на базе высоких технологий</w:t>
      </w:r>
      <w:r w:rsidR="00AF2F97" w:rsidRPr="006457DB">
        <w:rPr>
          <w:sz w:val="28"/>
          <w:szCs w:val="28"/>
        </w:rPr>
        <w:t>.</w:t>
      </w:r>
      <w:r w:rsidRPr="006457DB">
        <w:rPr>
          <w:sz w:val="28"/>
          <w:szCs w:val="28"/>
        </w:rPr>
        <w:t xml:space="preserve"> </w:t>
      </w:r>
      <w:r w:rsidR="00AF2F97" w:rsidRPr="006457DB">
        <w:rPr>
          <w:sz w:val="28"/>
          <w:szCs w:val="28"/>
        </w:rPr>
        <w:t>Д</w:t>
      </w:r>
      <w:r w:rsidRPr="006457DB">
        <w:rPr>
          <w:sz w:val="28"/>
          <w:szCs w:val="28"/>
        </w:rPr>
        <w:t xml:space="preserve">елаются попытки создания экономики 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>нелимитированных ресурсов</w:t>
      </w:r>
      <w:r w:rsidR="006457DB" w:rsidRPr="006457DB">
        <w:rPr>
          <w:sz w:val="28"/>
          <w:szCs w:val="28"/>
        </w:rPr>
        <w:t>"</w:t>
      </w:r>
      <w:r w:rsidRPr="006457DB">
        <w:rPr>
          <w:sz w:val="28"/>
          <w:szCs w:val="28"/>
        </w:rPr>
        <w:t xml:space="preserve">, безграничность которых обеспечивается не масштабами их добычи, а сокращением потребностей в них. </w:t>
      </w:r>
      <w:r w:rsidR="00AF2F97" w:rsidRPr="006457DB">
        <w:rPr>
          <w:sz w:val="28"/>
          <w:szCs w:val="28"/>
        </w:rPr>
        <w:t>И</w:t>
      </w:r>
      <w:r w:rsidRPr="006457DB">
        <w:rPr>
          <w:sz w:val="28"/>
          <w:szCs w:val="28"/>
        </w:rPr>
        <w:t>нформатизация экономической жизни ведёт к интенсивному развитию виртуальных корпораций - временных альянсов независимых компаний, созданных для совместного решения стратегических задач.</w:t>
      </w:r>
    </w:p>
    <w:p w:rsidR="001D10BE" w:rsidRPr="003C2D7B" w:rsidRDefault="003C2D7B" w:rsidP="006457DB">
      <w:pPr>
        <w:pStyle w:val="txt"/>
        <w:suppressAutoHyphens/>
        <w:spacing w:before="0" w:beforeAutospacing="0" w:after="0" w:afterAutospacing="0" w:line="360" w:lineRule="auto"/>
        <w:ind w:firstLine="709"/>
        <w:jc w:val="both"/>
        <w:rPr>
          <w:bCs/>
          <w:color w:val="FFFFFF"/>
          <w:sz w:val="28"/>
          <w:szCs w:val="28"/>
        </w:rPr>
      </w:pPr>
      <w:r w:rsidRPr="003C2D7B">
        <w:rPr>
          <w:bCs/>
          <w:color w:val="FFFFFF"/>
          <w:sz w:val="28"/>
          <w:szCs w:val="28"/>
        </w:rPr>
        <w:t>мировой хозяйство экономика интеграция</w:t>
      </w:r>
    </w:p>
    <w:p w:rsidR="0014383C" w:rsidRDefault="006457DB" w:rsidP="006457DB">
      <w:pPr>
        <w:pStyle w:val="txt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  <w:t>Заключение</w:t>
      </w:r>
    </w:p>
    <w:p w:rsidR="006457DB" w:rsidRPr="006457DB" w:rsidRDefault="006457DB" w:rsidP="006457DB">
      <w:pPr>
        <w:pStyle w:val="txt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</w:p>
    <w:p w:rsidR="006457DB" w:rsidRPr="006457DB" w:rsidRDefault="003917AD" w:rsidP="006457DB">
      <w:pPr>
        <w:pStyle w:val="1"/>
        <w:keepNext w:val="0"/>
        <w:suppressAutoHyphens/>
        <w:spacing w:before="0" w:after="0" w:line="360" w:lineRule="auto"/>
        <w:ind w:firstLine="709"/>
        <w:jc w:val="both"/>
        <w:rPr>
          <w:b w:val="0"/>
          <w:szCs w:val="28"/>
        </w:rPr>
      </w:pPr>
      <w:r w:rsidRPr="006457DB">
        <w:rPr>
          <w:b w:val="0"/>
          <w:szCs w:val="28"/>
        </w:rPr>
        <w:t>Сформировавшееся в конце XIX – начале XX веков в результате развития мирового рынка, крупной машинной индустрии и транспорта,</w:t>
      </w:r>
      <w:r w:rsidR="006457DB" w:rsidRPr="006457DB">
        <w:rPr>
          <w:b w:val="0"/>
          <w:szCs w:val="28"/>
        </w:rPr>
        <w:t xml:space="preserve"> </w:t>
      </w:r>
      <w:r w:rsidRPr="006457DB">
        <w:rPr>
          <w:b w:val="0"/>
          <w:szCs w:val="28"/>
        </w:rPr>
        <w:t>м</w:t>
      </w:r>
      <w:r w:rsidR="00B46AD7" w:rsidRPr="006457DB">
        <w:rPr>
          <w:b w:val="0"/>
          <w:szCs w:val="28"/>
        </w:rPr>
        <w:t>ировое хозяйство</w:t>
      </w:r>
      <w:r w:rsidRPr="006457DB">
        <w:rPr>
          <w:b w:val="0"/>
          <w:szCs w:val="28"/>
        </w:rPr>
        <w:t xml:space="preserve"> </w:t>
      </w:r>
      <w:r w:rsidR="00A41961" w:rsidRPr="006457DB">
        <w:rPr>
          <w:b w:val="0"/>
          <w:szCs w:val="28"/>
        </w:rPr>
        <w:t>вступает</w:t>
      </w:r>
      <w:r w:rsidRPr="006457DB">
        <w:rPr>
          <w:b w:val="0"/>
          <w:szCs w:val="28"/>
        </w:rPr>
        <w:t xml:space="preserve"> в постиндустриальный</w:t>
      </w:r>
      <w:r w:rsidR="0034481A" w:rsidRPr="006457DB">
        <w:rPr>
          <w:b w:val="0"/>
          <w:szCs w:val="28"/>
        </w:rPr>
        <w:t xml:space="preserve"> этап развития.</w:t>
      </w:r>
      <w:r w:rsidR="007A215E" w:rsidRPr="006457DB">
        <w:rPr>
          <w:b w:val="0"/>
          <w:szCs w:val="28"/>
        </w:rPr>
        <w:t xml:space="preserve"> </w:t>
      </w:r>
      <w:r w:rsidR="002A12B4" w:rsidRPr="006457DB">
        <w:rPr>
          <w:b w:val="0"/>
          <w:szCs w:val="28"/>
        </w:rPr>
        <w:t>Это выражается в</w:t>
      </w:r>
      <w:r w:rsidR="007A215E" w:rsidRPr="006457DB">
        <w:rPr>
          <w:b w:val="0"/>
          <w:szCs w:val="28"/>
        </w:rPr>
        <w:t xml:space="preserve"> преобладани</w:t>
      </w:r>
      <w:r w:rsidR="002A12B4" w:rsidRPr="006457DB">
        <w:rPr>
          <w:b w:val="0"/>
          <w:szCs w:val="28"/>
        </w:rPr>
        <w:t>и</w:t>
      </w:r>
      <w:r w:rsidR="007A215E" w:rsidRPr="006457DB">
        <w:rPr>
          <w:b w:val="0"/>
          <w:szCs w:val="28"/>
        </w:rPr>
        <w:t xml:space="preserve"> услуг в производстве и потреблении, высок</w:t>
      </w:r>
      <w:r w:rsidR="002A12B4" w:rsidRPr="006457DB">
        <w:rPr>
          <w:b w:val="0"/>
          <w:szCs w:val="28"/>
        </w:rPr>
        <w:t>о</w:t>
      </w:r>
      <w:r w:rsidR="007A215E" w:rsidRPr="006457DB">
        <w:rPr>
          <w:b w:val="0"/>
          <w:szCs w:val="28"/>
        </w:rPr>
        <w:t>м уровне образования, информатизац</w:t>
      </w:r>
      <w:r w:rsidR="002A12B4" w:rsidRPr="006457DB">
        <w:rPr>
          <w:b w:val="0"/>
          <w:szCs w:val="28"/>
        </w:rPr>
        <w:t>ии</w:t>
      </w:r>
      <w:r w:rsidR="007A215E" w:rsidRPr="006457DB">
        <w:rPr>
          <w:b w:val="0"/>
          <w:szCs w:val="28"/>
        </w:rPr>
        <w:t xml:space="preserve"> общества, гуманизаци</w:t>
      </w:r>
      <w:r w:rsidR="003C2D7B">
        <w:rPr>
          <w:b w:val="0"/>
          <w:szCs w:val="28"/>
        </w:rPr>
        <w:t>и</w:t>
      </w:r>
      <w:r w:rsidR="007A215E" w:rsidRPr="006457DB">
        <w:rPr>
          <w:b w:val="0"/>
          <w:szCs w:val="28"/>
        </w:rPr>
        <w:t xml:space="preserve"> экономики и повышени</w:t>
      </w:r>
      <w:r w:rsidR="002A12B4" w:rsidRPr="006457DB">
        <w:rPr>
          <w:b w:val="0"/>
          <w:szCs w:val="28"/>
        </w:rPr>
        <w:t>и</w:t>
      </w:r>
      <w:r w:rsidR="007A215E" w:rsidRPr="006457DB">
        <w:rPr>
          <w:b w:val="0"/>
          <w:szCs w:val="28"/>
        </w:rPr>
        <w:t xml:space="preserve"> внимания к окружающей среде.</w:t>
      </w:r>
    </w:p>
    <w:p w:rsidR="002A12B4" w:rsidRPr="006457DB" w:rsidRDefault="007A215E" w:rsidP="006457DB">
      <w:pPr>
        <w:pStyle w:val="1"/>
        <w:keepNext w:val="0"/>
        <w:suppressAutoHyphens/>
        <w:spacing w:before="0" w:after="0" w:line="360" w:lineRule="auto"/>
        <w:ind w:firstLine="709"/>
        <w:jc w:val="both"/>
        <w:rPr>
          <w:b w:val="0"/>
          <w:szCs w:val="28"/>
        </w:rPr>
      </w:pPr>
      <w:r w:rsidRPr="006457DB">
        <w:rPr>
          <w:b w:val="0"/>
          <w:szCs w:val="28"/>
        </w:rPr>
        <w:t>Упор на использование знаний и трудовых ресурсов, переход на наукоемкие технологии замедляют спрос на природные ресурсы, особенно в развитых странах.</w:t>
      </w:r>
    </w:p>
    <w:p w:rsidR="006457DB" w:rsidRPr="006457DB" w:rsidRDefault="007A215E" w:rsidP="006457DB">
      <w:pPr>
        <w:pStyle w:val="1"/>
        <w:keepNext w:val="0"/>
        <w:suppressAutoHyphens/>
        <w:spacing w:before="0" w:after="0" w:line="360" w:lineRule="auto"/>
        <w:ind w:firstLine="709"/>
        <w:jc w:val="both"/>
        <w:rPr>
          <w:b w:val="0"/>
          <w:szCs w:val="28"/>
        </w:rPr>
      </w:pPr>
      <w:r w:rsidRPr="006457DB">
        <w:rPr>
          <w:b w:val="0"/>
          <w:szCs w:val="28"/>
        </w:rPr>
        <w:t>Обилие и доступность экономической информации в сочетании с удешевлением средств связи и транспорта стало мощным стимулом для международного движения капитала.</w:t>
      </w:r>
    </w:p>
    <w:p w:rsidR="006457DB" w:rsidRPr="006457DB" w:rsidRDefault="00583EF6" w:rsidP="006457DB">
      <w:pPr>
        <w:pStyle w:val="1"/>
        <w:keepNext w:val="0"/>
        <w:suppressAutoHyphens/>
        <w:spacing w:before="0" w:after="0" w:line="360" w:lineRule="auto"/>
        <w:ind w:firstLine="709"/>
        <w:jc w:val="both"/>
        <w:rPr>
          <w:b w:val="0"/>
          <w:szCs w:val="28"/>
        </w:rPr>
      </w:pPr>
      <w:r w:rsidRPr="006457DB">
        <w:rPr>
          <w:b w:val="0"/>
          <w:szCs w:val="28"/>
        </w:rPr>
        <w:t>Получает все более широкое распространение сетевая экономика – перенос в электронную среду Интернета различных видов социально-экономической деятельности, а также процесс превращения традиционных организаций в виртуальные сетевые структуры.</w:t>
      </w:r>
    </w:p>
    <w:p w:rsidR="00B361E7" w:rsidRPr="006457DB" w:rsidRDefault="00B361E7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Деятельность транснациональных корпораций все больше превращает мировое хозяйство в единый рынок товаров, услуг, рабочей силы и капитала. Подобный процесс называют глобализацией, которая, в сущности, является более высокой стадией интернационализации.</w:t>
      </w:r>
    </w:p>
    <w:p w:rsidR="00B361E7" w:rsidRPr="006457DB" w:rsidRDefault="00B361E7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Глобализация осуществляется прежде всего через регионализацию, когда внешнеэкономические связи страны ориентируются на свои и соседние страны. На базе регионализации идет международная экономическая интеграция – срастание экономик соседних стран в единый региональный хозяйственный комплекс на основе глубоких и устойчивых экономических связей между их компаниями. </w:t>
      </w:r>
      <w:r w:rsidR="006F3BAC" w:rsidRPr="006457DB">
        <w:rPr>
          <w:sz w:val="28"/>
          <w:szCs w:val="28"/>
        </w:rPr>
        <w:t>В</w:t>
      </w:r>
      <w:r w:rsidRPr="006457DB">
        <w:rPr>
          <w:sz w:val="28"/>
          <w:szCs w:val="28"/>
        </w:rPr>
        <w:t>озникают интеграционные объединения, призванные регулировать интеграционные процессы между странами-участницами.</w:t>
      </w:r>
    </w:p>
    <w:p w:rsidR="006457DB" w:rsidRPr="006457DB" w:rsidRDefault="00B361E7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В современном мире сохраняется и будет сохраняться разрыв в уровнях социально-экономического развития между странами и регионами мира, но состав отстающих и лидирующих по уровню развития стран меняется. Если в предыдущее столетия в мире росла экономическая мощь стран Запада, а затем России и Японии, то в </w:t>
      </w:r>
      <w:r w:rsidRPr="006457DB">
        <w:rPr>
          <w:sz w:val="28"/>
          <w:szCs w:val="28"/>
          <w:lang w:val="en-US"/>
        </w:rPr>
        <w:t>XXI</w:t>
      </w:r>
      <w:r w:rsidR="00583EF6" w:rsidRPr="006457DB">
        <w:rPr>
          <w:sz w:val="28"/>
          <w:szCs w:val="28"/>
        </w:rPr>
        <w:t xml:space="preserve"> веке</w:t>
      </w:r>
      <w:r w:rsidRPr="006457DB">
        <w:rPr>
          <w:sz w:val="28"/>
          <w:szCs w:val="28"/>
        </w:rPr>
        <w:t xml:space="preserve"> идет обратный процесс – в мировом ВВП растет доля развивающихся стран и Китая.</w:t>
      </w:r>
    </w:p>
    <w:p w:rsidR="006457DB" w:rsidRPr="006457DB" w:rsidRDefault="00583EF6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Заглядывая в будущее, можно сформулировать несколько принципиальных положений. Во-первых, велика вероятность оттеснения со временем США из позиции главного центра мировой экономики и мировых финансов. Во-вторых,</w:t>
      </w:r>
      <w:r w:rsidR="006457DB" w:rsidRPr="006457DB">
        <w:rPr>
          <w:sz w:val="28"/>
          <w:szCs w:val="28"/>
        </w:rPr>
        <w:t xml:space="preserve"> </w:t>
      </w:r>
      <w:r w:rsidR="00305A55" w:rsidRPr="006457DB">
        <w:rPr>
          <w:sz w:val="28"/>
          <w:szCs w:val="28"/>
        </w:rPr>
        <w:t xml:space="preserve">по мнению В.Н. Ткачёва, </w:t>
      </w:r>
      <w:r w:rsidRPr="006457DB">
        <w:rPr>
          <w:sz w:val="28"/>
          <w:szCs w:val="28"/>
        </w:rPr>
        <w:t>есть основания для превращения России в один из мировых экономических и финансовых центров, поскольку</w:t>
      </w:r>
      <w:r w:rsidRPr="006457DB">
        <w:rPr>
          <w:sz w:val="28"/>
        </w:rPr>
        <w:t xml:space="preserve"> </w:t>
      </w:r>
      <w:r w:rsidRPr="006457DB">
        <w:rPr>
          <w:sz w:val="28"/>
          <w:szCs w:val="28"/>
        </w:rPr>
        <w:t>Россия, как и ряд других развивающихся государств, в меньшей степени оказалась подвержена финансовому кризису [</w:t>
      </w:r>
      <w:r w:rsidR="001F5D7B" w:rsidRPr="006457DB">
        <w:rPr>
          <w:sz w:val="28"/>
          <w:szCs w:val="28"/>
        </w:rPr>
        <w:t>5</w:t>
      </w:r>
      <w:r w:rsidRPr="006457DB">
        <w:rPr>
          <w:sz w:val="28"/>
          <w:szCs w:val="28"/>
        </w:rPr>
        <w:t>].</w:t>
      </w:r>
    </w:p>
    <w:p w:rsidR="0042529B" w:rsidRPr="006457DB" w:rsidRDefault="0042529B" w:rsidP="006457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 xml:space="preserve">Экономическим ядром мира может также стать Восточная и Юго-Восточная Азия, превращающаяся в центр огромного Азиатско-Тихоокеанского макрорегиона, ставшего </w:t>
      </w:r>
      <w:r w:rsidR="00047289" w:rsidRPr="006457DB">
        <w:rPr>
          <w:sz w:val="28"/>
          <w:szCs w:val="28"/>
        </w:rPr>
        <w:t xml:space="preserve">в последние десятилетия </w:t>
      </w:r>
      <w:r w:rsidRPr="006457DB">
        <w:rPr>
          <w:sz w:val="28"/>
          <w:szCs w:val="28"/>
        </w:rPr>
        <w:t>одним из наиболее динамично развивающихся регионов мира, который во многом определяет перспективы развития мирового хозяйства. XXI век в прогнозах всё чаще называют "Тихоокеанским столетием".</w:t>
      </w:r>
    </w:p>
    <w:p w:rsidR="004B4EFD" w:rsidRPr="006457DB" w:rsidRDefault="003D6BDE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57DB">
        <w:rPr>
          <w:sz w:val="28"/>
          <w:szCs w:val="28"/>
        </w:rPr>
        <w:t>Г</w:t>
      </w:r>
      <w:r w:rsidR="00E50AF3" w:rsidRPr="006457DB">
        <w:rPr>
          <w:sz w:val="28"/>
          <w:szCs w:val="28"/>
        </w:rPr>
        <w:t xml:space="preserve">енеральной </w:t>
      </w:r>
      <w:r w:rsidR="00583EF6" w:rsidRPr="006457DB">
        <w:rPr>
          <w:sz w:val="28"/>
          <w:szCs w:val="28"/>
        </w:rPr>
        <w:t xml:space="preserve">же </w:t>
      </w:r>
      <w:r w:rsidR="00E50AF3" w:rsidRPr="006457DB">
        <w:rPr>
          <w:sz w:val="28"/>
          <w:szCs w:val="28"/>
        </w:rPr>
        <w:t>тенденцией развития мирового хозяйства является движение к созданию единого планетарного рынка капиталов, товаров и услуг, экономическому сближению и объединению отдельных стран в единый мировой хозяйственный комплекс.</w:t>
      </w:r>
    </w:p>
    <w:p w:rsidR="0086224D" w:rsidRPr="006457DB" w:rsidRDefault="0086224D" w:rsidP="006457D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5F2F" w:rsidRDefault="006457DB" w:rsidP="006457DB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t>Список литературы</w:t>
      </w:r>
    </w:p>
    <w:p w:rsidR="006457DB" w:rsidRPr="006457DB" w:rsidRDefault="006457DB" w:rsidP="006457DB">
      <w:pPr>
        <w:pStyle w:val="a5"/>
        <w:suppressAutoHyphens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0216A4" w:rsidRPr="006457DB" w:rsidRDefault="00725F2F" w:rsidP="006457DB">
      <w:pPr>
        <w:suppressAutoHyphens/>
        <w:spacing w:line="360" w:lineRule="auto"/>
        <w:rPr>
          <w:sz w:val="28"/>
          <w:szCs w:val="28"/>
        </w:rPr>
      </w:pPr>
      <w:r w:rsidRPr="006457DB">
        <w:rPr>
          <w:bCs/>
          <w:sz w:val="28"/>
          <w:szCs w:val="28"/>
        </w:rPr>
        <w:t xml:space="preserve">1. </w:t>
      </w:r>
      <w:r w:rsidR="000216A4" w:rsidRPr="006457DB">
        <w:rPr>
          <w:sz w:val="28"/>
          <w:szCs w:val="28"/>
        </w:rPr>
        <w:t>Аттали, Ж.</w:t>
      </w:r>
      <w:r w:rsidR="000216A4" w:rsidRPr="006457DB">
        <w:rPr>
          <w:sz w:val="28"/>
        </w:rPr>
        <w:t xml:space="preserve"> </w:t>
      </w:r>
      <w:r w:rsidR="000216A4" w:rsidRPr="006457DB">
        <w:rPr>
          <w:sz w:val="28"/>
          <w:szCs w:val="28"/>
        </w:rPr>
        <w:t>На поpоге нового тысячелетия</w:t>
      </w:r>
      <w:r w:rsidR="00770D40" w:rsidRPr="006457DB">
        <w:rPr>
          <w:sz w:val="28"/>
          <w:szCs w:val="28"/>
        </w:rPr>
        <w:t xml:space="preserve"> </w:t>
      </w:r>
      <w:r w:rsidR="000216A4" w:rsidRPr="006457DB">
        <w:rPr>
          <w:sz w:val="28"/>
          <w:szCs w:val="28"/>
        </w:rPr>
        <w:t>/ Ж. Аттали. – М.: Междунаpодные отношения, 1993. – 135 с.</w:t>
      </w:r>
    </w:p>
    <w:p w:rsidR="006457DB" w:rsidRPr="006457DB" w:rsidRDefault="00770D40" w:rsidP="006457DB">
      <w:pPr>
        <w:pStyle w:val="a3"/>
        <w:suppressAutoHyphens/>
        <w:jc w:val="left"/>
        <w:rPr>
          <w:bCs/>
          <w:szCs w:val="28"/>
        </w:rPr>
      </w:pPr>
      <w:r w:rsidRPr="006457DB">
        <w:rPr>
          <w:szCs w:val="28"/>
        </w:rPr>
        <w:t xml:space="preserve">2. Кара-Мурза, С.Г. </w:t>
      </w:r>
      <w:r w:rsidRPr="006457DB">
        <w:t xml:space="preserve">Концепция </w:t>
      </w:r>
      <w:r w:rsidR="006457DB" w:rsidRPr="006457DB">
        <w:t>"</w:t>
      </w:r>
      <w:r w:rsidRPr="006457DB">
        <w:t>золотого миллиарда</w:t>
      </w:r>
      <w:r w:rsidR="006457DB" w:rsidRPr="006457DB">
        <w:t>"</w:t>
      </w:r>
      <w:r w:rsidRPr="006457DB">
        <w:t xml:space="preserve"> и Новый мировой порядок/ С.Г.Кара-Мурза </w:t>
      </w:r>
      <w:r w:rsidRPr="006457DB">
        <w:rPr>
          <w:bCs/>
          <w:szCs w:val="28"/>
        </w:rPr>
        <w:t xml:space="preserve">[Электронный ресурс]. – </w:t>
      </w:r>
      <w:r w:rsidR="001168B8" w:rsidRPr="006457DB">
        <w:rPr>
          <w:bCs/>
          <w:szCs w:val="28"/>
        </w:rPr>
        <w:t>1999</w:t>
      </w:r>
      <w:r w:rsidRPr="006457DB">
        <w:rPr>
          <w:bCs/>
          <w:szCs w:val="28"/>
        </w:rPr>
        <w:t>. – Режим доступа:</w:t>
      </w:r>
    </w:p>
    <w:p w:rsidR="006457DB" w:rsidRPr="006457DB" w:rsidRDefault="001168B8" w:rsidP="006457DB">
      <w:pPr>
        <w:pStyle w:val="a3"/>
        <w:suppressAutoHyphens/>
        <w:jc w:val="left"/>
      </w:pPr>
      <w:r w:rsidRPr="00740018">
        <w:rPr>
          <w:lang w:val="en-US"/>
        </w:rPr>
        <w:t>http</w:t>
      </w:r>
      <w:r w:rsidRPr="00740018">
        <w:t>://</w:t>
      </w:r>
      <w:r w:rsidRPr="00740018">
        <w:rPr>
          <w:lang w:val="en-US"/>
        </w:rPr>
        <w:t>www</w:t>
      </w:r>
      <w:r w:rsidRPr="00740018">
        <w:t>.</w:t>
      </w:r>
      <w:r w:rsidRPr="00740018">
        <w:rPr>
          <w:lang w:val="en-US"/>
        </w:rPr>
        <w:t>patriotica</w:t>
      </w:r>
      <w:r w:rsidRPr="00740018">
        <w:t>.</w:t>
      </w:r>
      <w:r w:rsidRPr="00740018">
        <w:rPr>
          <w:lang w:val="en-US"/>
        </w:rPr>
        <w:t>ru</w:t>
      </w:r>
      <w:r w:rsidRPr="00740018">
        <w:t>/</w:t>
      </w:r>
      <w:r w:rsidRPr="00740018">
        <w:rPr>
          <w:lang w:val="en-US"/>
        </w:rPr>
        <w:t>actual</w:t>
      </w:r>
      <w:r w:rsidRPr="00740018">
        <w:t>/</w:t>
      </w:r>
      <w:r w:rsidRPr="00740018">
        <w:rPr>
          <w:lang w:val="en-US"/>
        </w:rPr>
        <w:t>skara</w:t>
      </w:r>
      <w:r w:rsidRPr="00740018">
        <w:t>_</w:t>
      </w:r>
      <w:r w:rsidRPr="00740018">
        <w:rPr>
          <w:lang w:val="en-US"/>
        </w:rPr>
        <w:t>milliard</w:t>
      </w:r>
      <w:r w:rsidRPr="00740018">
        <w:t>.</w:t>
      </w:r>
      <w:r w:rsidRPr="00740018">
        <w:rPr>
          <w:lang w:val="en-US"/>
        </w:rPr>
        <w:t>html</w:t>
      </w:r>
      <w:r w:rsidRPr="006457DB">
        <w:t xml:space="preserve">. - Дата доступа: </w:t>
      </w:r>
      <w:r w:rsidR="00FE59B3" w:rsidRPr="006457DB">
        <w:t>9</w:t>
      </w:r>
      <w:r w:rsidRPr="006457DB">
        <w:t>.09.2010.</w:t>
      </w:r>
    </w:p>
    <w:p w:rsidR="00725F2F" w:rsidRPr="006457DB" w:rsidRDefault="000216A4" w:rsidP="006457DB">
      <w:pPr>
        <w:suppressAutoHyphens/>
        <w:spacing w:line="360" w:lineRule="auto"/>
        <w:rPr>
          <w:sz w:val="28"/>
          <w:szCs w:val="28"/>
        </w:rPr>
      </w:pPr>
      <w:r w:rsidRPr="006457DB">
        <w:rPr>
          <w:bCs/>
          <w:sz w:val="28"/>
          <w:szCs w:val="28"/>
        </w:rPr>
        <w:t xml:space="preserve">2. </w:t>
      </w:r>
      <w:r w:rsidR="00ED28D7" w:rsidRPr="006457DB">
        <w:rPr>
          <w:bCs/>
          <w:sz w:val="28"/>
          <w:szCs w:val="28"/>
        </w:rPr>
        <w:t xml:space="preserve">Кричевский, С.Ю. </w:t>
      </w:r>
      <w:r w:rsidR="00725F2F" w:rsidRPr="006457DB">
        <w:rPr>
          <w:bCs/>
          <w:sz w:val="28"/>
          <w:szCs w:val="28"/>
        </w:rPr>
        <w:t>Мировая экономика и</w:t>
      </w:r>
      <w:r w:rsidR="00725F2F" w:rsidRPr="006457DB">
        <w:rPr>
          <w:sz w:val="28"/>
          <w:szCs w:val="28"/>
        </w:rPr>
        <w:t xml:space="preserve"> </w:t>
      </w:r>
      <w:r w:rsidR="00725F2F" w:rsidRPr="006457DB">
        <w:rPr>
          <w:bCs/>
          <w:sz w:val="28"/>
          <w:szCs w:val="28"/>
        </w:rPr>
        <w:t>внешнеэкономическая</w:t>
      </w:r>
      <w:r w:rsidR="00725F2F" w:rsidRPr="006457DB">
        <w:rPr>
          <w:sz w:val="28"/>
          <w:szCs w:val="28"/>
        </w:rPr>
        <w:t xml:space="preserve"> </w:t>
      </w:r>
      <w:r w:rsidR="00725F2F" w:rsidRPr="006457DB">
        <w:rPr>
          <w:bCs/>
          <w:sz w:val="28"/>
          <w:szCs w:val="28"/>
        </w:rPr>
        <w:t>деятельность</w:t>
      </w:r>
      <w:r w:rsidR="00725F2F" w:rsidRPr="006457DB">
        <w:rPr>
          <w:sz w:val="28"/>
          <w:szCs w:val="28"/>
        </w:rPr>
        <w:t>: учебное пособие</w:t>
      </w:r>
      <w:r w:rsidR="00995F9A" w:rsidRPr="006457DB">
        <w:rPr>
          <w:sz w:val="28"/>
          <w:szCs w:val="28"/>
        </w:rPr>
        <w:t xml:space="preserve"> </w:t>
      </w:r>
      <w:r w:rsidR="00725F2F" w:rsidRPr="006457DB">
        <w:rPr>
          <w:sz w:val="28"/>
          <w:szCs w:val="28"/>
        </w:rPr>
        <w:t xml:space="preserve">/ С. Ю. Кричевский, М. И. Плотницкий, Г. В. Турбан; </w:t>
      </w:r>
      <w:r w:rsidR="00A82269" w:rsidRPr="006457DB">
        <w:rPr>
          <w:sz w:val="28"/>
          <w:szCs w:val="28"/>
        </w:rPr>
        <w:t xml:space="preserve">под </w:t>
      </w:r>
      <w:r w:rsidR="00725F2F" w:rsidRPr="006457DB">
        <w:rPr>
          <w:sz w:val="28"/>
          <w:szCs w:val="28"/>
        </w:rPr>
        <w:t>ред.</w:t>
      </w:r>
      <w:r w:rsidR="006457DB" w:rsidRPr="006457DB">
        <w:rPr>
          <w:sz w:val="28"/>
          <w:szCs w:val="28"/>
        </w:rPr>
        <w:t xml:space="preserve"> </w:t>
      </w:r>
      <w:r w:rsidR="00725F2F" w:rsidRPr="006457DB">
        <w:rPr>
          <w:sz w:val="28"/>
          <w:szCs w:val="28"/>
        </w:rPr>
        <w:t>М. И. Плотницк</w:t>
      </w:r>
      <w:r w:rsidR="00A82269" w:rsidRPr="006457DB">
        <w:rPr>
          <w:sz w:val="28"/>
          <w:szCs w:val="28"/>
        </w:rPr>
        <w:t>ого</w:t>
      </w:r>
      <w:r w:rsidR="00725F2F" w:rsidRPr="006457DB">
        <w:rPr>
          <w:sz w:val="28"/>
          <w:szCs w:val="28"/>
        </w:rPr>
        <w:t>, Г. В. Турбан</w:t>
      </w:r>
      <w:r w:rsidR="00A82269" w:rsidRPr="006457DB">
        <w:rPr>
          <w:sz w:val="28"/>
          <w:szCs w:val="28"/>
        </w:rPr>
        <w:t>а</w:t>
      </w:r>
      <w:r w:rsidR="00725F2F" w:rsidRPr="006457DB">
        <w:rPr>
          <w:sz w:val="28"/>
          <w:szCs w:val="28"/>
        </w:rPr>
        <w:t xml:space="preserve">. </w:t>
      </w:r>
      <w:r w:rsidR="00A82269" w:rsidRPr="006457DB">
        <w:rPr>
          <w:sz w:val="28"/>
          <w:szCs w:val="28"/>
        </w:rPr>
        <w:t xml:space="preserve">– </w:t>
      </w:r>
      <w:r w:rsidR="00725F2F" w:rsidRPr="006457DB">
        <w:rPr>
          <w:sz w:val="28"/>
          <w:szCs w:val="28"/>
        </w:rPr>
        <w:t>Минск: Современная школа, 2006.</w:t>
      </w:r>
      <w:r w:rsidR="008E725E" w:rsidRPr="006457DB">
        <w:rPr>
          <w:sz w:val="28"/>
          <w:szCs w:val="28"/>
        </w:rPr>
        <w:t xml:space="preserve"> –</w:t>
      </w:r>
      <w:r w:rsidR="006457DB" w:rsidRPr="006457DB">
        <w:rPr>
          <w:sz w:val="28"/>
          <w:szCs w:val="28"/>
        </w:rPr>
        <w:t xml:space="preserve"> </w:t>
      </w:r>
      <w:r w:rsidR="00725F2F" w:rsidRPr="006457DB">
        <w:rPr>
          <w:sz w:val="28"/>
          <w:szCs w:val="28"/>
        </w:rPr>
        <w:t>664 с.</w:t>
      </w:r>
    </w:p>
    <w:p w:rsidR="00995F9A" w:rsidRPr="006457DB" w:rsidRDefault="00995F9A" w:rsidP="006457DB">
      <w:pPr>
        <w:pStyle w:val="1"/>
        <w:keepNext w:val="0"/>
        <w:suppressAutoHyphens/>
        <w:spacing w:before="0" w:after="0" w:line="360" w:lineRule="auto"/>
        <w:rPr>
          <w:b w:val="0"/>
        </w:rPr>
      </w:pPr>
      <w:r w:rsidRPr="006457DB">
        <w:rPr>
          <w:b w:val="0"/>
        </w:rPr>
        <w:t xml:space="preserve">3. Мунтян, М. Мировая экономика, глобальная экономика, </w:t>
      </w:r>
      <w:r w:rsidR="006457DB" w:rsidRPr="006457DB">
        <w:rPr>
          <w:b w:val="0"/>
        </w:rPr>
        <w:t>"</w:t>
      </w:r>
      <w:r w:rsidRPr="006457DB">
        <w:rPr>
          <w:b w:val="0"/>
        </w:rPr>
        <w:t>экономика знаний</w:t>
      </w:r>
      <w:r w:rsidR="006457DB" w:rsidRPr="006457DB">
        <w:rPr>
          <w:b w:val="0"/>
        </w:rPr>
        <w:t>"</w:t>
      </w:r>
      <w:r w:rsidRPr="006457DB">
        <w:rPr>
          <w:b w:val="0"/>
        </w:rPr>
        <w:t>, геоэкономика и геополитика: к вопросу о содержании и соотношении этих концептов</w:t>
      </w:r>
      <w:r w:rsidR="00770D40" w:rsidRPr="006457DB">
        <w:rPr>
          <w:b w:val="0"/>
        </w:rPr>
        <w:t xml:space="preserve"> </w:t>
      </w:r>
      <w:r w:rsidRPr="006457DB">
        <w:rPr>
          <w:b w:val="0"/>
        </w:rPr>
        <w:t xml:space="preserve">/ М. Мунтян </w:t>
      </w:r>
      <w:r w:rsidRPr="006457DB">
        <w:rPr>
          <w:b w:val="0"/>
          <w:bCs w:val="0"/>
          <w:szCs w:val="28"/>
        </w:rPr>
        <w:t>[Электронный ресурс]. – 2008. – Режим доступа:</w:t>
      </w:r>
      <w:r w:rsidR="006457DB" w:rsidRPr="006457DB">
        <w:rPr>
          <w:b w:val="0"/>
          <w:bCs w:val="0"/>
          <w:szCs w:val="28"/>
        </w:rPr>
        <w:t xml:space="preserve"> </w:t>
      </w:r>
      <w:hyperlink r:id="rId10" w:history="1">
        <w:r w:rsidRPr="006457DB">
          <w:rPr>
            <w:rStyle w:val="aa"/>
            <w:b w:val="0"/>
            <w:color w:val="auto"/>
            <w:u w:val="none"/>
          </w:rPr>
          <w:t>www.viperson.ru</w:t>
        </w:r>
      </w:hyperlink>
      <w:r w:rsidRPr="006457DB">
        <w:rPr>
          <w:b w:val="0"/>
        </w:rPr>
        <w:t xml:space="preserve">. – </w:t>
      </w:r>
      <w:r w:rsidR="00FC4778" w:rsidRPr="006457DB">
        <w:rPr>
          <w:b w:val="0"/>
        </w:rPr>
        <w:t>Д</w:t>
      </w:r>
      <w:r w:rsidRPr="006457DB">
        <w:rPr>
          <w:b w:val="0"/>
        </w:rPr>
        <w:t xml:space="preserve">ата доступа: </w:t>
      </w:r>
      <w:r w:rsidR="00FE59B3" w:rsidRPr="006457DB">
        <w:rPr>
          <w:b w:val="0"/>
        </w:rPr>
        <w:t>9</w:t>
      </w:r>
      <w:r w:rsidRPr="006457DB">
        <w:rPr>
          <w:b w:val="0"/>
        </w:rPr>
        <w:t>.09.2010.</w:t>
      </w:r>
    </w:p>
    <w:p w:rsidR="00995F9A" w:rsidRPr="006457DB" w:rsidRDefault="00995F9A" w:rsidP="006457DB">
      <w:pPr>
        <w:suppressAutoHyphens/>
        <w:spacing w:line="360" w:lineRule="auto"/>
        <w:rPr>
          <w:sz w:val="28"/>
          <w:szCs w:val="28"/>
        </w:rPr>
      </w:pPr>
      <w:r w:rsidRPr="006457DB">
        <w:rPr>
          <w:sz w:val="28"/>
          <w:szCs w:val="28"/>
        </w:rPr>
        <w:t xml:space="preserve">4. Наше общее будущее. Доклад международной комиссии по окружающей среде и развитию (МКОСР); под ред. </w:t>
      </w:r>
      <w:r w:rsidR="00770D40" w:rsidRPr="006457DB">
        <w:rPr>
          <w:sz w:val="28"/>
          <w:szCs w:val="28"/>
        </w:rPr>
        <w:t>С.А.Евтеева, Р.А.Перелет</w:t>
      </w:r>
      <w:r w:rsidRPr="006457DB">
        <w:rPr>
          <w:sz w:val="28"/>
          <w:szCs w:val="28"/>
        </w:rPr>
        <w:t>.</w:t>
      </w:r>
      <w:r w:rsidR="00770D40" w:rsidRPr="006457DB">
        <w:rPr>
          <w:sz w:val="28"/>
          <w:szCs w:val="28"/>
        </w:rPr>
        <w:t xml:space="preserve"> – </w:t>
      </w:r>
      <w:r w:rsidRPr="006457DB">
        <w:rPr>
          <w:sz w:val="28"/>
          <w:szCs w:val="28"/>
        </w:rPr>
        <w:t>М.</w:t>
      </w:r>
      <w:r w:rsidR="00770D40" w:rsidRPr="006457DB">
        <w:rPr>
          <w:sz w:val="28"/>
          <w:szCs w:val="28"/>
        </w:rPr>
        <w:t>:</w:t>
      </w:r>
      <w:r w:rsidRPr="006457DB">
        <w:rPr>
          <w:sz w:val="28"/>
          <w:szCs w:val="28"/>
        </w:rPr>
        <w:t xml:space="preserve"> Прогресс</w:t>
      </w:r>
      <w:r w:rsidR="00770D40" w:rsidRPr="006457DB">
        <w:rPr>
          <w:sz w:val="28"/>
          <w:szCs w:val="28"/>
        </w:rPr>
        <w:t>,</w:t>
      </w:r>
      <w:r w:rsidRPr="006457DB">
        <w:rPr>
          <w:sz w:val="28"/>
          <w:szCs w:val="28"/>
        </w:rPr>
        <w:t xml:space="preserve"> 1989. </w:t>
      </w:r>
      <w:r w:rsidR="00770D40" w:rsidRPr="006457DB">
        <w:rPr>
          <w:sz w:val="28"/>
          <w:szCs w:val="28"/>
        </w:rPr>
        <w:t xml:space="preserve">– </w:t>
      </w:r>
      <w:r w:rsidRPr="006457DB">
        <w:rPr>
          <w:sz w:val="28"/>
          <w:szCs w:val="28"/>
        </w:rPr>
        <w:t>372 с.</w:t>
      </w:r>
    </w:p>
    <w:p w:rsidR="006B6399" w:rsidRPr="006457DB" w:rsidRDefault="00E02BF0" w:rsidP="006457DB">
      <w:pPr>
        <w:pStyle w:val="a5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6457DB">
        <w:rPr>
          <w:sz w:val="28"/>
          <w:szCs w:val="28"/>
        </w:rPr>
        <w:t xml:space="preserve">5. </w:t>
      </w:r>
      <w:r w:rsidR="008F1F41" w:rsidRPr="006457DB">
        <w:rPr>
          <w:sz w:val="28"/>
          <w:szCs w:val="28"/>
        </w:rPr>
        <w:t>Ткачёв, В.Н. Мировой финансовый кризис</w:t>
      </w:r>
      <w:r w:rsidR="008F1F41" w:rsidRPr="006457DB">
        <w:rPr>
          <w:bCs/>
          <w:sz w:val="28"/>
          <w:szCs w:val="28"/>
        </w:rPr>
        <w:t xml:space="preserve"> XXI века: причины и последствия</w:t>
      </w:r>
      <w:r w:rsidR="00785443" w:rsidRPr="006457DB">
        <w:rPr>
          <w:bCs/>
          <w:sz w:val="28"/>
          <w:szCs w:val="28"/>
        </w:rPr>
        <w:t xml:space="preserve"> / В.Н. Ткачёв </w:t>
      </w:r>
      <w:r w:rsidR="008F1F41" w:rsidRPr="006457DB">
        <w:rPr>
          <w:bCs/>
          <w:sz w:val="28"/>
          <w:szCs w:val="28"/>
        </w:rPr>
        <w:t xml:space="preserve">// Мировое и национальное хозяйство </w:t>
      </w:r>
      <w:r w:rsidR="006B6399" w:rsidRPr="006457DB">
        <w:rPr>
          <w:bCs/>
          <w:sz w:val="28"/>
          <w:szCs w:val="28"/>
        </w:rPr>
        <w:t xml:space="preserve">№ 4(7), 2008 </w:t>
      </w:r>
      <w:r w:rsidR="008F1F41" w:rsidRPr="006457DB">
        <w:rPr>
          <w:bCs/>
          <w:sz w:val="28"/>
          <w:szCs w:val="28"/>
        </w:rPr>
        <w:t>[Электронный ресурс]</w:t>
      </w:r>
      <w:r w:rsidR="006B6399" w:rsidRPr="006457DB">
        <w:rPr>
          <w:bCs/>
          <w:sz w:val="28"/>
          <w:szCs w:val="28"/>
        </w:rPr>
        <w:t xml:space="preserve">. – 2008. – Режим доступа: </w:t>
      </w:r>
      <w:r w:rsidR="006B6399" w:rsidRPr="00740018">
        <w:rPr>
          <w:sz w:val="28"/>
          <w:szCs w:val="28"/>
        </w:rPr>
        <w:t>http://www.mirec.ru/index.php?option=com_content&amp;task=view&amp;id=93</w:t>
      </w:r>
      <w:r w:rsidR="006B6399" w:rsidRPr="006457DB">
        <w:rPr>
          <w:sz w:val="28"/>
          <w:szCs w:val="28"/>
        </w:rPr>
        <w:t>. – Дата доступа: 9.09.2010.</w:t>
      </w:r>
    </w:p>
    <w:p w:rsidR="003A2260" w:rsidRPr="006457DB" w:rsidRDefault="00E02BF0" w:rsidP="006457DB">
      <w:pPr>
        <w:pStyle w:val="a5"/>
        <w:suppressAutoHyphens/>
        <w:spacing w:before="0" w:beforeAutospacing="0" w:after="0" w:afterAutospacing="0" w:line="360" w:lineRule="auto"/>
        <w:rPr>
          <w:rStyle w:val="ae"/>
          <w:i w:val="0"/>
          <w:sz w:val="28"/>
          <w:szCs w:val="28"/>
        </w:rPr>
      </w:pPr>
      <w:r w:rsidRPr="006457DB">
        <w:rPr>
          <w:rStyle w:val="ae"/>
          <w:i w:val="0"/>
          <w:sz w:val="28"/>
          <w:szCs w:val="28"/>
        </w:rPr>
        <w:t xml:space="preserve">6. </w:t>
      </w:r>
      <w:r w:rsidR="003A2260" w:rsidRPr="006457DB">
        <w:rPr>
          <w:rStyle w:val="ae"/>
          <w:i w:val="0"/>
          <w:sz w:val="28"/>
          <w:szCs w:val="28"/>
        </w:rPr>
        <w:t xml:space="preserve">Черников, Г.П. </w:t>
      </w:r>
      <w:r w:rsidR="003A2260" w:rsidRPr="006457DB">
        <w:rPr>
          <w:bCs/>
          <w:sz w:val="28"/>
          <w:szCs w:val="28"/>
        </w:rPr>
        <w:t xml:space="preserve">Современный мировой экономический кризис/ </w:t>
      </w:r>
      <w:r w:rsidR="003A2260" w:rsidRPr="006457DB">
        <w:rPr>
          <w:rStyle w:val="ae"/>
          <w:i w:val="0"/>
          <w:sz w:val="28"/>
          <w:szCs w:val="28"/>
        </w:rPr>
        <w:t>Г.П. Черников</w:t>
      </w:r>
      <w:r w:rsidR="00DB114B" w:rsidRPr="006457DB">
        <w:rPr>
          <w:rStyle w:val="ae"/>
          <w:i w:val="0"/>
          <w:sz w:val="28"/>
          <w:szCs w:val="28"/>
        </w:rPr>
        <w:t xml:space="preserve"> </w:t>
      </w:r>
      <w:r w:rsidR="003A2260" w:rsidRPr="006457DB">
        <w:rPr>
          <w:rStyle w:val="ae"/>
          <w:i w:val="0"/>
          <w:sz w:val="28"/>
          <w:szCs w:val="28"/>
        </w:rPr>
        <w:t>//</w:t>
      </w:r>
      <w:r w:rsidR="003A2260" w:rsidRPr="006457DB">
        <w:rPr>
          <w:bCs/>
          <w:sz w:val="28"/>
          <w:szCs w:val="28"/>
        </w:rPr>
        <w:t xml:space="preserve">Мировое и национальное хозяйство </w:t>
      </w:r>
      <w:hyperlink r:id="rId11" w:history="1">
        <w:r w:rsidR="00877DB4" w:rsidRPr="006457DB">
          <w:rPr>
            <w:rStyle w:val="aa"/>
            <w:color w:val="auto"/>
            <w:sz w:val="28"/>
            <w:szCs w:val="28"/>
            <w:u w:val="none"/>
          </w:rPr>
          <w:t>№ 4(7), 2008</w:t>
        </w:r>
      </w:hyperlink>
      <w:r w:rsidR="00877DB4" w:rsidRPr="006457DB">
        <w:rPr>
          <w:sz w:val="28"/>
          <w:szCs w:val="28"/>
        </w:rPr>
        <w:t xml:space="preserve"> </w:t>
      </w:r>
      <w:r w:rsidR="00877DB4" w:rsidRPr="006457DB">
        <w:rPr>
          <w:bCs/>
          <w:sz w:val="28"/>
          <w:szCs w:val="28"/>
        </w:rPr>
        <w:t>[Электронный ресурс]. – 2008. – Режим доступа:</w:t>
      </w:r>
      <w:r w:rsidR="006457DB" w:rsidRPr="006457DB">
        <w:rPr>
          <w:bCs/>
          <w:sz w:val="28"/>
          <w:szCs w:val="28"/>
        </w:rPr>
        <w:t xml:space="preserve"> </w:t>
      </w:r>
      <w:r w:rsidR="003A2260" w:rsidRPr="00740018">
        <w:rPr>
          <w:rStyle w:val="ae"/>
          <w:i w:val="0"/>
          <w:iCs w:val="0"/>
          <w:sz w:val="28"/>
          <w:szCs w:val="28"/>
        </w:rPr>
        <w:t>http://www.mirec.ru/index.php?option=com_content&amp;task=view&amp;id=87</w:t>
      </w:r>
      <w:r w:rsidR="00877DB4" w:rsidRPr="006457DB">
        <w:rPr>
          <w:rStyle w:val="ae"/>
          <w:i w:val="0"/>
          <w:sz w:val="28"/>
          <w:szCs w:val="28"/>
        </w:rPr>
        <w:t>. – Дата доступа: 9.09.2010.</w:t>
      </w:r>
    </w:p>
    <w:p w:rsidR="008F1F41" w:rsidRPr="006457DB" w:rsidRDefault="008F1F41" w:rsidP="006457DB">
      <w:pPr>
        <w:suppressAutoHyphens/>
        <w:spacing w:line="360" w:lineRule="auto"/>
        <w:rPr>
          <w:color w:val="FFFFFF"/>
          <w:sz w:val="28"/>
          <w:szCs w:val="28"/>
        </w:rPr>
      </w:pPr>
      <w:bookmarkStart w:id="0" w:name="_GoBack"/>
      <w:bookmarkEnd w:id="0"/>
    </w:p>
    <w:sectPr w:rsidR="008F1F41" w:rsidRPr="006457DB" w:rsidSect="006457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30" w:rsidRDefault="00030C30" w:rsidP="006374CD">
      <w:r>
        <w:separator/>
      </w:r>
    </w:p>
  </w:endnote>
  <w:endnote w:type="continuationSeparator" w:id="0">
    <w:p w:rsidR="00030C30" w:rsidRDefault="00030C30" w:rsidP="0063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DB" w:rsidRDefault="006457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DB" w:rsidRDefault="006457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DB" w:rsidRDefault="006457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30" w:rsidRDefault="00030C30" w:rsidP="006374CD">
      <w:r>
        <w:separator/>
      </w:r>
    </w:p>
  </w:footnote>
  <w:footnote w:type="continuationSeparator" w:id="0">
    <w:p w:rsidR="00030C30" w:rsidRDefault="00030C30" w:rsidP="0063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DB" w:rsidRDefault="006457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DB" w:rsidRPr="006457DB" w:rsidRDefault="00DF75DB" w:rsidP="006457DB">
    <w:pPr>
      <w:pStyle w:val="a6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DB" w:rsidRDefault="00645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E1F31"/>
    <w:multiLevelType w:val="singleLevel"/>
    <w:tmpl w:val="C33A2C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3B58666A"/>
    <w:multiLevelType w:val="multilevel"/>
    <w:tmpl w:val="CDEE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E95B3D"/>
    <w:multiLevelType w:val="multilevel"/>
    <w:tmpl w:val="0B5A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AA4"/>
    <w:rsid w:val="00011752"/>
    <w:rsid w:val="00013332"/>
    <w:rsid w:val="00021339"/>
    <w:rsid w:val="000216A4"/>
    <w:rsid w:val="000252D4"/>
    <w:rsid w:val="00025D7B"/>
    <w:rsid w:val="00030C30"/>
    <w:rsid w:val="0004216C"/>
    <w:rsid w:val="00047289"/>
    <w:rsid w:val="000516F3"/>
    <w:rsid w:val="00052767"/>
    <w:rsid w:val="00056E2B"/>
    <w:rsid w:val="00056FCE"/>
    <w:rsid w:val="00057C4E"/>
    <w:rsid w:val="00057DE0"/>
    <w:rsid w:val="000610A0"/>
    <w:rsid w:val="000728B4"/>
    <w:rsid w:val="00073340"/>
    <w:rsid w:val="00081640"/>
    <w:rsid w:val="000975E4"/>
    <w:rsid w:val="000A5FD3"/>
    <w:rsid w:val="000C1F38"/>
    <w:rsid w:val="000C22CD"/>
    <w:rsid w:val="000E556F"/>
    <w:rsid w:val="000F00E0"/>
    <w:rsid w:val="000F195A"/>
    <w:rsid w:val="000F55D0"/>
    <w:rsid w:val="000F61C2"/>
    <w:rsid w:val="0010188B"/>
    <w:rsid w:val="00105CDD"/>
    <w:rsid w:val="00112FB7"/>
    <w:rsid w:val="0011564E"/>
    <w:rsid w:val="001168B8"/>
    <w:rsid w:val="00123531"/>
    <w:rsid w:val="00126EEA"/>
    <w:rsid w:val="00130D8C"/>
    <w:rsid w:val="0014383C"/>
    <w:rsid w:val="001616EF"/>
    <w:rsid w:val="0017151C"/>
    <w:rsid w:val="001750BC"/>
    <w:rsid w:val="00185751"/>
    <w:rsid w:val="0018685D"/>
    <w:rsid w:val="00186BB5"/>
    <w:rsid w:val="0019162A"/>
    <w:rsid w:val="001918B3"/>
    <w:rsid w:val="0019365F"/>
    <w:rsid w:val="001A18EC"/>
    <w:rsid w:val="001A4E30"/>
    <w:rsid w:val="001B0CD1"/>
    <w:rsid w:val="001B3B58"/>
    <w:rsid w:val="001B711E"/>
    <w:rsid w:val="001C0DCF"/>
    <w:rsid w:val="001C61C0"/>
    <w:rsid w:val="001D10BE"/>
    <w:rsid w:val="001D7C34"/>
    <w:rsid w:val="001E0F96"/>
    <w:rsid w:val="001E2624"/>
    <w:rsid w:val="001F5D7B"/>
    <w:rsid w:val="0020663D"/>
    <w:rsid w:val="00217EA5"/>
    <w:rsid w:val="00221531"/>
    <w:rsid w:val="00233427"/>
    <w:rsid w:val="0023480D"/>
    <w:rsid w:val="00236412"/>
    <w:rsid w:val="002416FC"/>
    <w:rsid w:val="00243AA4"/>
    <w:rsid w:val="00262CF0"/>
    <w:rsid w:val="00265AAE"/>
    <w:rsid w:val="002857AB"/>
    <w:rsid w:val="002A12B4"/>
    <w:rsid w:val="002A2B18"/>
    <w:rsid w:val="002A36B8"/>
    <w:rsid w:val="002A4D9D"/>
    <w:rsid w:val="002A56F0"/>
    <w:rsid w:val="002B484D"/>
    <w:rsid w:val="002C12BE"/>
    <w:rsid w:val="002C18C9"/>
    <w:rsid w:val="002C2C12"/>
    <w:rsid w:val="002C7BE7"/>
    <w:rsid w:val="002D5339"/>
    <w:rsid w:val="002D766F"/>
    <w:rsid w:val="00303715"/>
    <w:rsid w:val="003046D2"/>
    <w:rsid w:val="00305A55"/>
    <w:rsid w:val="00317939"/>
    <w:rsid w:val="003325F1"/>
    <w:rsid w:val="0033339C"/>
    <w:rsid w:val="00340701"/>
    <w:rsid w:val="00341321"/>
    <w:rsid w:val="0034481A"/>
    <w:rsid w:val="003457DA"/>
    <w:rsid w:val="0036303F"/>
    <w:rsid w:val="00370708"/>
    <w:rsid w:val="00380FF9"/>
    <w:rsid w:val="00386C49"/>
    <w:rsid w:val="003907B9"/>
    <w:rsid w:val="003917AD"/>
    <w:rsid w:val="00393741"/>
    <w:rsid w:val="00394F99"/>
    <w:rsid w:val="003A2260"/>
    <w:rsid w:val="003A6A22"/>
    <w:rsid w:val="003B22F7"/>
    <w:rsid w:val="003C2D7B"/>
    <w:rsid w:val="003C4921"/>
    <w:rsid w:val="003C54A8"/>
    <w:rsid w:val="003C7A3A"/>
    <w:rsid w:val="003D6BDE"/>
    <w:rsid w:val="003F48B4"/>
    <w:rsid w:val="00402A7B"/>
    <w:rsid w:val="00417876"/>
    <w:rsid w:val="004229AB"/>
    <w:rsid w:val="004236BE"/>
    <w:rsid w:val="0042529B"/>
    <w:rsid w:val="00431525"/>
    <w:rsid w:val="00432CDF"/>
    <w:rsid w:val="004467D1"/>
    <w:rsid w:val="00455D2A"/>
    <w:rsid w:val="0046054B"/>
    <w:rsid w:val="004625CB"/>
    <w:rsid w:val="00473D6D"/>
    <w:rsid w:val="00483DD1"/>
    <w:rsid w:val="004847D2"/>
    <w:rsid w:val="004972DE"/>
    <w:rsid w:val="004A2038"/>
    <w:rsid w:val="004A4A16"/>
    <w:rsid w:val="004B4EFD"/>
    <w:rsid w:val="004B54E7"/>
    <w:rsid w:val="004C46CE"/>
    <w:rsid w:val="004C6657"/>
    <w:rsid w:val="004C67E7"/>
    <w:rsid w:val="004E062C"/>
    <w:rsid w:val="004E154F"/>
    <w:rsid w:val="004E1816"/>
    <w:rsid w:val="004E2ECC"/>
    <w:rsid w:val="004E356E"/>
    <w:rsid w:val="00506A97"/>
    <w:rsid w:val="00530336"/>
    <w:rsid w:val="005409AB"/>
    <w:rsid w:val="00543AA2"/>
    <w:rsid w:val="00543E59"/>
    <w:rsid w:val="00562D08"/>
    <w:rsid w:val="00573CD6"/>
    <w:rsid w:val="0058150D"/>
    <w:rsid w:val="00582E4C"/>
    <w:rsid w:val="00583EF6"/>
    <w:rsid w:val="005852A7"/>
    <w:rsid w:val="00586177"/>
    <w:rsid w:val="00586428"/>
    <w:rsid w:val="005902C3"/>
    <w:rsid w:val="005916B8"/>
    <w:rsid w:val="005934B9"/>
    <w:rsid w:val="005A3FF5"/>
    <w:rsid w:val="005B0A60"/>
    <w:rsid w:val="005B4B11"/>
    <w:rsid w:val="005C0657"/>
    <w:rsid w:val="005C759D"/>
    <w:rsid w:val="005D4720"/>
    <w:rsid w:val="00603828"/>
    <w:rsid w:val="00605605"/>
    <w:rsid w:val="00612A4C"/>
    <w:rsid w:val="006374CD"/>
    <w:rsid w:val="0064072D"/>
    <w:rsid w:val="006457DB"/>
    <w:rsid w:val="006459A3"/>
    <w:rsid w:val="00660C09"/>
    <w:rsid w:val="006626CD"/>
    <w:rsid w:val="00662A99"/>
    <w:rsid w:val="006708B4"/>
    <w:rsid w:val="006729C3"/>
    <w:rsid w:val="00674297"/>
    <w:rsid w:val="006826A5"/>
    <w:rsid w:val="006827E2"/>
    <w:rsid w:val="00683E4B"/>
    <w:rsid w:val="0068581F"/>
    <w:rsid w:val="00693C63"/>
    <w:rsid w:val="0069660D"/>
    <w:rsid w:val="006A5A31"/>
    <w:rsid w:val="006B6399"/>
    <w:rsid w:val="006C45C9"/>
    <w:rsid w:val="006D0340"/>
    <w:rsid w:val="006D1B0C"/>
    <w:rsid w:val="006D1B7D"/>
    <w:rsid w:val="006D567D"/>
    <w:rsid w:val="006F3BAC"/>
    <w:rsid w:val="006F6E6B"/>
    <w:rsid w:val="00700244"/>
    <w:rsid w:val="0070408B"/>
    <w:rsid w:val="007053BC"/>
    <w:rsid w:val="0070681D"/>
    <w:rsid w:val="00716E1B"/>
    <w:rsid w:val="00725F2F"/>
    <w:rsid w:val="00726255"/>
    <w:rsid w:val="00735A28"/>
    <w:rsid w:val="00740018"/>
    <w:rsid w:val="00750488"/>
    <w:rsid w:val="00751292"/>
    <w:rsid w:val="00754381"/>
    <w:rsid w:val="0075471C"/>
    <w:rsid w:val="00770D40"/>
    <w:rsid w:val="007714EA"/>
    <w:rsid w:val="007741DB"/>
    <w:rsid w:val="007756EB"/>
    <w:rsid w:val="007814AA"/>
    <w:rsid w:val="00785443"/>
    <w:rsid w:val="00785C88"/>
    <w:rsid w:val="00790F33"/>
    <w:rsid w:val="007919F8"/>
    <w:rsid w:val="00795011"/>
    <w:rsid w:val="007A215E"/>
    <w:rsid w:val="007B1C37"/>
    <w:rsid w:val="007B270E"/>
    <w:rsid w:val="007B27AB"/>
    <w:rsid w:val="007B7A2B"/>
    <w:rsid w:val="007C35AC"/>
    <w:rsid w:val="007C367F"/>
    <w:rsid w:val="007C492C"/>
    <w:rsid w:val="007C52D6"/>
    <w:rsid w:val="007C7271"/>
    <w:rsid w:val="007C7932"/>
    <w:rsid w:val="007E5950"/>
    <w:rsid w:val="007E60A4"/>
    <w:rsid w:val="008139C9"/>
    <w:rsid w:val="0082030A"/>
    <w:rsid w:val="00824E0D"/>
    <w:rsid w:val="008302DB"/>
    <w:rsid w:val="008411CE"/>
    <w:rsid w:val="0085127E"/>
    <w:rsid w:val="00853A2E"/>
    <w:rsid w:val="0086224D"/>
    <w:rsid w:val="00864787"/>
    <w:rsid w:val="00877DB4"/>
    <w:rsid w:val="00883736"/>
    <w:rsid w:val="008852A8"/>
    <w:rsid w:val="0088640E"/>
    <w:rsid w:val="008922EE"/>
    <w:rsid w:val="00893326"/>
    <w:rsid w:val="0089606C"/>
    <w:rsid w:val="008A0C9B"/>
    <w:rsid w:val="008A20B6"/>
    <w:rsid w:val="008A2AE3"/>
    <w:rsid w:val="008A52CC"/>
    <w:rsid w:val="008B4D33"/>
    <w:rsid w:val="008B6959"/>
    <w:rsid w:val="008C3547"/>
    <w:rsid w:val="008D08FF"/>
    <w:rsid w:val="008D5F84"/>
    <w:rsid w:val="008D71C7"/>
    <w:rsid w:val="008D78C7"/>
    <w:rsid w:val="008E0F51"/>
    <w:rsid w:val="008E3147"/>
    <w:rsid w:val="008E4475"/>
    <w:rsid w:val="008E6C64"/>
    <w:rsid w:val="008E725E"/>
    <w:rsid w:val="008F1C5E"/>
    <w:rsid w:val="008F1F41"/>
    <w:rsid w:val="008F21A7"/>
    <w:rsid w:val="008F3564"/>
    <w:rsid w:val="00902B37"/>
    <w:rsid w:val="009057D3"/>
    <w:rsid w:val="009157B9"/>
    <w:rsid w:val="00917CE7"/>
    <w:rsid w:val="009208AD"/>
    <w:rsid w:val="009270F2"/>
    <w:rsid w:val="0094182A"/>
    <w:rsid w:val="00943A5A"/>
    <w:rsid w:val="00943BC6"/>
    <w:rsid w:val="009469A1"/>
    <w:rsid w:val="00954BC8"/>
    <w:rsid w:val="00957CEA"/>
    <w:rsid w:val="00964A85"/>
    <w:rsid w:val="00971A02"/>
    <w:rsid w:val="00973E93"/>
    <w:rsid w:val="0098738C"/>
    <w:rsid w:val="009913A1"/>
    <w:rsid w:val="0099375C"/>
    <w:rsid w:val="00993969"/>
    <w:rsid w:val="00995F9A"/>
    <w:rsid w:val="009A3628"/>
    <w:rsid w:val="009B333F"/>
    <w:rsid w:val="009B4AF2"/>
    <w:rsid w:val="009D18EC"/>
    <w:rsid w:val="009E1643"/>
    <w:rsid w:val="009F15B5"/>
    <w:rsid w:val="009F4352"/>
    <w:rsid w:val="00A15382"/>
    <w:rsid w:val="00A23F01"/>
    <w:rsid w:val="00A26A25"/>
    <w:rsid w:val="00A26B72"/>
    <w:rsid w:val="00A34545"/>
    <w:rsid w:val="00A3757D"/>
    <w:rsid w:val="00A41961"/>
    <w:rsid w:val="00A53949"/>
    <w:rsid w:val="00A60AEA"/>
    <w:rsid w:val="00A645A2"/>
    <w:rsid w:val="00A66B0A"/>
    <w:rsid w:val="00A730EB"/>
    <w:rsid w:val="00A75058"/>
    <w:rsid w:val="00A813FF"/>
    <w:rsid w:val="00A82269"/>
    <w:rsid w:val="00A868E5"/>
    <w:rsid w:val="00A91DED"/>
    <w:rsid w:val="00A93B2A"/>
    <w:rsid w:val="00A94691"/>
    <w:rsid w:val="00AA4B50"/>
    <w:rsid w:val="00AB251E"/>
    <w:rsid w:val="00AB3656"/>
    <w:rsid w:val="00AB5DEB"/>
    <w:rsid w:val="00AC3CED"/>
    <w:rsid w:val="00AC62EB"/>
    <w:rsid w:val="00AD1B54"/>
    <w:rsid w:val="00AD3443"/>
    <w:rsid w:val="00AD4334"/>
    <w:rsid w:val="00AD51B4"/>
    <w:rsid w:val="00AE4AA1"/>
    <w:rsid w:val="00AF2F97"/>
    <w:rsid w:val="00B00625"/>
    <w:rsid w:val="00B01B12"/>
    <w:rsid w:val="00B136C8"/>
    <w:rsid w:val="00B217F9"/>
    <w:rsid w:val="00B2382A"/>
    <w:rsid w:val="00B24EE6"/>
    <w:rsid w:val="00B27E9E"/>
    <w:rsid w:val="00B315A3"/>
    <w:rsid w:val="00B361A2"/>
    <w:rsid w:val="00B361E7"/>
    <w:rsid w:val="00B369EC"/>
    <w:rsid w:val="00B43DD8"/>
    <w:rsid w:val="00B44AFE"/>
    <w:rsid w:val="00B45FA6"/>
    <w:rsid w:val="00B46625"/>
    <w:rsid w:val="00B46AD7"/>
    <w:rsid w:val="00B52302"/>
    <w:rsid w:val="00B53E68"/>
    <w:rsid w:val="00B55939"/>
    <w:rsid w:val="00B6553E"/>
    <w:rsid w:val="00B67D63"/>
    <w:rsid w:val="00B74763"/>
    <w:rsid w:val="00B77ABD"/>
    <w:rsid w:val="00B94BDF"/>
    <w:rsid w:val="00B9732F"/>
    <w:rsid w:val="00BA2B63"/>
    <w:rsid w:val="00BB5CBC"/>
    <w:rsid w:val="00BC0F11"/>
    <w:rsid w:val="00BD5483"/>
    <w:rsid w:val="00BD7682"/>
    <w:rsid w:val="00BE0C69"/>
    <w:rsid w:val="00BE4BD0"/>
    <w:rsid w:val="00BF066C"/>
    <w:rsid w:val="00BF51D6"/>
    <w:rsid w:val="00C01B6A"/>
    <w:rsid w:val="00C06189"/>
    <w:rsid w:val="00C075E5"/>
    <w:rsid w:val="00C13615"/>
    <w:rsid w:val="00C168A7"/>
    <w:rsid w:val="00C242BA"/>
    <w:rsid w:val="00C2689F"/>
    <w:rsid w:val="00C33238"/>
    <w:rsid w:val="00C33496"/>
    <w:rsid w:val="00C34E6E"/>
    <w:rsid w:val="00C3765F"/>
    <w:rsid w:val="00C45C20"/>
    <w:rsid w:val="00C5641A"/>
    <w:rsid w:val="00C5717E"/>
    <w:rsid w:val="00C628DE"/>
    <w:rsid w:val="00C64089"/>
    <w:rsid w:val="00C6665D"/>
    <w:rsid w:val="00C670CD"/>
    <w:rsid w:val="00C67B50"/>
    <w:rsid w:val="00C72C20"/>
    <w:rsid w:val="00C8152A"/>
    <w:rsid w:val="00C846BD"/>
    <w:rsid w:val="00C9510A"/>
    <w:rsid w:val="00CA61A9"/>
    <w:rsid w:val="00CC3690"/>
    <w:rsid w:val="00CD09D2"/>
    <w:rsid w:val="00CD469F"/>
    <w:rsid w:val="00CE2C9D"/>
    <w:rsid w:val="00CE5166"/>
    <w:rsid w:val="00CF4697"/>
    <w:rsid w:val="00D00577"/>
    <w:rsid w:val="00D01679"/>
    <w:rsid w:val="00D065A6"/>
    <w:rsid w:val="00D12F83"/>
    <w:rsid w:val="00D15099"/>
    <w:rsid w:val="00D15A5E"/>
    <w:rsid w:val="00D266F8"/>
    <w:rsid w:val="00D30794"/>
    <w:rsid w:val="00D36B8F"/>
    <w:rsid w:val="00D44BC9"/>
    <w:rsid w:val="00D51B8B"/>
    <w:rsid w:val="00D56445"/>
    <w:rsid w:val="00D75DC8"/>
    <w:rsid w:val="00D81C4F"/>
    <w:rsid w:val="00D90A48"/>
    <w:rsid w:val="00D922CA"/>
    <w:rsid w:val="00D94550"/>
    <w:rsid w:val="00DA58D0"/>
    <w:rsid w:val="00DB114B"/>
    <w:rsid w:val="00DC64F6"/>
    <w:rsid w:val="00DC7AD0"/>
    <w:rsid w:val="00DD06DC"/>
    <w:rsid w:val="00DD66D6"/>
    <w:rsid w:val="00DE0DEC"/>
    <w:rsid w:val="00DE208D"/>
    <w:rsid w:val="00DE23D5"/>
    <w:rsid w:val="00DE2C62"/>
    <w:rsid w:val="00DE3313"/>
    <w:rsid w:val="00DE4194"/>
    <w:rsid w:val="00DE4CDF"/>
    <w:rsid w:val="00DF0CD9"/>
    <w:rsid w:val="00DF5EDD"/>
    <w:rsid w:val="00DF64E0"/>
    <w:rsid w:val="00DF674F"/>
    <w:rsid w:val="00DF6896"/>
    <w:rsid w:val="00DF75DB"/>
    <w:rsid w:val="00E0117B"/>
    <w:rsid w:val="00E02BF0"/>
    <w:rsid w:val="00E16821"/>
    <w:rsid w:val="00E36E6D"/>
    <w:rsid w:val="00E430E7"/>
    <w:rsid w:val="00E4670F"/>
    <w:rsid w:val="00E47631"/>
    <w:rsid w:val="00E50AF3"/>
    <w:rsid w:val="00E5452C"/>
    <w:rsid w:val="00E60B38"/>
    <w:rsid w:val="00E61EB9"/>
    <w:rsid w:val="00E647E0"/>
    <w:rsid w:val="00E70DE3"/>
    <w:rsid w:val="00E7550F"/>
    <w:rsid w:val="00E80EFD"/>
    <w:rsid w:val="00E82C69"/>
    <w:rsid w:val="00E9109F"/>
    <w:rsid w:val="00EA6AC9"/>
    <w:rsid w:val="00EA7C31"/>
    <w:rsid w:val="00EC0B4B"/>
    <w:rsid w:val="00EC6F43"/>
    <w:rsid w:val="00ED0260"/>
    <w:rsid w:val="00ED0E8F"/>
    <w:rsid w:val="00ED28D7"/>
    <w:rsid w:val="00ED6BCF"/>
    <w:rsid w:val="00EE47F9"/>
    <w:rsid w:val="00EE5E00"/>
    <w:rsid w:val="00EE764D"/>
    <w:rsid w:val="00EF2E0C"/>
    <w:rsid w:val="00EF3FB2"/>
    <w:rsid w:val="00EF701D"/>
    <w:rsid w:val="00F01D6A"/>
    <w:rsid w:val="00F079B7"/>
    <w:rsid w:val="00F24C01"/>
    <w:rsid w:val="00F33388"/>
    <w:rsid w:val="00F62925"/>
    <w:rsid w:val="00F6461E"/>
    <w:rsid w:val="00F745AD"/>
    <w:rsid w:val="00F77333"/>
    <w:rsid w:val="00F86EFE"/>
    <w:rsid w:val="00F87CF1"/>
    <w:rsid w:val="00F94F75"/>
    <w:rsid w:val="00F978CB"/>
    <w:rsid w:val="00F97CA8"/>
    <w:rsid w:val="00FA3029"/>
    <w:rsid w:val="00FB3195"/>
    <w:rsid w:val="00FC0757"/>
    <w:rsid w:val="00FC35D7"/>
    <w:rsid w:val="00FC4778"/>
    <w:rsid w:val="00FC5291"/>
    <w:rsid w:val="00FD6CAE"/>
    <w:rsid w:val="00FE38DE"/>
    <w:rsid w:val="00FE4C82"/>
    <w:rsid w:val="00FE59B3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8603BCE-9992-46FD-8CF7-4E07A7EE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методичек"/>
    <w:qFormat/>
    <w:rsid w:val="00243AA4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аголовок главы"/>
    <w:basedOn w:val="a"/>
    <w:next w:val="a"/>
    <w:link w:val="10"/>
    <w:uiPriority w:val="9"/>
    <w:qFormat/>
    <w:rsid w:val="00D922CA"/>
    <w:pPr>
      <w:keepNext/>
      <w:spacing w:before="240" w:after="60"/>
      <w:outlineLvl w:val="0"/>
    </w:pPr>
    <w:rPr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73C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для раздела"/>
    <w:basedOn w:val="a"/>
    <w:next w:val="a"/>
    <w:link w:val="30"/>
    <w:uiPriority w:val="9"/>
    <w:unhideWhenUsed/>
    <w:qFormat/>
    <w:rsid w:val="00D922CA"/>
    <w:pPr>
      <w:keepNext/>
      <w:spacing w:before="240" w:after="60"/>
      <w:outlineLvl w:val="2"/>
    </w:pPr>
    <w:rPr>
      <w:b/>
      <w:bCs/>
      <w:sz w:val="32"/>
      <w:szCs w:val="26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732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aliases w:val="Для контрольных"/>
    <w:basedOn w:val="a"/>
    <w:next w:val="a"/>
    <w:link w:val="50"/>
    <w:uiPriority w:val="9"/>
    <w:unhideWhenUsed/>
    <w:qFormat/>
    <w:rsid w:val="009E1643"/>
    <w:pPr>
      <w:spacing w:before="240" w:after="60" w:line="360" w:lineRule="auto"/>
      <w:outlineLvl w:val="4"/>
    </w:pPr>
    <w:rPr>
      <w:bCs/>
      <w:iCs/>
      <w:sz w:val="28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ы Знак"/>
    <w:link w:val="1"/>
    <w:uiPriority w:val="9"/>
    <w:locked/>
    <w:rsid w:val="00D922CA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73CD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для раздела Знак"/>
    <w:link w:val="3"/>
    <w:uiPriority w:val="9"/>
    <w:locked/>
    <w:rsid w:val="00D922C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40">
    <w:name w:val="Заголовок 4 Знак"/>
    <w:link w:val="4"/>
    <w:uiPriority w:val="9"/>
    <w:locked/>
    <w:rsid w:val="00B9732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Для контрольных Знак"/>
    <w:link w:val="5"/>
    <w:uiPriority w:val="9"/>
    <w:locked/>
    <w:rsid w:val="009E1643"/>
    <w:rPr>
      <w:rFonts w:ascii="Times New Roman" w:hAnsi="Times New Roman" w:cs="Times New Roman"/>
      <w:bCs/>
      <w:iCs/>
      <w:sz w:val="26"/>
      <w:szCs w:val="26"/>
      <w:lang w:val="en-US" w:eastAsia="en-US"/>
    </w:rPr>
  </w:style>
  <w:style w:type="paragraph" w:styleId="a3">
    <w:name w:val="No Spacing"/>
    <w:aliases w:val="Для контрольной"/>
    <w:basedOn w:val="a"/>
    <w:link w:val="a4"/>
    <w:uiPriority w:val="1"/>
    <w:qFormat/>
    <w:rsid w:val="00F94F75"/>
    <w:pPr>
      <w:spacing w:line="360" w:lineRule="auto"/>
      <w:jc w:val="both"/>
    </w:pPr>
    <w:rPr>
      <w:sz w:val="28"/>
    </w:rPr>
  </w:style>
  <w:style w:type="character" w:customStyle="1" w:styleId="a4">
    <w:name w:val="Без интервала Знак"/>
    <w:aliases w:val="Для контрольной Знак"/>
    <w:link w:val="a3"/>
    <w:uiPriority w:val="1"/>
    <w:locked/>
    <w:rsid w:val="00F94F75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374C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37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374C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37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374C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57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73CD6"/>
    <w:rPr>
      <w:rFonts w:ascii="Courier New" w:hAnsi="Courier New" w:cs="Courier New"/>
    </w:rPr>
  </w:style>
  <w:style w:type="character" w:styleId="aa">
    <w:name w:val="Hyperlink"/>
    <w:uiPriority w:val="99"/>
    <w:rsid w:val="00573CD6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573CD6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locked/>
    <w:rsid w:val="00573CD6"/>
    <w:rPr>
      <w:rFonts w:ascii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6A5A31"/>
    <w:pPr>
      <w:spacing w:before="100" w:beforeAutospacing="1" w:after="100" w:afterAutospacing="1"/>
    </w:pPr>
  </w:style>
  <w:style w:type="paragraph" w:customStyle="1" w:styleId="text">
    <w:name w:val="text"/>
    <w:basedOn w:val="a"/>
    <w:rsid w:val="006A5A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B74763"/>
    <w:rPr>
      <w:rFonts w:cs="Times New Roman"/>
      <w:b/>
      <w:bCs/>
    </w:rPr>
  </w:style>
  <w:style w:type="character" w:styleId="ae">
    <w:name w:val="Emphasis"/>
    <w:uiPriority w:val="20"/>
    <w:qFormat/>
    <w:rsid w:val="001750BC"/>
    <w:rPr>
      <w:rFonts w:cs="Times New Roman"/>
      <w:i/>
      <w:iCs/>
    </w:rPr>
  </w:style>
  <w:style w:type="paragraph" w:styleId="af">
    <w:name w:val="Document Map"/>
    <w:basedOn w:val="a"/>
    <w:link w:val="af0"/>
    <w:uiPriority w:val="99"/>
    <w:semiHidden/>
    <w:unhideWhenUsed/>
    <w:rsid w:val="006827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6827E2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6827E2"/>
    <w:pPr>
      <w:keepNext/>
      <w:widowControl w:val="0"/>
      <w:suppressAutoHyphens/>
      <w:autoSpaceDE w:val="0"/>
      <w:ind w:firstLine="567"/>
      <w:jc w:val="center"/>
    </w:pPr>
    <w:rPr>
      <w:rFonts w:eastAsia="Arial Unicode MS"/>
      <w:kern w:val="2"/>
      <w:sz w:val="32"/>
      <w:szCs w:val="32"/>
    </w:rPr>
  </w:style>
  <w:style w:type="paragraph" w:customStyle="1" w:styleId="21">
    <w:name w:val="заголовок 2"/>
    <w:basedOn w:val="a"/>
    <w:next w:val="a"/>
    <w:rsid w:val="006827E2"/>
    <w:pPr>
      <w:keepNext/>
      <w:widowControl w:val="0"/>
      <w:suppressAutoHyphens/>
      <w:autoSpaceDE w:val="0"/>
      <w:spacing w:line="360" w:lineRule="auto"/>
      <w:ind w:firstLine="567"/>
      <w:jc w:val="center"/>
    </w:pPr>
    <w:rPr>
      <w:rFonts w:eastAsia="Arial Unicode MS"/>
      <w:b/>
      <w:bCs/>
      <w:kern w:val="2"/>
      <w:sz w:val="28"/>
      <w:szCs w:val="28"/>
    </w:rPr>
  </w:style>
  <w:style w:type="paragraph" w:customStyle="1" w:styleId="8">
    <w:name w:val="заголовок 8"/>
    <w:basedOn w:val="a"/>
    <w:next w:val="a"/>
    <w:rsid w:val="006827E2"/>
    <w:pPr>
      <w:keepNext/>
      <w:widowControl w:val="0"/>
      <w:suppressAutoHyphens/>
      <w:autoSpaceDE w:val="0"/>
      <w:ind w:firstLine="567"/>
      <w:jc w:val="center"/>
    </w:pPr>
    <w:rPr>
      <w:rFonts w:eastAsia="Arial Unicode MS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6%D0%B5%D0%BD%D0%B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ww\doc2html\&#1080;&#1102;&#1085;&#1100;\66_772\&#8470;%204(7),%2020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pers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0%B7%D1%80%D0%B0%D0%B1%D0%BE%D1%82%D0%B8%D1%86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44D9-50D3-4E13-B52E-1E5C9A0A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2021</CharactersWithSpaces>
  <SharedDoc>false</SharedDoc>
  <HLinks>
    <vt:vector size="24" baseType="variant">
      <vt:variant>
        <vt:i4>555941996</vt:i4>
      </vt:variant>
      <vt:variant>
        <vt:i4>9</vt:i4>
      </vt:variant>
      <vt:variant>
        <vt:i4>0</vt:i4>
      </vt:variant>
      <vt:variant>
        <vt:i4>5</vt:i4>
      </vt:variant>
      <vt:variant>
        <vt:lpwstr>../../../июнь/66_772/№ 4(7), 2008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http://www.viperson.ru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1%D0%B5%D0%B7%D1%80%D0%B0%D0%B1%D0%BE%D1%82%D0%B8%D1%86%D0%B0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6%D0%B5%D0%BD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dmin</cp:lastModifiedBy>
  <cp:revision>2</cp:revision>
  <dcterms:created xsi:type="dcterms:W3CDTF">2014-03-28T12:22:00Z</dcterms:created>
  <dcterms:modified xsi:type="dcterms:W3CDTF">2014-03-28T12:22:00Z</dcterms:modified>
</cp:coreProperties>
</file>